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B1D4" w14:textId="51F81943" w:rsidR="00BA58B1" w:rsidRPr="006763BB" w:rsidRDefault="00914619" w:rsidP="00B114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0F0E" wp14:editId="35EE0E62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ADB54" w14:textId="77777777" w:rsidR="00BD3166" w:rsidRDefault="00BA5345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41BCFF5B" w14:textId="77777777" w:rsidR="00BD3166" w:rsidRDefault="00BA5345" w:rsidP="00894E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A9D17BC" w14:textId="77777777" w:rsidR="00B4046A" w:rsidRDefault="00BA5345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7A43A53" w14:textId="77777777" w:rsidR="007219FC" w:rsidRPr="00BD3166" w:rsidRDefault="00BA5345" w:rsidP="00BB32F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BB32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BB32F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0F0E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" filled="f" stroked="f">
                <v:textbox>
                  <w:txbxContent>
                    <w:p w14:paraId="5BFADB54" w14:textId="77777777" w:rsidR="00BD3166" w:rsidRDefault="00BA5345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41BCFF5B" w14:textId="77777777" w:rsidR="00BD3166" w:rsidRDefault="00BA5345" w:rsidP="00894E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A9D17BC" w14:textId="77777777" w:rsidR="00B4046A" w:rsidRDefault="00BA5345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7A43A53" w14:textId="77777777" w:rsidR="007219FC" w:rsidRPr="00BD3166" w:rsidRDefault="00BA5345" w:rsidP="00BB32F0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BB32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BB32F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3312204B" w14:textId="77777777" w:rsidR="00AA3209" w:rsidRPr="006763BB" w:rsidRDefault="00BA5345" w:rsidP="00B1143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596D9F2F" w14:textId="77777777" w:rsidR="00BA58B1" w:rsidRDefault="00BA5345" w:rsidP="00B114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11FD8" wp14:editId="4BBF671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64FD" w14:textId="77777777" w:rsidR="00822E74" w:rsidRDefault="00822E74" w:rsidP="00822E74">
                            <w:pPr>
                              <w:jc w:val="center"/>
                            </w:pPr>
                          </w:p>
                          <w:p w14:paraId="2FB53041" w14:textId="77777777" w:rsidR="00822E74" w:rsidRPr="00822E74" w:rsidRDefault="00BA5345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D11FD8" id="مستطيل 9" o:spid="_x0000_s1027" style="position:absolute;left:0;text-align:left;margin-left:0;margin-top:11.25pt;width:99.75pt;height:51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" fillcolor="white [3201]" strokecolor="#f79646 [3209]" strokeweight="2pt">
                <v:textbox>
                  <w:txbxContent>
                    <w:p w14:paraId="773E64FD" w14:textId="77777777" w:rsidR="00822E74" w:rsidRDefault="00822E74" w:rsidP="00822E74">
                      <w:pPr>
                        <w:jc w:val="center"/>
                      </w:pPr>
                    </w:p>
                    <w:p w14:paraId="2FB53041" w14:textId="77777777" w:rsidR="00822E74" w:rsidRPr="00822E74" w:rsidRDefault="00BA5345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5D80A1EB" w14:textId="77777777" w:rsidR="006763BB" w:rsidRPr="006763BB" w:rsidRDefault="006763BB" w:rsidP="00B11437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2AD09807" w14:textId="77777777" w:rsidR="00822E74" w:rsidRDefault="00BA5345" w:rsidP="00B1143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23A4B" wp14:editId="69E3026B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1F650E5A" w14:textId="77777777" w:rsidR="00822E74" w:rsidRPr="00822E74" w:rsidRDefault="00822E74" w:rsidP="00B1143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6D2183" w14:paraId="36DB3C0A" w14:textId="77777777" w:rsidTr="00822E74">
        <w:trPr>
          <w:trHeight w:val="403"/>
        </w:trPr>
        <w:tc>
          <w:tcPr>
            <w:tcW w:w="1996" w:type="dxa"/>
          </w:tcPr>
          <w:p w14:paraId="02E442F4" w14:textId="77777777" w:rsidR="00822E74" w:rsidRDefault="00BA5345" w:rsidP="00B1143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09E93D39" w14:textId="77777777" w:rsidR="00822E74" w:rsidRDefault="00822E74" w:rsidP="00B1143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53DE5820" w14:textId="77777777" w:rsidR="00822E74" w:rsidRDefault="00BA5345" w:rsidP="00B1143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13E798BD" w14:textId="77777777" w:rsidR="00822E74" w:rsidRPr="00822E74" w:rsidRDefault="00BA5345" w:rsidP="00B11437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139B1A03" w14:textId="77777777" w:rsidR="00837BE4" w:rsidRDefault="00BA5345" w:rsidP="00B1143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041986B" w14:textId="77777777" w:rsidR="00F36870" w:rsidRDefault="00BA5345" w:rsidP="00B11437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0C565" wp14:editId="7E019D90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CD4C" w14:textId="77777777" w:rsidR="001F05BF" w:rsidRPr="001F05BF" w:rsidRDefault="00BA5345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E0C565" id="مستطيل 3" o:spid="_x0000_s1028" style="position:absolute;left:0;text-align:left;margin-left:-4.35pt;margin-top:3.05pt;width:6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" fillcolor="white [3201]" strokecolor="#9bbb59 [3206]" strokeweight="2pt">
                <v:textbox>
                  <w:txbxContent>
                    <w:p w14:paraId="552DCD4C" w14:textId="77777777" w:rsidR="001F05BF" w:rsidRPr="001F05BF" w:rsidRDefault="00BA5345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6D2183" w14:paraId="5FA28556" w14:textId="77777777" w:rsidTr="00837BE4">
        <w:tc>
          <w:tcPr>
            <w:tcW w:w="359" w:type="dxa"/>
          </w:tcPr>
          <w:p w14:paraId="2F81049C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039A8FF2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14:paraId="5B90DE06" w14:textId="77777777" w:rsidR="00837BE4" w:rsidRDefault="00837BE4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D2183" w14:paraId="18B823E5" w14:textId="77777777" w:rsidTr="00837BE4">
        <w:tc>
          <w:tcPr>
            <w:tcW w:w="359" w:type="dxa"/>
          </w:tcPr>
          <w:p w14:paraId="78E2296D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175C3E1A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14:paraId="48C71687" w14:textId="77777777" w:rsidR="00837BE4" w:rsidRDefault="00837BE4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D2183" w14:paraId="3C13A00B" w14:textId="77777777" w:rsidTr="00837BE4">
        <w:tc>
          <w:tcPr>
            <w:tcW w:w="359" w:type="dxa"/>
          </w:tcPr>
          <w:p w14:paraId="6B45BC6A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6D5A1F7F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14:paraId="3577480B" w14:textId="77777777" w:rsidR="00837BE4" w:rsidRDefault="00837BE4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D2183" w14:paraId="594FF008" w14:textId="77777777" w:rsidTr="00837BE4">
        <w:tc>
          <w:tcPr>
            <w:tcW w:w="359" w:type="dxa"/>
          </w:tcPr>
          <w:p w14:paraId="57EF9BDD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1E3B4D45" w14:textId="77777777" w:rsidR="00837BE4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14:paraId="64101DB1" w14:textId="77777777" w:rsidR="00837BE4" w:rsidRDefault="00837BE4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D2183" w14:paraId="29AC870A" w14:textId="77777777" w:rsidTr="00837BE4">
        <w:tc>
          <w:tcPr>
            <w:tcW w:w="359" w:type="dxa"/>
          </w:tcPr>
          <w:p w14:paraId="6AB84FDA" w14:textId="77777777" w:rsidR="00394239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3BDC3C15" w14:textId="77777777" w:rsidR="00394239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14:paraId="0AF9BBF6" w14:textId="77777777" w:rsidR="00394239" w:rsidRDefault="00394239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5AC546B9" w14:textId="77777777" w:rsidR="001F05BF" w:rsidRDefault="00BA5345" w:rsidP="00B11437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69068" wp14:editId="59DE994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65EA28" w14:textId="77777777" w:rsidR="00823B0B" w:rsidRPr="001F05BF" w:rsidRDefault="00BA5345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069068" id="مستطيل 4" o:spid="_x0000_s1029" style="position:absolute;left:0;text-align:left;margin-left:1.65pt;margin-top:20.2pt;width:64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" fillcolor="window" strokecolor="#9bbb59" strokeweight="2pt">
                <v:textbox>
                  <w:txbxContent>
                    <w:p w14:paraId="3065EA28" w14:textId="77777777" w:rsidR="00823B0B" w:rsidRPr="001F05BF" w:rsidRDefault="00BA5345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5D371AF8" w14:textId="77777777" w:rsidR="001F05BF" w:rsidRPr="00394239" w:rsidRDefault="00BA5345" w:rsidP="00B11437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26128E49" w14:textId="52BF2483" w:rsidR="001F05BF" w:rsidRDefault="00BA5345" w:rsidP="00B11437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حمد طالب في الصف الثاني المتوسط قام بإعداد خطة للمذاكرة، كيف يستطيع معرفة ان تخطيطه غير صحيح وماهي الحلول المناسبة للتغلب على المشكلات </w:t>
      </w:r>
      <w:hyperlink r:id="rId8" w:history="1">
        <w:r w:rsidRPr="003207D0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التي</w:t>
        </w:r>
        <w:r w:rsidRPr="003207D0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3207D0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قد</w:t>
        </w:r>
        <w:r w:rsidRPr="003207D0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3207D0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تواجهه</w:t>
        </w:r>
        <w:r w:rsidRPr="003207D0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3207D0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عند</w:t>
        </w:r>
        <w:r w:rsidRPr="003207D0">
          <w:rPr>
            <w:rStyle w:val="Hyperlink"/>
            <w:rFonts w:cstheme="minorHAnsi" w:hint="cs"/>
            <w:b/>
            <w:bCs/>
            <w:color w:val="000000" w:themeColor="text1"/>
            <w:sz w:val="28"/>
            <w:szCs w:val="28"/>
            <w:u w:val="none"/>
            <w:rtl/>
          </w:rPr>
          <w:t xml:space="preserve"> </w:t>
        </w:r>
        <w:r w:rsidRPr="003207D0">
          <w:rPr>
            <w:rStyle w:val="Hyperlink"/>
            <w:rFonts w:ascii="Arial" w:hAnsi="Arial" w:cs="Arial" w:hint="cs"/>
            <w:b/>
            <w:bCs/>
            <w:color w:val="000000" w:themeColor="text1"/>
            <w:sz w:val="28"/>
            <w:szCs w:val="28"/>
            <w:u w:val="none"/>
            <w:rtl/>
          </w:rPr>
          <w:t>تطبيق</w:t>
        </w:r>
      </w:hyperlink>
      <w:r>
        <w:rPr>
          <w:rFonts w:cstheme="minorHAnsi" w:hint="cs"/>
          <w:b/>
          <w:bCs/>
          <w:sz w:val="28"/>
          <w:szCs w:val="28"/>
          <w:rtl/>
        </w:rPr>
        <w:t xml:space="preserve">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 </w:t>
      </w:r>
    </w:p>
    <w:p w14:paraId="30E95977" w14:textId="77777777" w:rsidR="001F05BF" w:rsidRDefault="00BA5345" w:rsidP="00B11437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031A06FF" w14:textId="77777777" w:rsidR="001F05BF" w:rsidRDefault="00BA5345" w:rsidP="00B11437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14:paraId="188B132C" w14:textId="77777777" w:rsidR="00823B0B" w:rsidRDefault="00BA5345" w:rsidP="00B11437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2A6B2ABF" w14:textId="77777777" w:rsidR="00823B0B" w:rsidRPr="00394239" w:rsidRDefault="00BA5345" w:rsidP="00B11437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A4AA6" wp14:editId="5EFE9BB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BC5E1" w14:textId="77777777" w:rsidR="00823B0B" w:rsidRPr="001F05BF" w:rsidRDefault="00BA5345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A4AA6" id="مستطيل 5" o:spid="_x0000_s1030" style="position:absolute;left:0;text-align:left;margin-left:8.4pt;margin-top:.75pt;width:64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" fillcolor="window" strokecolor="#9bbb59" strokeweight="2pt">
                <v:textbox>
                  <w:txbxContent>
                    <w:p w14:paraId="104BC5E1" w14:textId="77777777" w:rsidR="00823B0B" w:rsidRPr="001F05BF" w:rsidRDefault="00BA5345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6D2183" w14:paraId="792E1256" w14:textId="77777777" w:rsidTr="00394239">
        <w:tc>
          <w:tcPr>
            <w:tcW w:w="468" w:type="dxa"/>
          </w:tcPr>
          <w:p w14:paraId="6C53AEDC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61682714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73B01F87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6B66226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DE0190E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:rsidR="006D2183" w14:paraId="4014DB6F" w14:textId="77777777" w:rsidTr="00394239">
        <w:tc>
          <w:tcPr>
            <w:tcW w:w="468" w:type="dxa"/>
          </w:tcPr>
          <w:p w14:paraId="77826ECA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1E13DD5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90DF75D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D75C3D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2BFA6581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6D2183" w14:paraId="12CDA1C9" w14:textId="77777777" w:rsidTr="00394239">
        <w:tc>
          <w:tcPr>
            <w:tcW w:w="468" w:type="dxa"/>
          </w:tcPr>
          <w:p w14:paraId="7B32F56E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CFE816F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7AB85E8E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E1068B2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268D38ED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6D2183" w14:paraId="169EE336" w14:textId="77777777" w:rsidTr="00394239">
        <w:tc>
          <w:tcPr>
            <w:tcW w:w="468" w:type="dxa"/>
          </w:tcPr>
          <w:p w14:paraId="75C44CA5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06BD51BA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7F502BF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D77195F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5D15565C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6D2183" w14:paraId="6447FBCD" w14:textId="77777777" w:rsidTr="00394239">
        <w:tc>
          <w:tcPr>
            <w:tcW w:w="468" w:type="dxa"/>
          </w:tcPr>
          <w:p w14:paraId="687F55A6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805A2A2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B3D1F2F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2E20AFE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4CC7F99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6D2183" w14:paraId="1CC42E2D" w14:textId="77777777" w:rsidTr="00823B0B">
        <w:tc>
          <w:tcPr>
            <w:tcW w:w="10943" w:type="dxa"/>
            <w:gridSpan w:val="5"/>
            <w:shd w:val="clear" w:color="auto" w:fill="FFC000"/>
          </w:tcPr>
          <w:p w14:paraId="3893E4FA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D2183" w14:paraId="1FDC405E" w14:textId="77777777" w:rsidTr="00394239">
        <w:tc>
          <w:tcPr>
            <w:tcW w:w="468" w:type="dxa"/>
          </w:tcPr>
          <w:p w14:paraId="2D2C48A5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16EBA2AF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68CCC4A6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2A11389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48773294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:rsidR="006D2183" w14:paraId="3120AED0" w14:textId="77777777" w:rsidTr="00394239">
        <w:tc>
          <w:tcPr>
            <w:tcW w:w="468" w:type="dxa"/>
          </w:tcPr>
          <w:p w14:paraId="5F9E1F80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502B6B08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CB60393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DB3E6EE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59AF3211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6D2183" w14:paraId="0968D81F" w14:textId="77777777" w:rsidTr="00394239">
        <w:tc>
          <w:tcPr>
            <w:tcW w:w="468" w:type="dxa"/>
          </w:tcPr>
          <w:p w14:paraId="4DDF25F9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04C09515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B23EF03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C95429F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6529A341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6D2183" w14:paraId="64CCAF63" w14:textId="77777777" w:rsidTr="00394239">
        <w:tc>
          <w:tcPr>
            <w:tcW w:w="468" w:type="dxa"/>
          </w:tcPr>
          <w:p w14:paraId="1637D922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791A5D8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9944E06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9820E14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D62DD32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6D2183" w14:paraId="07B4AF01" w14:textId="77777777" w:rsidTr="00394239">
        <w:tc>
          <w:tcPr>
            <w:tcW w:w="468" w:type="dxa"/>
          </w:tcPr>
          <w:p w14:paraId="1B715C35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66EB1EAA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5044F8D" w14:textId="77777777" w:rsidR="00823B0B" w:rsidRDefault="00823B0B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716CAE5C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169ECF7" w14:textId="77777777" w:rsidR="00823B0B" w:rsidRDefault="00BA5345" w:rsidP="00B1143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14:paraId="39AA62CD" w14:textId="77777777" w:rsidR="003C65A6" w:rsidRDefault="00BA5345" w:rsidP="00B11437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7C9E3" wp14:editId="07F8FB96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EE89" w14:textId="77777777" w:rsidR="00394239" w:rsidRPr="00394239" w:rsidRDefault="00BA5345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A7C9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9.65pt;margin-top:4.1pt;width:8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" adj="7200" fillcolor="white [3201]" strokecolor="#f79646 [3209]" strokeweight="2pt">
                <v:textbox>
                  <w:txbxContent>
                    <w:p w14:paraId="141EEE89" w14:textId="77777777" w:rsidR="00394239" w:rsidRPr="00394239" w:rsidRDefault="00BA5345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589D171B" w14:textId="77777777" w:rsidR="00394239" w:rsidRPr="003C65A6" w:rsidRDefault="00BA5345" w:rsidP="00B11437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84F1A" wp14:editId="065F9FB2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66313" w14:textId="77777777" w:rsidR="00C92D79" w:rsidRPr="001F05BF" w:rsidRDefault="00BA5345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D84F1A" id="مستطيل 7" o:spid="_x0000_s1032" style="position:absolute;left:0;text-align:left;margin-left:2.55pt;margin-top:24.45pt;width:64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" fillcolor="window" strokecolor="#9bbb59" strokeweight="2pt">
                <v:textbox>
                  <w:txbxContent>
                    <w:p w14:paraId="1CC66313" w14:textId="77777777" w:rsidR="00C92D79" w:rsidRPr="001F05BF" w:rsidRDefault="00BA5345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D8C4F56" w14:textId="77777777" w:rsidR="00A079A3" w:rsidRDefault="00BA5345" w:rsidP="00B1143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</w:t>
      </w:r>
      <w:r w:rsidR="00BB32F0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م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ل خرائط المفاهيم </w:t>
      </w:r>
      <w:proofErr w:type="gramStart"/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  <w:proofErr w:type="gramEnd"/>
    </w:p>
    <w:p w14:paraId="2ACC58A1" w14:textId="77777777" w:rsidR="00C92D79" w:rsidRDefault="00BA5345" w:rsidP="00B1143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E1DE6" wp14:editId="0A4DB6CE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C696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7E1DE6" id="مستطيل 8" o:spid="_x0000_s1033" style="position:absolute;left:0;text-align:left;margin-left:283.65pt;margin-top:12.4pt;width:258pt;height:18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" fillcolor="white [3201]" strokecolor="#9bbb59 [3206]" strokeweight="2pt">
                <v:textbox>
                  <w:txbxContent>
                    <w:p w14:paraId="2A97C696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AC3CB" wp14:editId="34E61D1C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44B94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AC3CB" id="مستطيل 11" o:spid="_x0000_s1034" style="position:absolute;left:0;text-align:left;margin-left:8.4pt;margin-top:12.4pt;width:266.25pt;height:18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" fillcolor="window" strokecolor="#9bbb59" strokeweight="2pt">
                <v:textbox>
                  <w:txbxContent>
                    <w:p w14:paraId="6CB44B94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79741" wp14:editId="0772A1E3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92BF3" wp14:editId="01D7E2BF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26837" wp14:editId="0D04F3FB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مستطيل 22" o:spid="_x0000_s1037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0A12E" wp14:editId="23040FA5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مستطيل 21" o:spid="_x0000_s1038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8EDAD" wp14:editId="362303A7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رابط كسهم مستقيم 18" o:spid="_x0000_s1039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FF69B" wp14:editId="2EB48974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رابط كسهم مستقيم 19" o:spid="_x0000_s1040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9E541" wp14:editId="19ACDEB5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مستطيل 17" o:spid="_x0000_s1041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89568" wp14:editId="50B86D7A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مستطيل 15" o:spid="_x0000_s1042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CD216" wp14:editId="74247DFD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C8EA" w14:textId="77777777" w:rsidR="00C92D79" w:rsidRPr="00C92D79" w:rsidRDefault="00BA5345" w:rsidP="003C65A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4CD216" id="مستطيل 12" o:spid="_x0000_s1035" style="position:absolute;left:0;text-align:left;margin-left:315.9pt;margin-top:33.4pt;width:208.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" fillcolor="white [3201]" strokecolor="#f79646 [3209]" strokeweight="2pt">
                <v:textbox>
                  <w:txbxContent>
                    <w:p w14:paraId="1819C8EA" w14:textId="77777777" w:rsidR="00C92D79" w:rsidRPr="00C92D79" w:rsidRDefault="00BA5345" w:rsidP="003C65A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C70EFC7" w14:textId="77777777" w:rsidR="00C92D79" w:rsidRPr="00C92D79" w:rsidRDefault="00BA5345" w:rsidP="00B11437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2579C" wp14:editId="6FE7C985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2B92" w14:textId="77777777" w:rsidR="00C92D79" w:rsidRPr="00C92D79" w:rsidRDefault="00BA5345" w:rsidP="00247FE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02579C" id="مستطيل 20" o:spid="_x0000_s1036" style="position:absolute;left:0;text-align:left;margin-left:25.65pt;margin-top:2.25pt;width:242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" fillcolor="white [3201]" strokecolor="#f79646 [3209]" strokeweight="2pt">
                <v:textbox>
                  <w:txbxContent>
                    <w:p w14:paraId="417A2B92" w14:textId="77777777" w:rsidR="00C92D79" w:rsidRPr="00C92D79" w:rsidRDefault="00BA5345" w:rsidP="00247FE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14:paraId="13AB9696" w14:textId="77777777" w:rsidR="00C92D79" w:rsidRPr="00C92D79" w:rsidRDefault="00C92D79" w:rsidP="00B11437">
      <w:pPr>
        <w:bidi/>
        <w:rPr>
          <w:rFonts w:cstheme="minorHAnsi"/>
          <w:sz w:val="28"/>
          <w:szCs w:val="28"/>
          <w:rtl/>
        </w:rPr>
      </w:pPr>
    </w:p>
    <w:p w14:paraId="38BCC48C" w14:textId="77777777" w:rsidR="00C92D79" w:rsidRPr="00C92D79" w:rsidRDefault="00C92D79" w:rsidP="00B11437">
      <w:pPr>
        <w:bidi/>
        <w:rPr>
          <w:rFonts w:cstheme="minorHAnsi"/>
          <w:sz w:val="28"/>
          <w:szCs w:val="28"/>
          <w:rtl/>
        </w:rPr>
      </w:pPr>
    </w:p>
    <w:p w14:paraId="3CCCF059" w14:textId="77777777" w:rsidR="00C92D79" w:rsidRPr="00C92D79" w:rsidRDefault="00C92D79" w:rsidP="00B11437">
      <w:pPr>
        <w:bidi/>
        <w:rPr>
          <w:rFonts w:cstheme="minorHAnsi"/>
          <w:sz w:val="28"/>
          <w:szCs w:val="28"/>
          <w:rtl/>
        </w:rPr>
      </w:pPr>
    </w:p>
    <w:p w14:paraId="1D2D56BC" w14:textId="77777777" w:rsidR="00C92D79" w:rsidRPr="00C92D79" w:rsidRDefault="00C92D79" w:rsidP="00B11437">
      <w:pPr>
        <w:bidi/>
        <w:rPr>
          <w:rFonts w:cstheme="minorHAnsi"/>
          <w:sz w:val="28"/>
          <w:szCs w:val="28"/>
          <w:rtl/>
        </w:rPr>
      </w:pPr>
    </w:p>
    <w:p w14:paraId="6F6519F3" w14:textId="77777777" w:rsidR="00C92D79" w:rsidRDefault="00BA5345" w:rsidP="00B11437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AE8F5" wp14:editId="4B37B939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14E51" w14:textId="77777777" w:rsidR="00B4359E" w:rsidRPr="001F05BF" w:rsidRDefault="00BA5345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2AE8F5" id="مستطيل 25" o:spid="_x0000_s1037" style="position:absolute;left:0;text-align:left;margin-left:-2.1pt;margin-top:26.6pt;width:64.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" fillcolor="window" strokecolor="#9bbb59" strokeweight="2pt">
                <v:textbox>
                  <w:txbxContent>
                    <w:p w14:paraId="4CB14E51" w14:textId="77777777" w:rsidR="00B4359E" w:rsidRPr="001F05BF" w:rsidRDefault="00BA5345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4A16D33" w14:textId="77777777" w:rsidR="00C92D79" w:rsidRDefault="00BA5345" w:rsidP="00B11437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6D2183" w14:paraId="76406012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FE702FD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C6A6600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08D7C96C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5956E948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6D2183" w14:paraId="03D54C57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1EB2887B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422A866A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14:paraId="74735F08" w14:textId="77777777" w:rsidR="00B4359E" w:rsidRPr="00B4359E" w:rsidRDefault="00B4359E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9119D89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6D2183" w14:paraId="74E0A139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28DE6898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775F5187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14:paraId="1EC79EBB" w14:textId="77777777" w:rsidR="00B4359E" w:rsidRPr="00B4359E" w:rsidRDefault="00B4359E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B213AFB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6D2183" w14:paraId="7A41F29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895F314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5B9B2B58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14:paraId="6ADAAA14" w14:textId="77777777" w:rsidR="00B4359E" w:rsidRPr="00B4359E" w:rsidRDefault="00B4359E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1BBBCAC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6D2183" w14:paraId="1EE24E75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4F0572F6" w14:textId="77777777" w:rsidR="00B4359E" w:rsidRPr="00B4359E" w:rsidRDefault="00B4359E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181FDC" w14:textId="77777777" w:rsidR="00B4359E" w:rsidRPr="00B4359E" w:rsidRDefault="00B4359E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7B8B0240" w14:textId="77777777" w:rsidR="00B4359E" w:rsidRPr="00B4359E" w:rsidRDefault="00BA5345" w:rsidP="00B1143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14:paraId="6AE8A60F" w14:textId="77777777" w:rsidR="00B4359E" w:rsidRDefault="00BA5345" w:rsidP="00B11437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99EB8" wp14:editId="58DAB89B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AD3C0D" w14:textId="77777777" w:rsidR="00B4359E" w:rsidRPr="001F05BF" w:rsidRDefault="00BA5345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C99EB8" id="مستطيل 26" o:spid="_x0000_s1038" style="position:absolute;left:0;text-align:left;margin-left:-3pt;margin-top:7.1pt;width:64.5pt;height:22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" fillcolor="window" strokecolor="#9bbb59" strokeweight="2pt">
                <v:textbox>
                  <w:txbxContent>
                    <w:p w14:paraId="79AD3C0D" w14:textId="77777777" w:rsidR="00B4359E" w:rsidRPr="001F05BF" w:rsidRDefault="00BA5345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7A377931" w14:textId="77777777" w:rsidR="00A079A3" w:rsidRP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90240" wp14:editId="5B083953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40D0" w14:textId="77777777" w:rsidR="00A079A3" w:rsidRDefault="00BA5345" w:rsidP="00A079A3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4307B3" wp14:editId="558B5CBB">
                                  <wp:extent cx="2915850" cy="3343275"/>
                                  <wp:effectExtent l="0" t="0" r="0" b="0"/>
                                  <wp:docPr id="805583058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583058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E90240" id="مستطيل 2" o:spid="_x0000_s1039" style="position:absolute;left:0;text-align:left;margin-left:2.4pt;margin-top:28.3pt;width:246pt;height:26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" fillcolor="white [3201]" strokecolor="#f79646 [3209]" strokeweight="2pt">
                <v:textbox>
                  <w:txbxContent>
                    <w:p w14:paraId="596A40D0" w14:textId="77777777" w:rsidR="00A079A3" w:rsidRDefault="00BA5345" w:rsidP="00A079A3">
                      <w:pPr>
                        <w:jc w:val="center"/>
                      </w:pPr>
                      <w:r w:rsidRPr="00A079A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4307B3" wp14:editId="558B5CBB">
                            <wp:extent cx="2915850" cy="3343275"/>
                            <wp:effectExtent l="0" t="0" r="0" b="0"/>
                            <wp:docPr id="805583058" name="صورة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5583058" name="صورة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746" cy="334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14:paraId="3D3154A5" w14:textId="77777777" w:rsidR="00B4359E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14:paraId="288923EC" w14:textId="77777777" w:rsid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proofErr w:type="gramStart"/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</w:t>
      </w:r>
      <w:proofErr w:type="gramEnd"/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 ) أين تقع البانيا من قارة أوروبا ؟</w:t>
      </w:r>
    </w:p>
    <w:p w14:paraId="3033D061" w14:textId="77777777" w:rsidR="00A079A3" w:rsidRP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14:paraId="4ECDE331" w14:textId="77777777" w:rsidR="00A079A3" w:rsidRP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14:paraId="4B91B35B" w14:textId="77777777" w:rsid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2F9A7AC2" w14:textId="77777777" w:rsid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14:paraId="54643001" w14:textId="77777777" w:rsid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14:paraId="229273CD" w14:textId="77777777" w:rsid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14:paraId="6771465A" w14:textId="77777777" w:rsidR="00394239" w:rsidRPr="00A079A3" w:rsidRDefault="00BA5345" w:rsidP="00B1143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7FA4E473" w14:textId="77777777" w:rsidR="007531B9" w:rsidRPr="00A079A3" w:rsidRDefault="00BA5345" w:rsidP="00B11437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  <w:sectPr w:rsidR="007531B9" w:rsidRPr="00A079A3" w:rsidSect="00184BFD">
          <w:footerReference w:type="default" r:id="rId12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p w14:paraId="73DD1659" w14:textId="77777777" w:rsidR="006D7208" w:rsidRPr="00AD512E" w:rsidRDefault="00BA5345" w:rsidP="00B11437">
      <w:pPr>
        <w:tabs>
          <w:tab w:val="left" w:pos="1049"/>
        </w:tabs>
        <w:bidi/>
        <w:rPr>
          <w:rFonts w:ascii="Arial" w:hAnsi="Arial" w:cs="Arial"/>
          <w:rtl/>
        </w:rPr>
      </w:pPr>
      <w:r w:rsidRPr="008B2F4D">
        <w:rPr>
          <w:b/>
          <w:bCs/>
          <w:noProof/>
          <w:color w:val="C00000"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658C0A74" wp14:editId="4879F429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220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 22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08"/>
        <w:gridCol w:w="991"/>
        <w:gridCol w:w="961"/>
        <w:gridCol w:w="1672"/>
        <w:gridCol w:w="782"/>
      </w:tblGrid>
      <w:tr w:rsidR="006D2183" w14:paraId="781B9F5D" w14:textId="77777777" w:rsidTr="0058049C">
        <w:tc>
          <w:tcPr>
            <w:tcW w:w="1642" w:type="dxa"/>
            <w:shd w:val="clear" w:color="auto" w:fill="FFC000"/>
          </w:tcPr>
          <w:p w14:paraId="03AF36DE" w14:textId="77777777" w:rsidR="002A0BFA" w:rsidRPr="00AD512E" w:rsidRDefault="00BA5345" w:rsidP="00B11437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14:paraId="73D890BA" w14:textId="77777777" w:rsidR="002A0BFA" w:rsidRPr="00AD512E" w:rsidRDefault="00BA5345" w:rsidP="00B1143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 w:rsidR="0058049C">
              <w:rPr>
                <w:rFonts w:hint="cs"/>
                <w:b/>
                <w:bCs/>
                <w:sz w:val="36"/>
                <w:szCs w:val="36"/>
                <w:rtl/>
              </w:rPr>
              <w:t xml:space="preserve">إعداد / محمد القرني </w:t>
            </w:r>
          </w:p>
        </w:tc>
        <w:tc>
          <w:tcPr>
            <w:tcW w:w="993" w:type="dxa"/>
            <w:shd w:val="clear" w:color="auto" w:fill="FFC000"/>
          </w:tcPr>
          <w:p w14:paraId="5635249B" w14:textId="77777777" w:rsidR="002A0BFA" w:rsidRPr="00AD512E" w:rsidRDefault="00BA5345" w:rsidP="00B11437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14:paraId="4FCA43DF" w14:textId="77777777" w:rsidR="002A0BFA" w:rsidRPr="00AD512E" w:rsidRDefault="002A0BFA" w:rsidP="00B11437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1D9A9BA1" w14:textId="77777777" w:rsidR="002A0BFA" w:rsidRPr="00AD512E" w:rsidRDefault="00BA5345" w:rsidP="00B11437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14:paraId="4F512C41" w14:textId="77777777" w:rsidR="002A0BFA" w:rsidRPr="00AD512E" w:rsidRDefault="002A0BFA" w:rsidP="00B11437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56BDA640" w14:textId="77777777" w:rsidR="008C4691" w:rsidRPr="00AD512E" w:rsidRDefault="00BA5345" w:rsidP="00B11437">
      <w:pPr>
        <w:bidi/>
        <w:rPr>
          <w:rFonts w:ascii="Arial" w:hAnsi="Arial" w:cs="Arial"/>
          <w:rtl/>
          <w:lang w:bidi="ar-EG"/>
        </w:rPr>
      </w:pPr>
      <w:r w:rsidRPr="00AD512E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989194" wp14:editId="3D159596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371600"/>
                <wp:effectExtent l="0" t="0" r="19050" b="38100"/>
                <wp:wrapNone/>
                <wp:docPr id="1946520349" name="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89E652" w14:textId="77777777" w:rsidR="00635114" w:rsidRPr="008B2F4D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لم العربي </w:t>
                            </w:r>
                          </w:p>
                          <w:p w14:paraId="6A55B9CB" w14:textId="77777777" w:rsidR="00635114" w:rsidRPr="008B2F4D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لم الاسلامي</w:t>
                            </w:r>
                          </w:p>
                          <w:p w14:paraId="75C59110" w14:textId="77777777" w:rsidR="00635114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كيب النوعي</w:t>
                            </w:r>
                          </w:p>
                          <w:p w14:paraId="375AF75E" w14:textId="77777777" w:rsidR="00DD34AD" w:rsidRPr="008B2F4D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مية </w:t>
                            </w:r>
                          </w:p>
                          <w:p w14:paraId="37D0A1D9" w14:textId="77777777" w:rsidR="00635114" w:rsidRPr="008B2F4D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اجوس </w:t>
                            </w:r>
                          </w:p>
                          <w:p w14:paraId="59DDCD5C" w14:textId="77777777" w:rsidR="00635114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رابايا</w:t>
                            </w:r>
                            <w:proofErr w:type="spellEnd"/>
                          </w:p>
                          <w:p w14:paraId="2D1C1FDC" w14:textId="77777777" w:rsidR="003B51A7" w:rsidRPr="008B2F4D" w:rsidRDefault="00BA5345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ركيب العم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989194" id=" 2206" o:spid="_x0000_s1040" style="position:absolute;left:0;text-align:left;margin-left:-22.95pt;margin-top:5.15pt;width:87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" fillcolor="#f4b083" strokecolor="#f4b083" strokeweight="1pt">
                <v:fill color2="#fbe4d5" angle="135" focus="50%" type="gradient"/>
                <v:shadow on="t" color="#823b0b" opacity=".5" offset="1pt"/>
                <v:textbox>
                  <w:txbxContent>
                    <w:p w14:paraId="6989E652" w14:textId="77777777" w:rsidR="00635114" w:rsidRPr="008B2F4D" w:rsidRDefault="00BA5345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الم العربي </w:t>
                      </w:r>
                    </w:p>
                    <w:p w14:paraId="6A55B9CB" w14:textId="77777777" w:rsidR="00635114" w:rsidRPr="008B2F4D" w:rsidRDefault="00BA5345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عالم الاسلامي</w:t>
                      </w:r>
                    </w:p>
                    <w:p w14:paraId="75C59110" w14:textId="77777777" w:rsidR="00635114" w:rsidRDefault="00BA5345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ركيب النوعي</w:t>
                      </w:r>
                    </w:p>
                    <w:p w14:paraId="375AF75E" w14:textId="77777777" w:rsidR="00DD34AD" w:rsidRPr="008B2F4D" w:rsidRDefault="00BA5345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أمية </w:t>
                      </w:r>
                    </w:p>
                    <w:p w14:paraId="37D0A1D9" w14:textId="77777777" w:rsidR="00635114" w:rsidRPr="008B2F4D" w:rsidRDefault="00BA5345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لاجوس </w:t>
                      </w:r>
                    </w:p>
                    <w:p w14:paraId="59DDCD5C" w14:textId="77777777" w:rsidR="00635114" w:rsidRDefault="00BA5345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رابايا</w:t>
                      </w:r>
                      <w:proofErr w:type="spellEnd"/>
                    </w:p>
                    <w:p w14:paraId="2D1C1FDC" w14:textId="77777777" w:rsidR="003B51A7" w:rsidRPr="008B2F4D" w:rsidRDefault="00BA5345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ركيب العمري </w:t>
                      </w:r>
                    </w:p>
                  </w:txbxContent>
                </v:textbox>
              </v:rect>
            </w:pict>
          </mc:Fallback>
        </mc:AlternateContent>
      </w:r>
    </w:p>
    <w:p w14:paraId="449FBBA4" w14:textId="77777777" w:rsidR="004003C0" w:rsidRPr="00D645D1" w:rsidRDefault="00BA5345" w:rsidP="00B11437">
      <w:pPr>
        <w:bidi/>
        <w:jc w:val="center"/>
        <w:rPr>
          <w:rFonts w:ascii="Arial" w:hAnsi="Arial" w:cs="Arial"/>
          <w:b/>
          <w:bCs/>
          <w:color w:val="C00000"/>
          <w:u w:val="single"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  <w:r w:rsidR="00BE4DC9" w:rsidRPr="00AD512E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86587" wp14:editId="42FB8AD7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588695902" name="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50F3C" w14:textId="77777777" w:rsidR="008B2F4D" w:rsidRPr="008B2F4D" w:rsidRDefault="00BA5345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86587" id=" 2211" o:spid="_x0000_s1041" style="position:absolute;left:0;text-align:left;margin-left:474.3pt;margin-top:.4pt;width:31.5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" strokecolor="#4472c4" strokeweight="2.5pt">
                <v:shadow color="#868686"/>
                <v:textbox style="layout-flow:vertical;mso-layout-flow-alt:bottom-to-top">
                  <w:txbxContent>
                    <w:p w14:paraId="13F50F3C" w14:textId="77777777" w:rsidR="008B2F4D" w:rsidRPr="008B2F4D" w:rsidRDefault="00BA5345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3EEE6CFA" w14:textId="77777777" w:rsidR="00635114" w:rsidRPr="00AD512E" w:rsidRDefault="00BA5345" w:rsidP="00B11437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proofErr w:type="gramStart"/>
      <w:r w:rsidRPr="00AD512E">
        <w:rPr>
          <w:rFonts w:ascii="Arial" w:hAnsi="Arial" w:cs="Arial" w:hint="cs"/>
          <w:b/>
          <w:bCs/>
          <w:rtl/>
        </w:rPr>
        <w:t xml:space="preserve">(  </w:t>
      </w:r>
      <w:proofErr w:type="gramEnd"/>
      <w:r w:rsidRPr="00AD512E">
        <w:rPr>
          <w:rFonts w:ascii="Arial" w:hAnsi="Arial" w:cs="Arial" w:hint="cs"/>
          <w:b/>
          <w:bCs/>
          <w:rtl/>
        </w:rPr>
        <w:t xml:space="preserve">                       ) </w:t>
      </w:r>
      <w:r w:rsidR="00D645D1">
        <w:rPr>
          <w:rFonts w:ascii="Arial" w:hAnsi="Arial" w:cs="Arial" w:hint="cs"/>
          <w:b/>
          <w:bCs/>
          <w:rtl/>
        </w:rPr>
        <w:t xml:space="preserve">العاصمة السابقة لدولة نيجيريا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5BD789F6" w14:textId="77777777" w:rsidR="00635114" w:rsidRPr="00AD512E" w:rsidRDefault="00BA5345" w:rsidP="00B11437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proofErr w:type="gramStart"/>
      <w:r w:rsidRPr="00AD512E">
        <w:rPr>
          <w:rFonts w:ascii="Arial" w:hAnsi="Arial" w:cs="Arial" w:hint="cs"/>
          <w:b/>
          <w:bCs/>
          <w:rtl/>
        </w:rPr>
        <w:t xml:space="preserve">(  </w:t>
      </w:r>
      <w:proofErr w:type="gramEnd"/>
      <w:r w:rsidRPr="00AD512E">
        <w:rPr>
          <w:rFonts w:ascii="Arial" w:hAnsi="Arial" w:cs="Arial" w:hint="cs"/>
          <w:b/>
          <w:bCs/>
          <w:rtl/>
        </w:rPr>
        <w:t xml:space="preserve">                       ) </w:t>
      </w:r>
      <w:r w:rsidR="00D645D1">
        <w:rPr>
          <w:rFonts w:ascii="Arial" w:hAnsi="Arial" w:cs="Arial" w:hint="cs"/>
          <w:b/>
          <w:bCs/>
          <w:rtl/>
        </w:rPr>
        <w:t>مركز صناعي وميناء بحري هام لإندونيسيا</w:t>
      </w:r>
      <w:r w:rsidR="00E3394F"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76D485B8" w14:textId="77777777" w:rsidR="00635114" w:rsidRPr="00AD512E" w:rsidRDefault="00BA5345" w:rsidP="00B11437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proofErr w:type="gramStart"/>
      <w:r w:rsidRPr="00AD512E">
        <w:rPr>
          <w:rFonts w:ascii="Arial" w:hAnsi="Arial" w:cs="Arial" w:hint="cs"/>
          <w:b/>
          <w:bCs/>
          <w:rtl/>
        </w:rPr>
        <w:t xml:space="preserve">(  </w:t>
      </w:r>
      <w:proofErr w:type="gramEnd"/>
      <w:r w:rsidRPr="00AD512E">
        <w:rPr>
          <w:rFonts w:ascii="Arial" w:hAnsi="Arial" w:cs="Arial" w:hint="cs"/>
          <w:b/>
          <w:bCs/>
          <w:rtl/>
        </w:rPr>
        <w:t xml:space="preserve">                       ) </w:t>
      </w:r>
      <w:r w:rsidR="003B51A7">
        <w:rPr>
          <w:rFonts w:ascii="Arial" w:hAnsi="Arial" w:cs="Arial" w:hint="cs"/>
          <w:b/>
          <w:bCs/>
          <w:rtl/>
        </w:rPr>
        <w:t xml:space="preserve">مجموعة الدول الاعضاء في جامعة الدول العربية </w:t>
      </w:r>
      <w:r w:rsidR="00E3394F"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521ADE80" w14:textId="77777777" w:rsidR="008B2F4D" w:rsidRDefault="00BA5345" w:rsidP="00B11437">
      <w:pPr>
        <w:numPr>
          <w:ilvl w:val="0"/>
          <w:numId w:val="25"/>
        </w:numPr>
        <w:bidi/>
        <w:rPr>
          <w:rFonts w:ascii="Arial" w:hAnsi="Arial" w:cs="Arial"/>
          <w:b/>
          <w:bCs/>
        </w:rPr>
      </w:pPr>
      <w:proofErr w:type="gramStart"/>
      <w:r w:rsidRPr="00AD512E">
        <w:rPr>
          <w:rFonts w:ascii="Arial" w:hAnsi="Arial" w:cs="Arial" w:hint="cs"/>
          <w:b/>
          <w:bCs/>
          <w:rtl/>
        </w:rPr>
        <w:t xml:space="preserve">(  </w:t>
      </w:r>
      <w:proofErr w:type="gramEnd"/>
      <w:r w:rsidRPr="00AD512E">
        <w:rPr>
          <w:rFonts w:ascii="Arial" w:hAnsi="Arial" w:cs="Arial" w:hint="cs"/>
          <w:b/>
          <w:bCs/>
          <w:rtl/>
        </w:rPr>
        <w:t xml:space="preserve">                       ) </w:t>
      </w:r>
      <w:r w:rsidR="003B51A7">
        <w:rPr>
          <w:rFonts w:ascii="Arial" w:hAnsi="Arial" w:cs="Arial" w:hint="cs"/>
          <w:b/>
          <w:bCs/>
          <w:rtl/>
        </w:rPr>
        <w:t xml:space="preserve">توزيع السكان الى ذكور واناث ونسبة كل منهم الى جملة السكان </w:t>
      </w:r>
      <w:r w:rsidR="00B751BB"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6BD6BBAD" w14:textId="77777777" w:rsidR="00DD34AD" w:rsidRPr="00AD512E" w:rsidRDefault="00BA5345" w:rsidP="00B11437">
      <w:pPr>
        <w:numPr>
          <w:ilvl w:val="0"/>
          <w:numId w:val="25"/>
        </w:numPr>
        <w:bidi/>
        <w:rPr>
          <w:rFonts w:ascii="Arial" w:hAnsi="Arial" w:cs="Arial"/>
          <w:b/>
          <w:bCs/>
          <w:rtl/>
        </w:rPr>
      </w:pPr>
      <w:proofErr w:type="gramStart"/>
      <w:r>
        <w:rPr>
          <w:rFonts w:ascii="Arial" w:hAnsi="Arial" w:cs="Arial" w:hint="cs"/>
          <w:b/>
          <w:bCs/>
          <w:rtl/>
        </w:rPr>
        <w:t xml:space="preserve">(  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) هي فقدان القدرة على القراءة والكتابة .</w:t>
      </w:r>
    </w:p>
    <w:p w14:paraId="27EABA42" w14:textId="77777777" w:rsidR="008B2F4D" w:rsidRPr="00AD512E" w:rsidRDefault="008B2F4D" w:rsidP="00B11437">
      <w:pPr>
        <w:bidi/>
        <w:rPr>
          <w:rFonts w:ascii="Arial" w:hAnsi="Arial" w:cs="Arial"/>
          <w:rtl/>
        </w:rPr>
      </w:pPr>
    </w:p>
    <w:p w14:paraId="72F84AB8" w14:textId="77777777" w:rsidR="00DD34AD" w:rsidRDefault="00DD34AD" w:rsidP="00B11437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3A575F64" w14:textId="77777777" w:rsidR="008B2F4D" w:rsidRPr="00AD512E" w:rsidRDefault="00BA5345" w:rsidP="00B11437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FC3275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0A26AF" wp14:editId="6B7AE11C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516170246" name="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AEB81B" w14:textId="77777777" w:rsidR="00FC3275" w:rsidRPr="008B2F4D" w:rsidRDefault="00BA5345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0A26AF" id=" 2212" o:spid="_x0000_s1042" style="position:absolute;left:0;text-align:left;margin-left:472.8pt;margin-top:11.35pt;width:31.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" strokecolor="#4472c4" strokeweight="2.5pt">
                <v:shadow color="#868686"/>
                <v:textbox style="layout-flow:vertical;mso-layout-flow-alt:bottom-to-top">
                  <w:txbxContent>
                    <w:p w14:paraId="73AEB81B" w14:textId="77777777" w:rsidR="00FC3275" w:rsidRPr="008B2F4D" w:rsidRDefault="00BA5345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proofErr w:type="gramStart"/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>الثاني :</w:t>
      </w:r>
      <w:proofErr w:type="gramEnd"/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ضع الرقم امام المجموعة الاولى أمام </w:t>
      </w:r>
      <w:r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8953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934"/>
        <w:gridCol w:w="844"/>
        <w:gridCol w:w="4321"/>
      </w:tblGrid>
      <w:tr w:rsidR="006D2183" w14:paraId="78FE9926" w14:textId="77777777" w:rsidTr="00295E78">
        <w:tc>
          <w:tcPr>
            <w:tcW w:w="854" w:type="dxa"/>
            <w:shd w:val="clear" w:color="auto" w:fill="D9D9D9"/>
          </w:tcPr>
          <w:p w14:paraId="44F36468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934" w:type="dxa"/>
            <w:shd w:val="clear" w:color="auto" w:fill="9CC2E5"/>
          </w:tcPr>
          <w:p w14:paraId="485FC4E5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44" w:type="dxa"/>
            <w:shd w:val="clear" w:color="auto" w:fill="auto"/>
          </w:tcPr>
          <w:p w14:paraId="1D115A3D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4321" w:type="dxa"/>
            <w:shd w:val="clear" w:color="auto" w:fill="9CC2E5"/>
          </w:tcPr>
          <w:p w14:paraId="3DBF8FDB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6D2183" w14:paraId="20C535FC" w14:textId="77777777" w:rsidTr="00295E78">
        <w:tc>
          <w:tcPr>
            <w:tcW w:w="854" w:type="dxa"/>
            <w:shd w:val="clear" w:color="auto" w:fill="D9D9D9"/>
          </w:tcPr>
          <w:p w14:paraId="5A4649C7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14:paraId="5589449D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هضبة بلوخستان </w:t>
            </w:r>
          </w:p>
        </w:tc>
        <w:tc>
          <w:tcPr>
            <w:tcW w:w="844" w:type="dxa"/>
            <w:shd w:val="clear" w:color="auto" w:fill="auto"/>
          </w:tcPr>
          <w:p w14:paraId="0E1A1567" w14:textId="77777777" w:rsidR="00FC3275" w:rsidRPr="00AD512E" w:rsidRDefault="00FC327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21" w:type="dxa"/>
            <w:shd w:val="clear" w:color="auto" w:fill="auto"/>
          </w:tcPr>
          <w:p w14:paraId="19B3C625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ملكة العربية السعودية </w:t>
            </w:r>
          </w:p>
        </w:tc>
      </w:tr>
      <w:tr w:rsidR="006D2183" w14:paraId="6BF2BE3D" w14:textId="77777777" w:rsidTr="00295E78">
        <w:tc>
          <w:tcPr>
            <w:tcW w:w="854" w:type="dxa"/>
            <w:shd w:val="clear" w:color="auto" w:fill="D9D9D9"/>
          </w:tcPr>
          <w:p w14:paraId="48B4D565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14:paraId="5C6B5D28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جبال الحجاز </w:t>
            </w:r>
          </w:p>
        </w:tc>
        <w:tc>
          <w:tcPr>
            <w:tcW w:w="844" w:type="dxa"/>
            <w:shd w:val="clear" w:color="auto" w:fill="auto"/>
          </w:tcPr>
          <w:p w14:paraId="1DE19CBA" w14:textId="77777777" w:rsidR="00FC3275" w:rsidRPr="00AD512E" w:rsidRDefault="00FC327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21" w:type="dxa"/>
            <w:shd w:val="clear" w:color="auto" w:fill="auto"/>
          </w:tcPr>
          <w:p w14:paraId="73465333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صر </w:t>
            </w:r>
          </w:p>
        </w:tc>
      </w:tr>
      <w:tr w:rsidR="006D2183" w14:paraId="30E0019D" w14:textId="77777777" w:rsidTr="00295E78">
        <w:tc>
          <w:tcPr>
            <w:tcW w:w="854" w:type="dxa"/>
            <w:shd w:val="clear" w:color="auto" w:fill="D9D9D9"/>
          </w:tcPr>
          <w:p w14:paraId="5A792DF5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14:paraId="75E4FD52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نهر النيل </w:t>
            </w:r>
          </w:p>
        </w:tc>
        <w:tc>
          <w:tcPr>
            <w:tcW w:w="844" w:type="dxa"/>
            <w:shd w:val="clear" w:color="auto" w:fill="auto"/>
          </w:tcPr>
          <w:p w14:paraId="6CD73383" w14:textId="77777777" w:rsidR="00FC3275" w:rsidRPr="00AD512E" w:rsidRDefault="00FC327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21" w:type="dxa"/>
            <w:shd w:val="clear" w:color="auto" w:fill="auto"/>
          </w:tcPr>
          <w:p w14:paraId="16E02B0B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ركيا </w:t>
            </w:r>
          </w:p>
        </w:tc>
      </w:tr>
      <w:tr w:rsidR="006D2183" w14:paraId="706D7B7F" w14:textId="77777777" w:rsidTr="00295E78">
        <w:tc>
          <w:tcPr>
            <w:tcW w:w="3788" w:type="dxa"/>
            <w:gridSpan w:val="2"/>
            <w:shd w:val="clear" w:color="auto" w:fill="D9D9D9"/>
          </w:tcPr>
          <w:p w14:paraId="1CAABBDB" w14:textId="77777777" w:rsidR="00FC3275" w:rsidRPr="00AD512E" w:rsidRDefault="00FC327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</w:tcPr>
          <w:p w14:paraId="5CF56F8A" w14:textId="77777777" w:rsidR="00FC3275" w:rsidRPr="00AD512E" w:rsidRDefault="00FC327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21" w:type="dxa"/>
            <w:shd w:val="clear" w:color="auto" w:fill="auto"/>
          </w:tcPr>
          <w:p w14:paraId="4EC4D6B3" w14:textId="77777777" w:rsidR="00FC3275" w:rsidRPr="00AD512E" w:rsidRDefault="00BA5345" w:rsidP="00B11437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اكستان </w:t>
            </w:r>
          </w:p>
        </w:tc>
      </w:tr>
    </w:tbl>
    <w:p w14:paraId="3327BB9C" w14:textId="77777777" w:rsidR="00FC3275" w:rsidRPr="00AD512E" w:rsidRDefault="00FC3275" w:rsidP="00B11437">
      <w:pPr>
        <w:bidi/>
        <w:rPr>
          <w:rFonts w:ascii="Arial" w:hAnsi="Arial" w:cs="Arial"/>
          <w:rtl/>
        </w:rPr>
      </w:pPr>
    </w:p>
    <w:p w14:paraId="16552EE9" w14:textId="77777777" w:rsidR="008B2F4D" w:rsidRPr="00AD512E" w:rsidRDefault="00BA5345" w:rsidP="00B11437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</w:rPr>
        <mc:AlternateContent>
          <mc:Choice Requires="wpc">
            <w:drawing>
              <wp:anchor distT="0" distB="0" distL="114300" distR="114300" simplePos="0" relativeHeight="251718656" behindDoc="0" locked="0" layoutInCell="1" allowOverlap="1" wp14:anchorId="641AF1B2" wp14:editId="78B72389">
                <wp:simplePos x="0" y="0"/>
                <wp:positionH relativeFrom="column">
                  <wp:posOffset>-307340</wp:posOffset>
                </wp:positionH>
                <wp:positionV relativeFrom="paragraph">
                  <wp:posOffset>222250</wp:posOffset>
                </wp:positionV>
                <wp:extent cx="3048000" cy="977900"/>
                <wp:effectExtent l="0" t="0" r="0" b="0"/>
                <wp:wrapNone/>
                <wp:docPr id="2225" name="مخطط هيكلي 22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84456432" name="_s4275"/>
                        <wps:cNvCnPr>
                          <a:stCxn id="1030494343" idx="0"/>
                          <a:endCxn id="1216650252" idx="2"/>
                        </wps:cNvCnPr>
                        <wps:spPr bwMode="auto">
                          <a:xfrm rot="5400000" flipH="1">
                            <a:off x="1836518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650252" name="_s4276"/>
                        <wps:cNvSpPr/>
                        <wps:spPr bwMode="auto">
                          <a:xfrm>
                            <a:off x="820615" y="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B4235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29679836" w14:textId="77777777" w:rsidR="00132C53" w:rsidRPr="00E6459C" w:rsidRDefault="00BA5345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حديات العالم العربي والاسلام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932245645" name="_s4277"/>
                        <wps:cNvCnPr>
                          <a:stCxn id="1563779833" idx="0"/>
                          <a:endCxn id="1216650252" idx="2"/>
                        </wps:cNvCnPr>
                        <wps:spPr bwMode="auto">
                          <a:xfrm rot="16200000">
                            <a:off x="1015902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779833" name="_s4278"/>
                        <wps:cNvSpPr/>
                        <wps:spPr bwMode="auto">
                          <a:xfrm>
                            <a:off x="0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74035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030494343" name="_s4279"/>
                        <wps:cNvSpPr/>
                        <wps:spPr bwMode="auto">
                          <a:xfrm>
                            <a:off x="1641231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0F157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1AF1B2" id="مخطط هيكلي 2225" o:spid="_x0000_s1043" editas="canvas" style="position:absolute;left:0;text-align:left;margin-left:-24.2pt;margin-top:17.5pt;width:240pt;height:77pt;z-index:251718656" coordsize="30480,977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30480;height:977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4275" o:spid="_x0000_s1045" type="#_x0000_t34" style="position:absolute;left:18365;top:786;width:1956;height:8206;rotation:-90;flip:x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" adj="4500" strokeweight="2.25pt"/>
                <v:roundrect id="_s4276" o:spid="_x0000_s1046" style="position:absolute;left:8206;width:14067;height:3911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" fillcolor="#bbe0e3">
                  <v:textbox inset="0,0,0,0">
                    <w:txbxContent>
                      <w:p w14:paraId="113B4235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29679836" w14:textId="77777777" w:rsidR="00132C53" w:rsidRPr="00E6459C" w:rsidRDefault="00BA5345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تحديات العالم العربي والاسلامي</w:t>
                        </w:r>
                      </w:p>
                    </w:txbxContent>
                  </v:textbox>
                </v:roundrect>
                <v:shape id="_s4277" o:spid="_x0000_s1047" type="#_x0000_t34" style="position:absolute;left:10158;top:786;width:1956;height:8206;rotation:-90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" adj="4500" strokeweight="2.25pt"/>
                <v:roundrect id="_s4278" o:spid="_x0000_s1048" style="position:absolute;top:5867;width:14067;height:3912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" fillcolor="#bbe0e3">
                  <v:textbox inset="0,0,0,0">
                    <w:txbxContent>
                      <w:p w14:paraId="72F74035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79" o:spid="_x0000_s1049" style="position:absolute;left:16412;top:5867;width:14068;height:3912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" fillcolor="#bbe0e3">
                  <v:textbox inset="0,0,0,0">
                    <w:txbxContent>
                      <w:p w14:paraId="1B00F157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proofErr w:type="gramStart"/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ثالث :</w:t>
      </w:r>
      <w:proofErr w:type="gramEnd"/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أكمل خرائط المفاهيم التالية ؟</w:t>
      </w:r>
    </w:p>
    <w:p w14:paraId="5CF54EF3" w14:textId="77777777" w:rsidR="00FC3275" w:rsidRPr="00AD512E" w:rsidRDefault="00BA5345" w:rsidP="00B11437">
      <w:pPr>
        <w:bidi/>
        <w:rPr>
          <w:rFonts w:ascii="Arial" w:hAnsi="Arial" w:cs="Arial"/>
          <w:rtl/>
        </w:rPr>
      </w:pPr>
      <w:r w:rsidRPr="00AD512E"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716608" behindDoc="0" locked="0" layoutInCell="1" allowOverlap="1" wp14:anchorId="24DB31DD" wp14:editId="08149EC4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3048000" cy="1000125"/>
                <wp:effectExtent l="0" t="0" r="0" b="9525"/>
                <wp:wrapNone/>
                <wp:docPr id="2217" name="مخطط هيكلي 22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877699" name="_s4272"/>
                        <wps:cNvCnPr>
                          <a:stCxn id="1129959682" idx="0"/>
                          <a:endCxn id="145249826" idx="2"/>
                        </wps:cNvCnPr>
                        <wps:spPr bwMode="auto">
                          <a:xfrm rot="5400000" flipH="1">
                            <a:off x="1834295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49826" name="_s4266"/>
                        <wps:cNvSpPr/>
                        <wps:spPr bwMode="auto">
                          <a:xfrm>
                            <a:off x="820615" y="0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994F5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AE473A4" w14:textId="77777777" w:rsidR="00132C53" w:rsidRPr="003B51A7" w:rsidRDefault="00BA5345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B51A7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عوامل ترابط العالم العربي والاسلام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475797775" name="_s4270"/>
                        <wps:cNvCnPr>
                          <a:stCxn id="336694016" idx="0"/>
                          <a:endCxn id="145249826" idx="2"/>
                        </wps:cNvCnPr>
                        <wps:spPr bwMode="auto">
                          <a:xfrm rot="16200000">
                            <a:off x="1013680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94016" name="_s4267"/>
                        <wps:cNvSpPr/>
                        <wps:spPr bwMode="auto">
                          <a:xfrm>
                            <a:off x="0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2A389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129959682" name="_s4269"/>
                        <wps:cNvSpPr/>
                        <wps:spPr bwMode="auto">
                          <a:xfrm>
                            <a:off x="1641231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A3FB3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DB31DD" id="مخطط هيكلي 2217" o:spid="_x0000_s1050" editas="canvas" style="position:absolute;left:0;text-align:left;margin-left:226.15pt;margin-top:4.45pt;width:240pt;height:78.75pt;z-index:251716608" coordsize="30480,100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">
                <v:shape id="_x0000_s1051" type="#_x0000_t75" style="position:absolute;width:30480;height:10001;visibility:visible;mso-wrap-style:square">
                  <v:fill o:detectmouseclick="t"/>
                  <v:path o:connecttype="none"/>
                </v:shape>
                <v:shape id="_s4272" o:spid="_x0000_s1052" type="#_x0000_t34" style="position:absolute;left:18343;top:897;width:2000;height:8206;rotation:-90;flip:x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" adj="4500" strokeweight="2.25pt"/>
                <v:roundrect id="_s4266" o:spid="_x0000_s1053" style="position:absolute;left:8206;width:14067;height:4000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" fillcolor="#bbe0e3">
                  <v:textbox inset="0,0,0,0">
                    <w:txbxContent>
                      <w:p w14:paraId="7D4994F5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AE473A4" w14:textId="77777777" w:rsidR="00132C53" w:rsidRPr="003B51A7" w:rsidRDefault="00BA5345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B51A7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عوامل ترابط العالم العربي والاسلامي</w:t>
                        </w:r>
                      </w:p>
                    </w:txbxContent>
                  </v:textbox>
                </v:roundrect>
                <v:shape id="_s4270" o:spid="_x0000_s1054" type="#_x0000_t34" style="position:absolute;left:10137;top:896;width:2000;height:8207;rotation:-90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" adj="4500" strokeweight="2.25pt"/>
                <v:roundrect id="_s4267" o:spid="_x0000_s1055" style="position:absolute;top:6000;width:14067;height:4001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" fillcolor="#bbe0e3">
                  <v:textbox inset="0,0,0,0">
                    <w:txbxContent>
                      <w:p w14:paraId="05F2A389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4269" o:spid="_x0000_s1056" style="position:absolute;left:16412;top:6000;width:14068;height:4001;visibility:visible;mso-wrap-style:square;v-text-anchor:midd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" fillcolor="#bbe0e3">
                  <v:textbox inset="0,0,0,0">
                    <w:txbxContent>
                      <w:p w14:paraId="4E1A3FB3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3275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1B7084" wp14:editId="29B82AFB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1538421529" name="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750D3" w14:textId="77777777" w:rsidR="00FC3275" w:rsidRPr="008B2F4D" w:rsidRDefault="00BA5345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1B7084" id=" 2213" o:spid="_x0000_s1057" style="position:absolute;left:0;text-align:left;margin-left:476.55pt;margin-top:4.45pt;width:31.5pt;height: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" strokecolor="#4472c4" strokeweight="2.5pt">
                <v:shadow color="#868686"/>
                <v:textbox style="layout-flow:vertical;mso-layout-flow-alt:bottom-to-top">
                  <w:txbxContent>
                    <w:p w14:paraId="0F9750D3" w14:textId="77777777" w:rsidR="00FC3275" w:rsidRPr="008B2F4D" w:rsidRDefault="00BA5345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49E2A3DB" w14:textId="77777777" w:rsidR="00635114" w:rsidRPr="00AD512E" w:rsidRDefault="00BA5345" w:rsidP="00B11437">
      <w:pPr>
        <w:tabs>
          <w:tab w:val="left" w:pos="2379"/>
        </w:tabs>
        <w:bidi/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16B4F1C3" w14:textId="77777777" w:rsidR="00116D7F" w:rsidRDefault="00116D7F" w:rsidP="00B11437">
      <w:pPr>
        <w:tabs>
          <w:tab w:val="left" w:pos="2379"/>
        </w:tabs>
        <w:bidi/>
        <w:rPr>
          <w:rFonts w:ascii="Arial" w:hAnsi="Arial" w:cs="Arial"/>
          <w:rtl/>
        </w:rPr>
      </w:pPr>
    </w:p>
    <w:p w14:paraId="36AB7A37" w14:textId="77777777" w:rsidR="00116D7F" w:rsidRPr="00116D7F" w:rsidRDefault="00116D7F" w:rsidP="00B11437">
      <w:pPr>
        <w:bidi/>
        <w:rPr>
          <w:rFonts w:ascii="Arial" w:hAnsi="Arial" w:cs="Arial"/>
          <w:rtl/>
        </w:rPr>
      </w:pPr>
    </w:p>
    <w:p w14:paraId="6B7C688B" w14:textId="77777777" w:rsidR="00116D7F" w:rsidRPr="00116D7F" w:rsidRDefault="00116D7F" w:rsidP="00B11437">
      <w:pPr>
        <w:bidi/>
        <w:rPr>
          <w:rFonts w:ascii="Arial" w:hAnsi="Arial" w:cs="Arial"/>
          <w:rtl/>
        </w:rPr>
      </w:pPr>
    </w:p>
    <w:p w14:paraId="1EC39129" w14:textId="77777777" w:rsidR="00116D7F" w:rsidRPr="00116D7F" w:rsidRDefault="00116D7F" w:rsidP="00B11437">
      <w:pPr>
        <w:bidi/>
        <w:rPr>
          <w:rFonts w:ascii="Arial" w:hAnsi="Arial" w:cs="Arial"/>
          <w:rtl/>
        </w:rPr>
      </w:pPr>
    </w:p>
    <w:p w14:paraId="4FA4A4B1" w14:textId="77777777" w:rsidR="00116D7F" w:rsidRDefault="00116D7F" w:rsidP="00B11437">
      <w:pPr>
        <w:bidi/>
        <w:rPr>
          <w:rFonts w:ascii="Arial" w:hAnsi="Arial" w:cs="Arial"/>
          <w:rtl/>
        </w:rPr>
      </w:pPr>
    </w:p>
    <w:p w14:paraId="7A4EE91F" w14:textId="77777777" w:rsidR="00FC3275" w:rsidRPr="00116D7F" w:rsidRDefault="00BA5345" w:rsidP="00B11437">
      <w:pPr>
        <w:tabs>
          <w:tab w:val="left" w:pos="3984"/>
        </w:tabs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proofErr w:type="gramStart"/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>الرابع :</w:t>
      </w:r>
      <w:proofErr w:type="gramEnd"/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 xml:space="preserve">( أ )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 xml:space="preserve">قارن بين </w:t>
      </w:r>
      <w:r w:rsidR="0058049C">
        <w:rPr>
          <w:rFonts w:ascii="Arial" w:hAnsi="Arial" w:cs="Arial" w:hint="cs"/>
          <w:b/>
          <w:bCs/>
          <w:color w:val="C00000"/>
          <w:u w:val="single"/>
          <w:rtl/>
        </w:rPr>
        <w:t xml:space="preserve">اندونيسيا و ألبانيا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 xml:space="preserve"> وفق الجدول؟</w:t>
      </w:r>
    </w:p>
    <w:p w14:paraId="40524DC3" w14:textId="77777777" w:rsidR="00E6459C" w:rsidRDefault="00BA5345" w:rsidP="00B11437">
      <w:pPr>
        <w:tabs>
          <w:tab w:val="left" w:pos="3984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55AD69" wp14:editId="06EA60E7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313030420" name="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774F2D" w14:textId="77777777" w:rsidR="00116D7F" w:rsidRPr="008B2F4D" w:rsidRDefault="00BA5345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5AD69" id=" 2232" o:spid="_x0000_s1058" style="position:absolute;left:0;text-align:left;margin-left:475.8pt;margin-top:.75pt;width:31.5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" strokecolor="#4472c4" strokeweight="2.5pt">
                <v:shadow color="#868686"/>
                <v:textbox style="layout-flow:vertical;mso-layout-flow-alt:bottom-to-top">
                  <w:txbxContent>
                    <w:p w14:paraId="33774F2D" w14:textId="77777777" w:rsidR="00116D7F" w:rsidRPr="008B2F4D" w:rsidRDefault="00BA5345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rtl/>
        </w:rPr>
        <w:t xml:space="preserve">     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809"/>
        <w:gridCol w:w="3814"/>
      </w:tblGrid>
      <w:tr w:rsidR="006D2183" w14:paraId="18CA4F5E" w14:textId="77777777" w:rsidTr="000C6472">
        <w:tc>
          <w:tcPr>
            <w:tcW w:w="3548" w:type="dxa"/>
            <w:shd w:val="clear" w:color="auto" w:fill="5B9BD5"/>
          </w:tcPr>
          <w:p w14:paraId="307E034A" w14:textId="77777777" w:rsidR="00E6459C" w:rsidRPr="000C6472" w:rsidRDefault="00BA5345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ندونيسيا</w:t>
            </w:r>
          </w:p>
        </w:tc>
        <w:tc>
          <w:tcPr>
            <w:tcW w:w="1842" w:type="dxa"/>
            <w:shd w:val="clear" w:color="auto" w:fill="FFC000"/>
          </w:tcPr>
          <w:p w14:paraId="6D50F25D" w14:textId="77777777" w:rsidR="00E6459C" w:rsidRPr="000C6472" w:rsidRDefault="00BA5345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وجه المقارنة</w:t>
            </w:r>
          </w:p>
        </w:tc>
        <w:tc>
          <w:tcPr>
            <w:tcW w:w="3921" w:type="dxa"/>
            <w:shd w:val="clear" w:color="auto" w:fill="5B9BD5"/>
          </w:tcPr>
          <w:p w14:paraId="556EDABC" w14:textId="77777777" w:rsidR="00E6459C" w:rsidRPr="000C6472" w:rsidRDefault="00BA5345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لبانيا</w:t>
            </w:r>
          </w:p>
        </w:tc>
      </w:tr>
      <w:tr w:rsidR="006D2183" w14:paraId="1EA704AA" w14:textId="77777777" w:rsidTr="000C6472">
        <w:tc>
          <w:tcPr>
            <w:tcW w:w="3548" w:type="dxa"/>
            <w:shd w:val="clear" w:color="auto" w:fill="auto"/>
          </w:tcPr>
          <w:p w14:paraId="2453804C" w14:textId="77777777" w:rsidR="00E6459C" w:rsidRPr="000C6472" w:rsidRDefault="00E6459C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26DB176" w14:textId="77777777" w:rsidR="00E6459C" w:rsidRPr="000C6472" w:rsidRDefault="00BA5345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وقع</w:t>
            </w:r>
          </w:p>
        </w:tc>
        <w:tc>
          <w:tcPr>
            <w:tcW w:w="3921" w:type="dxa"/>
            <w:shd w:val="clear" w:color="auto" w:fill="auto"/>
          </w:tcPr>
          <w:p w14:paraId="353DCB24" w14:textId="77777777" w:rsidR="00E6459C" w:rsidRPr="000C6472" w:rsidRDefault="00E6459C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D2183" w14:paraId="663EDFC3" w14:textId="77777777" w:rsidTr="000C6472">
        <w:tc>
          <w:tcPr>
            <w:tcW w:w="3548" w:type="dxa"/>
            <w:shd w:val="clear" w:color="auto" w:fill="auto"/>
          </w:tcPr>
          <w:p w14:paraId="086AA668" w14:textId="77777777" w:rsidR="00E6459C" w:rsidRPr="000C6472" w:rsidRDefault="00E6459C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7E7EA38B" w14:textId="77777777" w:rsidR="00E6459C" w:rsidRPr="000C6472" w:rsidRDefault="00BA5345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ناخ </w:t>
            </w:r>
          </w:p>
        </w:tc>
        <w:tc>
          <w:tcPr>
            <w:tcW w:w="3921" w:type="dxa"/>
            <w:shd w:val="clear" w:color="auto" w:fill="auto"/>
          </w:tcPr>
          <w:p w14:paraId="5B54FB70" w14:textId="77777777" w:rsidR="00E6459C" w:rsidRPr="000C6472" w:rsidRDefault="00E6459C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D2183" w14:paraId="67AA8705" w14:textId="77777777" w:rsidTr="000C6472">
        <w:tc>
          <w:tcPr>
            <w:tcW w:w="3548" w:type="dxa"/>
            <w:shd w:val="clear" w:color="auto" w:fill="auto"/>
          </w:tcPr>
          <w:p w14:paraId="151B2125" w14:textId="77777777" w:rsidR="003B51A7" w:rsidRPr="000C6472" w:rsidRDefault="003B51A7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CD35218" w14:textId="77777777" w:rsidR="003B51A7" w:rsidRPr="000C6472" w:rsidRDefault="00BA5345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اصمة </w:t>
            </w:r>
          </w:p>
        </w:tc>
        <w:tc>
          <w:tcPr>
            <w:tcW w:w="3921" w:type="dxa"/>
            <w:shd w:val="clear" w:color="auto" w:fill="auto"/>
          </w:tcPr>
          <w:p w14:paraId="620151C3" w14:textId="77777777" w:rsidR="003B51A7" w:rsidRPr="000C6472" w:rsidRDefault="003B51A7" w:rsidP="00B11437">
            <w:pPr>
              <w:tabs>
                <w:tab w:val="left" w:pos="3984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140ABB36" w14:textId="77777777" w:rsidR="00E6459C" w:rsidRDefault="00E6459C" w:rsidP="00B11437">
      <w:pPr>
        <w:tabs>
          <w:tab w:val="left" w:pos="3984"/>
        </w:tabs>
        <w:bidi/>
        <w:rPr>
          <w:rFonts w:ascii="Arial" w:hAnsi="Arial" w:cs="Arial"/>
          <w:rtl/>
        </w:rPr>
      </w:pPr>
    </w:p>
    <w:p w14:paraId="7ABCCBC6" w14:textId="77777777" w:rsidR="00D645D1" w:rsidRDefault="00BA5345" w:rsidP="00B11437">
      <w:pPr>
        <w:bidi/>
        <w:jc w:val="center"/>
        <w:rPr>
          <w:rFonts w:ascii="Arial" w:hAnsi="Arial" w:cs="Arial"/>
          <w:b/>
          <w:bCs/>
          <w:color w:val="C00000"/>
          <w:rtl/>
        </w:rPr>
      </w:pPr>
      <w:proofErr w:type="gramStart"/>
      <w:r w:rsidRPr="00E3394F">
        <w:rPr>
          <w:rFonts w:ascii="Arial" w:hAnsi="Arial" w:cs="Arial" w:hint="cs"/>
          <w:b/>
          <w:bCs/>
          <w:color w:val="C00000"/>
          <w:rtl/>
        </w:rPr>
        <w:t>( ب</w:t>
      </w:r>
      <w:proofErr w:type="gramEnd"/>
      <w:r w:rsidRPr="00E3394F">
        <w:rPr>
          <w:rFonts w:ascii="Arial" w:hAnsi="Arial" w:cs="Arial" w:hint="cs"/>
          <w:b/>
          <w:bCs/>
          <w:color w:val="C00000"/>
          <w:rtl/>
        </w:rPr>
        <w:t xml:space="preserve"> ) </w:t>
      </w:r>
      <w:r>
        <w:rPr>
          <w:rFonts w:ascii="Arial" w:hAnsi="Arial" w:cs="Arial" w:hint="cs"/>
          <w:b/>
          <w:bCs/>
          <w:color w:val="C00000"/>
          <w:rtl/>
        </w:rPr>
        <w:t xml:space="preserve">وضح باختصار اهمية موقع العالم العربي والاسلامي 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>؟</w:t>
      </w:r>
      <w:r w:rsidR="00E3394F">
        <w:rPr>
          <w:rFonts w:ascii="Arial" w:hAnsi="Arial" w:cs="Arial" w:hint="cs"/>
          <w:b/>
          <w:bCs/>
          <w:color w:val="C00000"/>
          <w:rtl/>
        </w:rPr>
        <w:t xml:space="preserve"> </w:t>
      </w:r>
    </w:p>
    <w:p w14:paraId="37E25DDF" w14:textId="77777777" w:rsidR="00D645D1" w:rsidRDefault="00D645D1" w:rsidP="00B11437">
      <w:pPr>
        <w:bidi/>
        <w:jc w:val="center"/>
        <w:rPr>
          <w:rFonts w:ascii="Arial" w:hAnsi="Arial" w:cs="Arial"/>
          <w:b/>
          <w:bCs/>
          <w:color w:val="C00000"/>
          <w:rtl/>
        </w:rPr>
      </w:pPr>
    </w:p>
    <w:p w14:paraId="0237FFEB" w14:textId="77777777" w:rsidR="00116D7F" w:rsidRDefault="00BA5345" w:rsidP="00B11437">
      <w:pPr>
        <w:bidi/>
        <w:jc w:val="center"/>
        <w:rPr>
          <w:rFonts w:ascii="Arial" w:hAnsi="Arial" w:cs="Arial"/>
          <w:b/>
          <w:bCs/>
          <w:color w:val="C00000"/>
          <w:rtl/>
        </w:rPr>
      </w:pPr>
      <w:r w:rsidRPr="00D645D1"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14:paraId="39618DEC" w14:textId="77777777" w:rsidR="00D645D1" w:rsidRPr="00D645D1" w:rsidRDefault="00D645D1" w:rsidP="00B11437">
      <w:pPr>
        <w:bidi/>
        <w:jc w:val="center"/>
        <w:rPr>
          <w:rFonts w:ascii="Arial" w:hAnsi="Arial" w:cs="Arial"/>
          <w:b/>
          <w:bCs/>
          <w:color w:val="C00000"/>
        </w:rPr>
      </w:pPr>
    </w:p>
    <w:p w14:paraId="6E8E6F60" w14:textId="77777777" w:rsidR="001E26C1" w:rsidRPr="00D645D1" w:rsidRDefault="00BA5345" w:rsidP="00B11437">
      <w:pPr>
        <w:bidi/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942388" wp14:editId="1623F94B">
                <wp:simplePos x="0" y="0"/>
                <wp:positionH relativeFrom="column">
                  <wp:posOffset>6004560</wp:posOffset>
                </wp:positionH>
                <wp:positionV relativeFrom="paragraph">
                  <wp:posOffset>3810</wp:posOffset>
                </wp:positionV>
                <wp:extent cx="400050" cy="847725"/>
                <wp:effectExtent l="19050" t="19050" r="0" b="9525"/>
                <wp:wrapNone/>
                <wp:docPr id="1817843310" name="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304F4" w14:textId="77777777" w:rsidR="00D45547" w:rsidRPr="008B2F4D" w:rsidRDefault="00BA5345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42388" id=" 2237" o:spid="_x0000_s1059" style="position:absolute;left:0;text-align:left;margin-left:472.8pt;margin-top:.3pt;width:31.5pt;height:6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" strokecolor="#4472c4" strokeweight="2.5pt">
                <v:shadow color="#868686"/>
                <v:textbox style="layout-flow:vertical;mso-layout-flow-alt:bottom-to-top">
                  <w:txbxContent>
                    <w:p w14:paraId="488304F4" w14:textId="77777777" w:rsidR="00D45547" w:rsidRPr="008B2F4D" w:rsidRDefault="00BA5345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116D7F"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="00116D7F"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ضع علامة </w:t>
      </w:r>
      <w:proofErr w:type="gramStart"/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( </w:t>
      </w:r>
      <w:r w:rsidR="00D645D1">
        <w:rPr>
          <w:rFonts w:ascii="Arial" w:hAnsi="Arial" w:cs="Arial"/>
          <w:b/>
          <w:bCs/>
          <w:color w:val="C00000"/>
          <w:u w:val="single"/>
          <w:rtl/>
        </w:rPr>
        <w:t>√</w:t>
      </w:r>
      <w:proofErr w:type="gramEnd"/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) امام العبارة الصائبة وعلامة ( </w:t>
      </w:r>
      <w:r w:rsidR="00D645D1">
        <w:rPr>
          <w:rFonts w:ascii="Arial" w:hAnsi="Arial" w:cs="Arial"/>
          <w:b/>
          <w:bCs/>
          <w:color w:val="C00000"/>
          <w:u w:val="single"/>
          <w:rtl/>
        </w:rPr>
        <w:t>×</w:t>
      </w:r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 ) امام العبارة الخاطئة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؟</w:t>
      </w:r>
    </w:p>
    <w:p w14:paraId="6953A225" w14:textId="77777777" w:rsidR="001E26C1" w:rsidRDefault="001E26C1" w:rsidP="00B11437">
      <w:pPr>
        <w:bidi/>
        <w:rPr>
          <w:rFonts w:ascii="Arial" w:hAnsi="Arial" w:cs="Arial"/>
          <w:rtl/>
        </w:rPr>
      </w:pPr>
    </w:p>
    <w:tbl>
      <w:tblPr>
        <w:bidiVisual/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662"/>
        <w:gridCol w:w="709"/>
      </w:tblGrid>
      <w:tr w:rsidR="006D2183" w14:paraId="189A8927" w14:textId="77777777" w:rsidTr="00A8045B">
        <w:tc>
          <w:tcPr>
            <w:tcW w:w="853" w:type="dxa"/>
            <w:shd w:val="clear" w:color="auto" w:fill="auto"/>
          </w:tcPr>
          <w:p w14:paraId="4880516A" w14:textId="77777777" w:rsidR="00D645D1" w:rsidRPr="00A8045B" w:rsidRDefault="00BA5345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7DC01F87" w14:textId="77777777" w:rsidR="00D645D1" w:rsidRPr="00A8045B" w:rsidRDefault="00BA5345" w:rsidP="00B11437">
            <w:pPr>
              <w:tabs>
                <w:tab w:val="left" w:pos="1359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الترابط بين دول العالم العربي والاسلامي يخدم العالم أجمع</w:t>
            </w:r>
          </w:p>
        </w:tc>
        <w:tc>
          <w:tcPr>
            <w:tcW w:w="709" w:type="dxa"/>
            <w:shd w:val="clear" w:color="auto" w:fill="auto"/>
          </w:tcPr>
          <w:p w14:paraId="4E867DF2" w14:textId="77777777" w:rsidR="00D645D1" w:rsidRPr="00A8045B" w:rsidRDefault="00D645D1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</w:p>
        </w:tc>
      </w:tr>
      <w:tr w:rsidR="006D2183" w14:paraId="0771C4F2" w14:textId="77777777" w:rsidTr="00A8045B">
        <w:tc>
          <w:tcPr>
            <w:tcW w:w="853" w:type="dxa"/>
            <w:shd w:val="clear" w:color="auto" w:fill="auto"/>
          </w:tcPr>
          <w:p w14:paraId="7B8C67A5" w14:textId="77777777" w:rsidR="00D645D1" w:rsidRPr="00A8045B" w:rsidRDefault="00BA5345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547113E9" w14:textId="441F4A84" w:rsidR="00D645D1" w:rsidRPr="00A8045B" w:rsidRDefault="00BA5345" w:rsidP="00B11437">
            <w:pPr>
              <w:tabs>
                <w:tab w:val="left" w:pos="1359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 xml:space="preserve">يتركز ويتوزع </w:t>
            </w:r>
            <w:r w:rsidRPr="00A90619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أ</w:t>
            </w:r>
            <w:hyperlink r:id="rId14" w:history="1">
              <w:r w:rsidRPr="00A90619">
                <w:rPr>
                  <w:rStyle w:val="Hyperlink"/>
                  <w:rFonts w:ascii="Arial" w:hAnsi="Arial" w:cs="Arial" w:hint="cs"/>
                  <w:b/>
                  <w:bCs/>
                  <w:color w:val="000000" w:themeColor="text1"/>
                  <w:u w:val="none"/>
                  <w:rtl/>
                </w:rPr>
                <w:t>غلب سكان العالم العربي والاسلامي في</w:t>
              </w:r>
            </w:hyperlink>
            <w:r w:rsidRPr="00A8045B">
              <w:rPr>
                <w:rFonts w:ascii="Arial" w:hAnsi="Arial" w:cs="Arial" w:hint="cs"/>
                <w:b/>
                <w:bCs/>
                <w:rtl/>
              </w:rPr>
              <w:t xml:space="preserve"> قارتي آسيا وافريقيا</w:t>
            </w:r>
          </w:p>
        </w:tc>
        <w:tc>
          <w:tcPr>
            <w:tcW w:w="709" w:type="dxa"/>
            <w:shd w:val="clear" w:color="auto" w:fill="auto"/>
          </w:tcPr>
          <w:p w14:paraId="1115ABF0" w14:textId="77777777" w:rsidR="00D645D1" w:rsidRPr="00A8045B" w:rsidRDefault="00D645D1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</w:p>
        </w:tc>
      </w:tr>
      <w:tr w:rsidR="006D2183" w14:paraId="5508583D" w14:textId="77777777" w:rsidTr="00A8045B">
        <w:tc>
          <w:tcPr>
            <w:tcW w:w="853" w:type="dxa"/>
            <w:shd w:val="clear" w:color="auto" w:fill="auto"/>
          </w:tcPr>
          <w:p w14:paraId="329D3894" w14:textId="77777777" w:rsidR="00D645D1" w:rsidRPr="00A8045B" w:rsidRDefault="00BA5345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5490563D" w14:textId="77777777" w:rsidR="00D645D1" w:rsidRPr="00A8045B" w:rsidRDefault="00BA5345" w:rsidP="00B11437">
            <w:pPr>
              <w:tabs>
                <w:tab w:val="left" w:pos="1359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تعادل مساحة العالم العربي والاسلامي ربع مساحة اليابسة</w:t>
            </w:r>
          </w:p>
        </w:tc>
        <w:tc>
          <w:tcPr>
            <w:tcW w:w="709" w:type="dxa"/>
            <w:shd w:val="clear" w:color="auto" w:fill="auto"/>
          </w:tcPr>
          <w:p w14:paraId="40493F25" w14:textId="77777777" w:rsidR="00D645D1" w:rsidRPr="00A8045B" w:rsidRDefault="00D645D1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</w:p>
        </w:tc>
      </w:tr>
      <w:tr w:rsidR="006D2183" w14:paraId="51FF7B13" w14:textId="77777777" w:rsidTr="00A8045B">
        <w:tc>
          <w:tcPr>
            <w:tcW w:w="853" w:type="dxa"/>
            <w:shd w:val="clear" w:color="auto" w:fill="auto"/>
          </w:tcPr>
          <w:p w14:paraId="3C2E0848" w14:textId="77777777" w:rsidR="00D645D1" w:rsidRPr="00A8045B" w:rsidRDefault="00BA5345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4D00901E" w14:textId="77777777" w:rsidR="00D645D1" w:rsidRPr="00A8045B" w:rsidRDefault="00BA5345" w:rsidP="00B11437">
            <w:pPr>
              <w:tabs>
                <w:tab w:val="left" w:pos="1359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تقع نيجيريا في وسط قارة افريقيا على المحيط الاطلسي</w:t>
            </w:r>
          </w:p>
        </w:tc>
        <w:tc>
          <w:tcPr>
            <w:tcW w:w="709" w:type="dxa"/>
            <w:shd w:val="clear" w:color="auto" w:fill="auto"/>
          </w:tcPr>
          <w:p w14:paraId="29A5A033" w14:textId="77777777" w:rsidR="00D645D1" w:rsidRPr="00A8045B" w:rsidRDefault="00D645D1" w:rsidP="00B11437">
            <w:pPr>
              <w:tabs>
                <w:tab w:val="left" w:pos="1359"/>
              </w:tabs>
              <w:bidi/>
              <w:rPr>
                <w:rFonts w:ascii="Arial" w:hAnsi="Arial" w:cs="Arial"/>
                <w:rtl/>
              </w:rPr>
            </w:pPr>
          </w:p>
        </w:tc>
      </w:tr>
    </w:tbl>
    <w:p w14:paraId="51216ABB" w14:textId="77777777" w:rsidR="00D45547" w:rsidRPr="001E26C1" w:rsidRDefault="00D45547" w:rsidP="00B11437">
      <w:pPr>
        <w:tabs>
          <w:tab w:val="left" w:pos="1359"/>
        </w:tabs>
        <w:bidi/>
        <w:rPr>
          <w:rFonts w:ascii="Arial" w:hAnsi="Arial" w:cs="Arial"/>
          <w:rtl/>
        </w:rPr>
        <w:sectPr w:rsidR="00D45547" w:rsidRPr="001E26C1" w:rsidSect="00AD51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</w:p>
    <w:tbl>
      <w:tblPr>
        <w:tblStyle w:val="a3"/>
        <w:tblpPr w:leftFromText="180" w:rightFromText="180" w:vertAnchor="page" w:horzAnchor="margin" w:tblpY="316"/>
        <w:bidiVisual/>
        <w:tblW w:w="4977" w:type="pct"/>
        <w:tblLook w:val="04A0" w:firstRow="1" w:lastRow="0" w:firstColumn="1" w:lastColumn="0" w:noHBand="0" w:noVBand="1"/>
      </w:tblPr>
      <w:tblGrid>
        <w:gridCol w:w="1846"/>
        <w:gridCol w:w="3442"/>
        <w:gridCol w:w="2805"/>
        <w:gridCol w:w="2703"/>
      </w:tblGrid>
      <w:tr w:rsidR="006D2183" w14:paraId="1A1E6DAD" w14:textId="77777777" w:rsidTr="00053805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A08782E" w14:textId="77777777" w:rsidR="003372B7" w:rsidRPr="00A72CE4" w:rsidRDefault="00BA5345" w:rsidP="00B11437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857DA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01F733F0" w14:textId="77777777" w:rsidR="003372B7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03902CA6" w14:textId="77FCAA4A" w:rsidR="003372B7" w:rsidRPr="00A72CE4" w:rsidRDefault="003372B7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D0D8119" w14:textId="77777777" w:rsidR="003372B7" w:rsidRPr="00A72CE4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6D2183" w14:paraId="7ADB3B38" w14:textId="77777777" w:rsidTr="00053805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C6250A1" w14:textId="2E81A459" w:rsidR="003372B7" w:rsidRPr="00A72CE4" w:rsidRDefault="003372B7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02BBEE9C" w14:textId="77777777" w:rsidR="003372B7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7EBD7A09" w14:textId="77777777" w:rsidR="003372B7" w:rsidRPr="00A72CE4" w:rsidRDefault="003372B7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45FFA149" w14:textId="77777777" w:rsidR="003372B7" w:rsidRPr="00A72CE4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="00760D27"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وسط</w:t>
            </w:r>
          </w:p>
        </w:tc>
      </w:tr>
      <w:tr w:rsidR="006D2183" w14:paraId="2EC74B08" w14:textId="77777777" w:rsidTr="00053805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77BBB0B" w14:textId="77777777" w:rsidR="003372B7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0C37DD1" w14:textId="77777777" w:rsidR="003372B7" w:rsidRPr="00A72CE4" w:rsidRDefault="003372B7" w:rsidP="00B1143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6BEBF8D" w14:textId="77777777" w:rsidR="003372B7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ختبار الوحدة 7  الفصل 2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2E963E56" w14:textId="77777777" w:rsidR="002E27B8" w:rsidRPr="007C418D" w:rsidRDefault="00BA5345" w:rsidP="00B11437">
      <w:pPr>
        <w:bidi/>
        <w:spacing w:after="40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 xml:space="preserve">سؤال الأول: اختر الإجابة الصحيحة فيما </w:t>
      </w:r>
      <w:proofErr w:type="gram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يلي  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89"/>
        <w:gridCol w:w="2490"/>
        <w:gridCol w:w="2490"/>
        <w:gridCol w:w="2490"/>
      </w:tblGrid>
      <w:tr w:rsidR="006D2183" w14:paraId="3E5ADA09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E22735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06FE6A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د العالم العربي والإسلامي من الغرب المحيط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6D2183" w14:paraId="2222061F" w14:textId="77777777" w:rsidTr="00953EB1">
        <w:trPr>
          <w:cantSplit/>
          <w:trHeight w:val="422"/>
        </w:trPr>
        <w:tc>
          <w:tcPr>
            <w:tcW w:w="567" w:type="dxa"/>
            <w:vMerge/>
          </w:tcPr>
          <w:p w14:paraId="3E6B6795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1A794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ند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36BA8C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‏ب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طلس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9F6846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 (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ادئ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700FF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د 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محيط المتجمد الشمالي</w:t>
            </w:r>
          </w:p>
        </w:tc>
      </w:tr>
      <w:tr w:rsidR="006D2183" w14:paraId="7F66F9C0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51A95C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DAD695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يتوزع أغلب سكان العالم العربي والإسلامي بين قارتي</w:t>
            </w:r>
          </w:p>
        </w:tc>
      </w:tr>
      <w:tr w:rsidR="006D2183" w14:paraId="3DD54288" w14:textId="77777777" w:rsidTr="00953EB1">
        <w:trPr>
          <w:cantSplit/>
        </w:trPr>
        <w:tc>
          <w:tcPr>
            <w:tcW w:w="567" w:type="dxa"/>
            <w:vMerge/>
          </w:tcPr>
          <w:p w14:paraId="2C88430C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80E66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وربا و أ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48684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آسيا و ا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794227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آسيا و أمريك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EBDEF5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آسيا و أستراليا</w:t>
            </w:r>
          </w:p>
        </w:tc>
      </w:tr>
      <w:tr w:rsidR="006D2183" w14:paraId="74B8ED73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6639F7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CA9B6A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أول وصول للإسلام  لقارة إفريقيا كان إلى</w:t>
            </w:r>
          </w:p>
        </w:tc>
      </w:tr>
      <w:tr w:rsidR="006D2183" w14:paraId="5F3687C5" w14:textId="77777777" w:rsidTr="00953EB1">
        <w:trPr>
          <w:cantSplit/>
        </w:trPr>
        <w:tc>
          <w:tcPr>
            <w:tcW w:w="567" w:type="dxa"/>
            <w:vMerge/>
          </w:tcPr>
          <w:p w14:paraId="757A3A9A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27207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أ) الحبش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14DB6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30FEF6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ود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B224B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 (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ونس</w:t>
            </w:r>
          </w:p>
        </w:tc>
      </w:tr>
      <w:tr w:rsidR="006D2183" w14:paraId="06BFB56F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0378DE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4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40B07F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نسبة مساحة العالم العربي من مساحة العالم الإسلامي</w:t>
            </w:r>
          </w:p>
        </w:tc>
      </w:tr>
      <w:tr w:rsidR="006D2183" w14:paraId="7000A768" w14:textId="77777777" w:rsidTr="00953EB1">
        <w:trPr>
          <w:cantSplit/>
        </w:trPr>
        <w:tc>
          <w:tcPr>
            <w:tcW w:w="567" w:type="dxa"/>
            <w:vMerge/>
          </w:tcPr>
          <w:p w14:paraId="03A006C6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307AD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أ) ٤١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E4648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٥٩</w:t>
            </w:r>
            <w:r w:rsidR="00C11616" w:rsidRPr="00B204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F1F96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="00C11616" w:rsidRPr="00B204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FA5E4F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 (</w:t>
            </w:r>
            <w:r w:rsidR="00C11616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1616" w:rsidRPr="00B204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85 %</w:t>
            </w:r>
          </w:p>
        </w:tc>
      </w:tr>
      <w:tr w:rsidR="006D2183" w14:paraId="5F0D0CA0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232F26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5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D4B41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تبلغ عدد دول العالم الإسلامي</w:t>
            </w:r>
          </w:p>
        </w:tc>
      </w:tr>
      <w:tr w:rsidR="006D2183" w14:paraId="67594BF2" w14:textId="77777777" w:rsidTr="00953EB1">
        <w:trPr>
          <w:cantSplit/>
        </w:trPr>
        <w:tc>
          <w:tcPr>
            <w:tcW w:w="567" w:type="dxa"/>
            <w:vMerge/>
          </w:tcPr>
          <w:p w14:paraId="12AA3A28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85D6D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٢٢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8ED1F0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٥٧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18BF0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٣٥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644288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٤٠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دولة</w:t>
            </w:r>
          </w:p>
        </w:tc>
      </w:tr>
      <w:tr w:rsidR="006D2183" w14:paraId="4AC46B45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C37C5F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6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873335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اللغة الرئيسة في إندونيسيا</w:t>
            </w:r>
          </w:p>
        </w:tc>
      </w:tr>
      <w:tr w:rsidR="006D2183" w14:paraId="3EF97A95" w14:textId="77777777" w:rsidTr="00953EB1">
        <w:trPr>
          <w:cantSplit/>
        </w:trPr>
        <w:tc>
          <w:tcPr>
            <w:tcW w:w="567" w:type="dxa"/>
            <w:vMerge/>
          </w:tcPr>
          <w:p w14:paraId="6C5408EF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E7B4FA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ارس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16DA46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أوردو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C08838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‏ج) </w:t>
            </w:r>
            <w:proofErr w:type="spellStart"/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بهاسا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36AF8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هوسا</w:t>
            </w:r>
          </w:p>
        </w:tc>
      </w:tr>
      <w:tr w:rsidR="006D2183" w14:paraId="05B80D32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06F1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7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135BDD" w14:textId="014FA53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 xml:space="preserve">النشاط الاقتصادي الذي </w:t>
            </w:r>
            <w:r w:rsidRPr="00746E3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ي</w:t>
            </w:r>
            <w:hyperlink r:id="rId21" w:history="1">
              <w:r w:rsidRPr="00746E3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  <w:lang w:val="en-GB"/>
                </w:rPr>
                <w:t>ؤدي إلى انخفاض الكثافة السكانية</w:t>
              </w:r>
            </w:hyperlink>
          </w:p>
        </w:tc>
      </w:tr>
      <w:tr w:rsidR="006D2183" w14:paraId="04FF0524" w14:textId="77777777" w:rsidTr="00953EB1">
        <w:trPr>
          <w:cantSplit/>
        </w:trPr>
        <w:tc>
          <w:tcPr>
            <w:tcW w:w="567" w:type="dxa"/>
            <w:vMerge/>
          </w:tcPr>
          <w:p w14:paraId="00DEFDD3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BC4625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زر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BBFA7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543036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ج) الرع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CA753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عدين</w:t>
            </w:r>
          </w:p>
        </w:tc>
      </w:tr>
      <w:tr w:rsidR="006D2183" w14:paraId="0717C80E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4E0D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8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E34D4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32"/>
                <w:szCs w:val="32"/>
                <w:rtl/>
              </w:rPr>
              <w:t>‏</w:t>
            </w:r>
            <w:r w:rsidRPr="00B2049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قع إندونيسيا بالنسبة لقارة آسيا</w:t>
            </w:r>
          </w:p>
        </w:tc>
      </w:tr>
      <w:tr w:rsidR="006D2183" w14:paraId="3CEA360D" w14:textId="77777777" w:rsidTr="00953EB1">
        <w:trPr>
          <w:cantSplit/>
        </w:trPr>
        <w:tc>
          <w:tcPr>
            <w:tcW w:w="567" w:type="dxa"/>
            <w:vMerge/>
          </w:tcPr>
          <w:p w14:paraId="366263DB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9D86D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C11616"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نوب شر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4A245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‏ب) جنوب غر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60253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72CE4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اميرون و بن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FCD0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72CE4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نين والنيجر</w:t>
            </w:r>
          </w:p>
        </w:tc>
      </w:tr>
      <w:tr w:rsidR="006D2183" w14:paraId="78143D70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2871C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9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A0DB9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يحد دولة </w:t>
            </w:r>
            <w:proofErr w:type="spellStart"/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يريا</w:t>
            </w:r>
            <w:proofErr w:type="spellEnd"/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الجنوب :</w:t>
            </w:r>
          </w:p>
        </w:tc>
      </w:tr>
      <w:tr w:rsidR="006D2183" w14:paraId="0CF7A39E" w14:textId="77777777" w:rsidTr="00953EB1">
        <w:trPr>
          <w:cantSplit/>
        </w:trPr>
        <w:tc>
          <w:tcPr>
            <w:tcW w:w="567" w:type="dxa"/>
            <w:vMerge/>
          </w:tcPr>
          <w:p w14:paraId="3B85F244" w14:textId="77777777" w:rsidR="00953EB1" w:rsidRPr="00B20492" w:rsidRDefault="00953EB1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ABE8DB" w14:textId="77777777" w:rsidR="00953EB1" w:rsidRPr="00B20492" w:rsidRDefault="00BA5345" w:rsidP="00B11437">
            <w:pPr>
              <w:bidi/>
              <w:spacing w:after="4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أ (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خليج غينيا والكاميرون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10DE59" w14:textId="77777777" w:rsidR="00953EB1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نيجر و الكامير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EA611" w14:textId="77777777" w:rsidR="00953EB1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م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غر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A5BAAF" w14:textId="77777777" w:rsidR="00953EB1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م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ق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2183" w14:paraId="0F74C1CF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4CA849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0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E0C1B9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أكبر دولة إسلامية من حيث عدد السكان</w:t>
            </w:r>
          </w:p>
        </w:tc>
      </w:tr>
      <w:tr w:rsidR="006D2183" w14:paraId="75B3DE19" w14:textId="77777777" w:rsidTr="00953EB1">
        <w:trPr>
          <w:cantSplit/>
        </w:trPr>
        <w:tc>
          <w:tcPr>
            <w:tcW w:w="567" w:type="dxa"/>
            <w:vMerge/>
          </w:tcPr>
          <w:p w14:paraId="0D3BCF62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8FAA62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ملك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ربي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سعو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884BE5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نيجير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D43EF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إندونيس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FB0F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باكستان</w:t>
            </w:r>
          </w:p>
        </w:tc>
      </w:tr>
      <w:tr w:rsidR="006D2183" w14:paraId="7DEC0768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5C490A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6AC3F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اخ جنوب نيجيريا</w:t>
            </w:r>
          </w:p>
        </w:tc>
      </w:tr>
      <w:tr w:rsidR="006D2183" w14:paraId="60CF7CEC" w14:textId="77777777" w:rsidTr="00953EB1">
        <w:trPr>
          <w:cantSplit/>
        </w:trPr>
        <w:tc>
          <w:tcPr>
            <w:tcW w:w="567" w:type="dxa"/>
            <w:vMerge/>
          </w:tcPr>
          <w:p w14:paraId="62E52195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46344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صحراو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جاف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4FADB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ستوائ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حا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مط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طوال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C8AC09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بح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عتد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7CAB97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طب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بارد</w:t>
            </w:r>
          </w:p>
        </w:tc>
      </w:tr>
      <w:tr w:rsidR="006D2183" w14:paraId="7D8BFE36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F84500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lastRenderedPageBreak/>
              <w:t>1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7BCD9E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أسباب انتشار البطالة في العالم العربي والإسلامي</w:t>
            </w:r>
          </w:p>
        </w:tc>
      </w:tr>
      <w:tr w:rsidR="006D2183" w14:paraId="7C90F9E6" w14:textId="77777777" w:rsidTr="00953EB1">
        <w:trPr>
          <w:cantSplit/>
        </w:trPr>
        <w:tc>
          <w:tcPr>
            <w:tcW w:w="567" w:type="dxa"/>
            <w:vMerge/>
          </w:tcPr>
          <w:p w14:paraId="7EA45952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39AC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ركيز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عل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عليم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هن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والفن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564F43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قل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2B9E4E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نخفاض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عد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64BC19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زياد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نصي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ر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أراضي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زراعية</w:t>
            </w:r>
          </w:p>
        </w:tc>
      </w:tr>
      <w:tr w:rsidR="006D2183" w14:paraId="51D5CCFC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CFDF31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4"/>
                <w:szCs w:val="34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1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B2578F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نتائج انتشار الفقر في العالم العربي والإسلامي</w:t>
            </w:r>
          </w:p>
        </w:tc>
      </w:tr>
      <w:tr w:rsidR="006D2183" w14:paraId="5455E106" w14:textId="77777777" w:rsidTr="00953EB1">
        <w:trPr>
          <w:cantSplit/>
        </w:trPr>
        <w:tc>
          <w:tcPr>
            <w:tcW w:w="567" w:type="dxa"/>
            <w:vMerge/>
          </w:tcPr>
          <w:p w14:paraId="1225B6B1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DE614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رتفاع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مستو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علي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474E8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زياد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ديون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خارج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9CEB3C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حسن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ستو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ح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F9343D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زياد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قدرة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على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إنتاج</w:t>
            </w:r>
          </w:p>
        </w:tc>
      </w:tr>
    </w:tbl>
    <w:p w14:paraId="7DA68D5A" w14:textId="77777777" w:rsidR="008857DA" w:rsidRPr="00B20492" w:rsidRDefault="00BA5345" w:rsidP="00B11437">
      <w:pPr>
        <w:bidi/>
        <w:rPr>
          <w:color w:val="000000" w:themeColor="text1"/>
          <w:rtl/>
        </w:rPr>
      </w:pPr>
      <w:r w:rsidRPr="00B20492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14A1F8" wp14:editId="689661AF">
                <wp:simplePos x="0" y="0"/>
                <wp:positionH relativeFrom="column">
                  <wp:posOffset>330200</wp:posOffset>
                </wp:positionH>
                <wp:positionV relativeFrom="paragraph">
                  <wp:posOffset>126365</wp:posOffset>
                </wp:positionV>
                <wp:extent cx="1247775" cy="323850"/>
                <wp:effectExtent l="0" t="0" r="28575" b="19050"/>
                <wp:wrapNone/>
                <wp:docPr id="124924853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6614" w14:textId="77777777" w:rsidR="007C418D" w:rsidRPr="007C418D" w:rsidRDefault="00BA5345" w:rsidP="007C418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41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  <w:p w14:paraId="22A6F711" w14:textId="77777777" w:rsidR="007C418D" w:rsidRDefault="007C418D" w:rsidP="007C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14A1F8" id="_x0000_s1060" style="position:absolute;left:0;text-align:left;margin-left:26pt;margin-top:9.95pt;width:98.25pt;height:2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" fillcolor="white [3201]" strokecolor="black [3200]" strokeweight="2pt">
                <v:textbox>
                  <w:txbxContent>
                    <w:p w14:paraId="78A66614" w14:textId="77777777" w:rsidR="007C418D" w:rsidRPr="007C418D" w:rsidRDefault="00BA5345" w:rsidP="007C418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41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ابع خلف الورقة</w:t>
                      </w:r>
                    </w:p>
                    <w:p w14:paraId="22A6F711" w14:textId="77777777" w:rsidR="007C418D" w:rsidRDefault="007C418D" w:rsidP="007C418D"/>
                  </w:txbxContent>
                </v:textbox>
              </v:rect>
            </w:pict>
          </mc:Fallback>
        </mc:AlternateContent>
      </w:r>
    </w:p>
    <w:p w14:paraId="79899E4B" w14:textId="77777777" w:rsidR="008857DA" w:rsidRPr="00B20492" w:rsidRDefault="008857DA" w:rsidP="00B11437">
      <w:pPr>
        <w:bidi/>
        <w:jc w:val="both"/>
        <w:rPr>
          <w:color w:val="000000" w:themeColor="text1"/>
        </w:rPr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89"/>
        <w:gridCol w:w="2490"/>
        <w:gridCol w:w="2490"/>
        <w:gridCol w:w="2490"/>
      </w:tblGrid>
      <w:tr w:rsidR="006D2183" w14:paraId="71A7A917" w14:textId="77777777" w:rsidTr="00C11616">
        <w:trPr>
          <w:cantSplit/>
        </w:trPr>
        <w:tc>
          <w:tcPr>
            <w:tcW w:w="570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8A92F7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B2049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10314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34E0F9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 آثار انتشار الأمية في العالم العربي والإسلامي</w:t>
            </w:r>
          </w:p>
        </w:tc>
      </w:tr>
      <w:tr w:rsidR="006D2183" w14:paraId="6FFAA084" w14:textId="77777777" w:rsidTr="00B20492">
        <w:trPr>
          <w:cantSplit/>
        </w:trPr>
        <w:tc>
          <w:tcPr>
            <w:tcW w:w="570" w:type="dxa"/>
            <w:vMerge/>
          </w:tcPr>
          <w:p w14:paraId="480EC221" w14:textId="77777777" w:rsidR="00312B5E" w:rsidRPr="00B20492" w:rsidRDefault="00312B5E" w:rsidP="00B11437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3A3FAE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أ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ركو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نم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A9F24B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رتفاع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إنتاج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C0F94A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نخفاض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نتشا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أمراض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28881E" w14:textId="77777777" w:rsidR="00312B5E" w:rsidRPr="00B20492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طور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ناعي</w:t>
            </w:r>
          </w:p>
        </w:tc>
      </w:tr>
    </w:tbl>
    <w:p w14:paraId="7CECDBF0" w14:textId="77777777" w:rsidR="00C91B27" w:rsidRPr="00405164" w:rsidRDefault="00C91B27" w:rsidP="00B11437">
      <w:pPr>
        <w:bidi/>
        <w:rPr>
          <w:rFonts w:asciiTheme="majorBidi" w:hAnsiTheme="majorBidi" w:cstheme="majorBidi"/>
          <w:sz w:val="14"/>
          <w:szCs w:val="14"/>
        </w:rPr>
      </w:pPr>
    </w:p>
    <w:p w14:paraId="25BE8D49" w14:textId="77777777" w:rsidR="002E27B8" w:rsidRPr="007C418D" w:rsidRDefault="00BA5345" w:rsidP="00B11437">
      <w:pPr>
        <w:bidi/>
        <w:spacing w:after="40"/>
        <w:rPr>
          <w:rFonts w:asciiTheme="majorBidi" w:hAnsiTheme="majorBidi" w:cstheme="majorBidi"/>
          <w:sz w:val="32"/>
          <w:szCs w:val="32"/>
          <w:rtl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bidiVisual/>
        <w:tblW w:w="4785" w:type="pct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8747"/>
        <w:gridCol w:w="836"/>
      </w:tblGrid>
      <w:tr w:rsidR="006D2183" w14:paraId="5C8BF890" w14:textId="77777777" w:rsidTr="00B20492">
        <w:trPr>
          <w:cantSplit/>
        </w:trPr>
        <w:tc>
          <w:tcPr>
            <w:tcW w:w="801" w:type="dxa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3EF02E" w14:textId="77777777" w:rsidR="002E27B8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95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90D333" w14:textId="77777777" w:rsidR="002E27B8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يمت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فلكي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خط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طو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١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غرب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١٤١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شرقاً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033818" w14:textId="77777777" w:rsidR="002E27B8" w:rsidRPr="00C11616" w:rsidRDefault="002E27B8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57651EB6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CB924B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802E4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عالم الإسلامي يوجد معظم الأقاليم المناخي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53AEC8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468AF064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580B80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BE101C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بطالة في العالم الإسلامي انتشار الفقر والهجر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7CB726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160741D1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350006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EBBE6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فقر في العالم الإسلامي انتشار الأمية وزيادة الديون الخارجية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8B389A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1FAB903E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74A88C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72D07D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ة ألبانيا هي تيران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B505C8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7A24AC8C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C9520C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D60B1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محاصيل التي تشترك في زراعتها كل من إندونيسيا ونيجيريا ( نخيل الزيت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5320F8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5C1D5703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FC6A9F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34807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حتل إندونيسيا في إنتاج القصدير المركز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ول على مستوى العالم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3F0E89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4DB4C38B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A00599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03B3EB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قع البانيا 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ي جنوب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رب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أوروب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1A2971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</w:p>
        </w:tc>
      </w:tr>
      <w:tr w:rsidR="006D2183" w14:paraId="4CE0238D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BE9020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ABF34A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  <w:t>جبال طوروس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تقع في ايران 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A14BA7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5728C3C1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C0C8EA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E89A09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تشك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سهو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مظ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سائ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ف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تضاريس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6A5417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375EBE44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EAB54E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3A4448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يقع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ن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سن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ن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رداريا</w:t>
            </w:r>
            <w:proofErr w:type="spellEnd"/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ف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قار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آسيا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5A5AEB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5184E16E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B608D3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7D637E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العاصم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حال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لجمهور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نيجير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ه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دين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لاجوس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5E8E47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552EBA99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C9162B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646E53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مناخ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ألبان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هو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ناخ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بح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متوسط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لكنه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عتد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عموم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بار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جبال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E945FD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D2183" w14:paraId="71E3A3BE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B9688E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ECFBC8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دخ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إسلا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ندونيس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ع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طريق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فتوحات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سكر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جيوش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840C95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  <w:tr w:rsidR="006D2183" w14:paraId="7C4EDB31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0D945A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8795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0122ED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يشك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كا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دس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كا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تقريباً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A5BCF6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  <w:tr w:rsidR="006D2183" w14:paraId="0CC1E0CC" w14:textId="77777777" w:rsidTr="00B20492">
        <w:trPr>
          <w:cantSplit/>
        </w:trPr>
        <w:tc>
          <w:tcPr>
            <w:tcW w:w="801" w:type="dxa"/>
            <w:tcBorders>
              <w:top w:val="single" w:sz="1" w:space="0" w:color="000000"/>
              <w:left w:val="single" w:sz="24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3BDEFC" w14:textId="77777777" w:rsidR="00405164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8795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E650E0" w14:textId="77777777" w:rsidR="00405164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سوء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ستثما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ثروات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طبيع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أسباب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نتشا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فقر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B9676F" w14:textId="77777777" w:rsidR="00405164" w:rsidRPr="00C11616" w:rsidRDefault="00405164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</w:p>
        </w:tc>
      </w:tr>
    </w:tbl>
    <w:p w14:paraId="04D9B2ED" w14:textId="77777777" w:rsidR="002E27B8" w:rsidRDefault="002E27B8" w:rsidP="00B11437">
      <w:pPr>
        <w:bidi/>
        <w:spacing w:after="100"/>
        <w:rPr>
          <w:rFonts w:asciiTheme="majorBidi" w:hAnsiTheme="majorBidi" w:cstheme="majorBidi"/>
          <w:sz w:val="28"/>
          <w:szCs w:val="28"/>
          <w:rtl/>
        </w:rPr>
      </w:pPr>
    </w:p>
    <w:p w14:paraId="2EB1E625" w14:textId="77777777" w:rsidR="00533908" w:rsidRDefault="00BA5345" w:rsidP="00B11437">
      <w:pPr>
        <w:bidi/>
        <w:spacing w:after="100"/>
        <w:rPr>
          <w:rFonts w:asciiTheme="majorBidi" w:hAnsiTheme="majorBidi" w:cstheme="majorBidi"/>
          <w:sz w:val="28"/>
          <w:szCs w:val="28"/>
          <w:rtl/>
        </w:rPr>
      </w:pPr>
      <w:r w:rsidRPr="00A72CE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2E786C" wp14:editId="4DCEBF1E">
                <wp:simplePos x="0" y="0"/>
                <wp:positionH relativeFrom="column">
                  <wp:posOffset>147955</wp:posOffset>
                </wp:positionH>
                <wp:positionV relativeFrom="paragraph">
                  <wp:posOffset>27940</wp:posOffset>
                </wp:positionV>
                <wp:extent cx="1633855" cy="584200"/>
                <wp:effectExtent l="0" t="0" r="23495" b="25400"/>
                <wp:wrapNone/>
                <wp:docPr id="18694778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0AC8" w14:textId="77777777" w:rsidR="00533908" w:rsidRPr="008857DA" w:rsidRDefault="00BA5345" w:rsidP="005339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857D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نتهت</w:t>
                            </w:r>
                            <w:r w:rsidRPr="008857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857D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2E786C" id="مستطيل 1" o:spid="_x0000_s1061" style="position:absolute;left:0;text-align:left;margin-left:11.65pt;margin-top:2.2pt;width:128.65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" fillcolor="white [3201]" strokecolor="black [3200]" strokeweight="2pt">
                <v:textbox>
                  <w:txbxContent>
                    <w:p w14:paraId="783A0AC8" w14:textId="77777777" w:rsidR="00533908" w:rsidRPr="008857DA" w:rsidRDefault="00BA5345" w:rsidP="005339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نتهت</w:t>
                      </w:r>
                      <w:proofErr w:type="spellEnd"/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8857DA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لأسئل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9D6EE2F" w14:textId="77777777" w:rsidR="00533908" w:rsidRDefault="00533908" w:rsidP="00B11437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</w:p>
    <w:p w14:paraId="457C6B9F" w14:textId="77777777" w:rsidR="00533908" w:rsidRDefault="00533908" w:rsidP="00B11437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</w:p>
    <w:p w14:paraId="513997D7" w14:textId="77777777" w:rsidR="00533908" w:rsidRPr="00533908" w:rsidRDefault="00BA5345" w:rsidP="00B11437">
      <w:pPr>
        <w:bidi/>
        <w:spacing w:after="60"/>
        <w:rPr>
          <w:rFonts w:asciiTheme="majorBidi" w:hAnsiTheme="majorBidi" w:cstheme="majorBidi"/>
          <w:b/>
          <w:bCs/>
          <w:color w:val="EE0000"/>
          <w:sz w:val="32"/>
          <w:szCs w:val="32"/>
          <w:rtl/>
        </w:rPr>
      </w:pPr>
      <w:r w:rsidRPr="00533908">
        <w:rPr>
          <w:rFonts w:asciiTheme="majorBidi" w:hAnsiTheme="majorBidi" w:cs="Times New Roman"/>
          <w:b/>
          <w:bCs/>
          <w:color w:val="EE0000"/>
          <w:sz w:val="32"/>
          <w:szCs w:val="32"/>
          <w:rtl/>
        </w:rPr>
        <w:t xml:space="preserve">رابط اختبار </w:t>
      </w:r>
      <w:proofErr w:type="spellStart"/>
      <w:r w:rsidRPr="00533908">
        <w:rPr>
          <w:rFonts w:asciiTheme="majorBidi" w:hAnsiTheme="majorBidi" w:cs="Times New Roman"/>
          <w:b/>
          <w:bCs/>
          <w:color w:val="EE0000"/>
          <w:sz w:val="32"/>
          <w:szCs w:val="32"/>
          <w:rtl/>
        </w:rPr>
        <w:t>الفورمز</w:t>
      </w:r>
      <w:proofErr w:type="spellEnd"/>
    </w:p>
    <w:p w14:paraId="2982EE38" w14:textId="77777777" w:rsidR="009C1941" w:rsidRDefault="002C14B1" w:rsidP="00B11437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hyperlink r:id="rId22" w:history="1">
        <w:r w:rsidR="009C1941" w:rsidRPr="00FE2ABC">
          <w:rPr>
            <w:rStyle w:val="Hyperlink"/>
            <w:sz w:val="24"/>
            <w:szCs w:val="24"/>
          </w:rPr>
          <w:t>https://forms.office.com/Pages/ShareFormPage.aspx?id=DZRkri6E9EC_qGdigAk1c8Mm0nUPK_lAjDYTMHH-3qBUNTlIQVhNN1oxNEQ5QktXOUdWOU5TRUFSUS4u&amp;sharetoken=XMs1imy30HNglc26UNt2</w:t>
        </w:r>
      </w:hyperlink>
    </w:p>
    <w:p w14:paraId="1EF9AF64" w14:textId="77777777" w:rsidR="009C1941" w:rsidRPr="00A72CE4" w:rsidRDefault="009C1941" w:rsidP="00B11437">
      <w:pPr>
        <w:bidi/>
        <w:spacing w:after="60"/>
        <w:rPr>
          <w:rFonts w:asciiTheme="majorBidi" w:hAnsiTheme="majorBidi" w:cstheme="majorBidi"/>
          <w:sz w:val="28"/>
          <w:szCs w:val="28"/>
        </w:rPr>
      </w:pPr>
    </w:p>
    <w:p w14:paraId="6BCA4905" w14:textId="77777777" w:rsidR="002E27B8" w:rsidRPr="00A72CE4" w:rsidRDefault="002E27B8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4A603FC6" w14:textId="77777777" w:rsidR="00533908" w:rsidRPr="00533908" w:rsidRDefault="00BA5345" w:rsidP="00B11437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316"/>
        <w:bidiVisual/>
        <w:tblW w:w="4977" w:type="pct"/>
        <w:tblLook w:val="04A0" w:firstRow="1" w:lastRow="0" w:firstColumn="1" w:lastColumn="0" w:noHBand="0" w:noVBand="1"/>
      </w:tblPr>
      <w:tblGrid>
        <w:gridCol w:w="1846"/>
        <w:gridCol w:w="3442"/>
        <w:gridCol w:w="2805"/>
        <w:gridCol w:w="2703"/>
      </w:tblGrid>
      <w:tr w:rsidR="006D2183" w14:paraId="543C128D" w14:textId="77777777" w:rsidTr="00BB5C03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97B6B9D" w14:textId="77777777" w:rsidR="00B20492" w:rsidRPr="00A72CE4" w:rsidRDefault="00BA5345" w:rsidP="00B11437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857DA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3EDC5A53" w14:textId="77777777" w:rsidR="00B20492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2681F866" w14:textId="6B98971A" w:rsidR="00B20492" w:rsidRPr="00A72CE4" w:rsidRDefault="00B20492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3231727" w14:textId="77777777" w:rsidR="00B20492" w:rsidRPr="00A72CE4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:rsidR="006D2183" w14:paraId="396CCEEF" w14:textId="77777777" w:rsidTr="00BB5C03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1FA08DD5" w14:textId="77777777" w:rsidR="00B20492" w:rsidRPr="00A72CE4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14:paraId="6D6DD95A" w14:textId="77777777" w:rsidR="00B20492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2A383BA5" w14:textId="77777777" w:rsidR="00B20492" w:rsidRPr="00A72CE4" w:rsidRDefault="00B20492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4A54FCA3" w14:textId="77777777" w:rsidR="00B20492" w:rsidRPr="00A72CE4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الثاني متوسط</w:t>
            </w:r>
          </w:p>
        </w:tc>
      </w:tr>
      <w:tr w:rsidR="006D2183" w14:paraId="1748F9D6" w14:textId="77777777" w:rsidTr="00BB5C03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E4B78E0" w14:textId="77777777" w:rsidR="00B20492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5068D8E1" w14:textId="77777777" w:rsidR="00B20492" w:rsidRPr="00A72CE4" w:rsidRDefault="00B20492" w:rsidP="00B1143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1550FB8" w14:textId="77777777" w:rsidR="00B20492" w:rsidRPr="00A72CE4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ختبار الوحدة 7  الفصل 2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65A5411C" w14:textId="77777777" w:rsidR="00B20492" w:rsidRPr="007C418D" w:rsidRDefault="00BA5345" w:rsidP="00B11437">
      <w:pPr>
        <w:bidi/>
        <w:spacing w:after="40"/>
        <w:rPr>
          <w:rFonts w:asciiTheme="majorBidi" w:hAnsiTheme="majorBidi" w:cstheme="majorBidi"/>
          <w:sz w:val="34"/>
          <w:szCs w:val="34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 xml:space="preserve">سؤال الأول: اختر الإجابة الصحيحة فيما </w:t>
      </w:r>
      <w:proofErr w:type="gramStart"/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يلي  :</w:t>
      </w:r>
      <w:proofErr w:type="gramEnd"/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89"/>
        <w:gridCol w:w="2490"/>
        <w:gridCol w:w="2490"/>
        <w:gridCol w:w="2490"/>
      </w:tblGrid>
      <w:tr w:rsidR="006D2183" w14:paraId="3377F159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BFBC1F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A0A8C9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rtl/>
                <w:lang w:val="en-GB"/>
              </w:rPr>
            </w:pPr>
            <w:r w:rsidRPr="004051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 العالم العربي والإسلامي من الغرب المحيط</w:t>
            </w:r>
            <w:r w:rsidRPr="0040516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D2183" w14:paraId="6FC27DC1" w14:textId="77777777" w:rsidTr="00953EB1">
        <w:trPr>
          <w:cantSplit/>
          <w:trHeight w:val="422"/>
        </w:trPr>
        <w:tc>
          <w:tcPr>
            <w:tcW w:w="567" w:type="dxa"/>
            <w:vMerge/>
          </w:tcPr>
          <w:p w14:paraId="1B72C45E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E4063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أ(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D045EC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C11616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‏ب) </w:t>
            </w:r>
            <w:r w:rsidRPr="00C11616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الأطلس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1760E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ج ( </w:t>
            </w:r>
            <w:r w:rsidRPr="00A72C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ادئ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EE370C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د (</w:t>
            </w:r>
            <w:r w:rsidRPr="008857D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حيط المتجمد الشمالي</w:t>
            </w:r>
          </w:p>
        </w:tc>
      </w:tr>
      <w:tr w:rsidR="006D2183" w14:paraId="3BF5E98F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5F5060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9B1EB5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val="en-GB"/>
              </w:rPr>
              <w:t>يتوزع أغلب سكان العالم العربي والإسلامي بين قارتي</w:t>
            </w:r>
          </w:p>
        </w:tc>
      </w:tr>
      <w:tr w:rsidR="006D2183" w14:paraId="084132B6" w14:textId="77777777" w:rsidTr="00953EB1">
        <w:trPr>
          <w:cantSplit/>
        </w:trPr>
        <w:tc>
          <w:tcPr>
            <w:tcW w:w="567" w:type="dxa"/>
            <w:vMerge/>
          </w:tcPr>
          <w:p w14:paraId="640DEAB0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F156A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وربا و أفريقيا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97048A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‏ب) آسيا و افريق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5E5D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آسيا و أمريك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A05748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آسيا و أستراليا</w:t>
            </w:r>
          </w:p>
        </w:tc>
      </w:tr>
      <w:tr w:rsidR="006D2183" w14:paraId="3BF44D54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32385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2B67005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val="en-GB"/>
              </w:rPr>
              <w:t>أول وصول للإسلام  لقارة إفريقيا كان إلى</w:t>
            </w:r>
          </w:p>
        </w:tc>
      </w:tr>
      <w:tr w:rsidR="006D2183" w14:paraId="35C78139" w14:textId="77777777" w:rsidTr="00953EB1">
        <w:trPr>
          <w:cantSplit/>
        </w:trPr>
        <w:tc>
          <w:tcPr>
            <w:tcW w:w="567" w:type="dxa"/>
            <w:vMerge/>
          </w:tcPr>
          <w:p w14:paraId="26475D5E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5AE6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‏أ) الحبش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145D2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3041EF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لسود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5E53F3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د 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تونس</w:t>
            </w:r>
          </w:p>
        </w:tc>
      </w:tr>
      <w:tr w:rsidR="006D2183" w14:paraId="2D6C2F01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B5296B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4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02D32C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val="en-GB"/>
              </w:rPr>
              <w:t>نسبة مساحة العالم العربي من مساحة العالم الإسلامي</w:t>
            </w:r>
          </w:p>
        </w:tc>
      </w:tr>
      <w:tr w:rsidR="006D2183" w14:paraId="492A1292" w14:textId="77777777" w:rsidTr="00953EB1">
        <w:trPr>
          <w:cantSplit/>
        </w:trPr>
        <w:tc>
          <w:tcPr>
            <w:tcW w:w="567" w:type="dxa"/>
            <w:vMerge/>
          </w:tcPr>
          <w:p w14:paraId="2A54020C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DF412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‏أ) ٤١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>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D44BB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٥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6A7D2F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٢٠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5140A6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د (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85 %</w:t>
            </w:r>
          </w:p>
        </w:tc>
      </w:tr>
      <w:tr w:rsidR="006D2183" w14:paraId="195F9251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174507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5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BFFD28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val="en-GB"/>
              </w:rPr>
              <w:t>تبلغ عدد دول العالم الإسلامي</w:t>
            </w:r>
          </w:p>
        </w:tc>
      </w:tr>
      <w:tr w:rsidR="006D2183" w14:paraId="6D2EB5F4" w14:textId="77777777" w:rsidTr="00953EB1">
        <w:trPr>
          <w:cantSplit/>
        </w:trPr>
        <w:tc>
          <w:tcPr>
            <w:tcW w:w="567" w:type="dxa"/>
            <w:vMerge/>
          </w:tcPr>
          <w:p w14:paraId="027CFC67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BC021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٢٢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ول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367B1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‏ب) ٥٧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1E2987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٣٥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2C1502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٤٠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ولة</w:t>
            </w:r>
          </w:p>
        </w:tc>
      </w:tr>
      <w:tr w:rsidR="006D2183" w14:paraId="4578A9A7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0755BE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6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71167E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val="en-GB"/>
              </w:rPr>
              <w:t>اللغة الرئيسة في إندونيسيا</w:t>
            </w:r>
          </w:p>
        </w:tc>
      </w:tr>
      <w:tr w:rsidR="006D2183" w14:paraId="2DB9D7AE" w14:textId="77777777" w:rsidTr="00953EB1">
        <w:trPr>
          <w:cantSplit/>
        </w:trPr>
        <w:tc>
          <w:tcPr>
            <w:tcW w:w="567" w:type="dxa"/>
            <w:vMerge/>
          </w:tcPr>
          <w:p w14:paraId="41114941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4176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ارس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73C87B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وردو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DED148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‏ج) </w:t>
            </w:r>
            <w:proofErr w:type="spellStart"/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البهاسا</w:t>
            </w:r>
            <w:proofErr w:type="spellEnd"/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0F6C48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سا</w:t>
            </w:r>
          </w:p>
        </w:tc>
      </w:tr>
      <w:tr w:rsidR="006D2183" w14:paraId="16E40D14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3F9AA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7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DDC53A" w14:textId="5A62D831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val="en-GB"/>
              </w:rPr>
              <w:t xml:space="preserve">النشاط الاقتصادي الذي </w:t>
            </w:r>
            <w:hyperlink r:id="rId23" w:history="1">
              <w:r w:rsidRPr="00746E38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  <w:lang w:val="en-GB"/>
                </w:rPr>
                <w:t>يؤدي إلى انخفاض الكثافة السكانية</w:t>
              </w:r>
            </w:hyperlink>
          </w:p>
        </w:tc>
      </w:tr>
      <w:tr w:rsidR="006D2183" w14:paraId="38C7736B" w14:textId="77777777" w:rsidTr="00953EB1">
        <w:trPr>
          <w:cantSplit/>
        </w:trPr>
        <w:tc>
          <w:tcPr>
            <w:tcW w:w="567" w:type="dxa"/>
            <w:vMerge/>
          </w:tcPr>
          <w:p w14:paraId="45D664EC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EA9577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زر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74C700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صناعة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0343DC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‏ج) الرع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4F283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عدين</w:t>
            </w:r>
          </w:p>
        </w:tc>
      </w:tr>
      <w:tr w:rsidR="006D2183" w14:paraId="12D52751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39FBE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8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342DFD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5164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</w:t>
            </w:r>
            <w:r w:rsidRPr="0040516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قع إندونيسيا بالنسبة لقارة آسيا</w:t>
            </w:r>
          </w:p>
        </w:tc>
      </w:tr>
      <w:tr w:rsidR="006D2183" w14:paraId="642CACC6" w14:textId="77777777" w:rsidTr="00953EB1">
        <w:trPr>
          <w:cantSplit/>
        </w:trPr>
        <w:tc>
          <w:tcPr>
            <w:tcW w:w="567" w:type="dxa"/>
            <w:vMerge/>
          </w:tcPr>
          <w:p w14:paraId="16521131" w14:textId="77777777" w:rsidR="00953EB1" w:rsidRPr="00C11616" w:rsidRDefault="00953EB1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6A3235" w14:textId="77777777" w:rsidR="00953EB1" w:rsidRPr="00953EB1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</w:rPr>
            </w:pPr>
            <w:r w:rsidRPr="00953EB1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‏</w:t>
            </w:r>
            <w:r w:rsidRPr="00953EB1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أ(</w:t>
            </w:r>
            <w:r w:rsidRPr="00953EB1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953EB1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bdr w:val="single" w:sz="4" w:space="0" w:color="auto"/>
                <w:rtl/>
              </w:rPr>
              <w:t>جنوب شر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4F7F1" w14:textId="77777777" w:rsidR="00953EB1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‏</w:t>
            </w:r>
            <w:r w:rsidRPr="00953E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ب) جنوب غر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78A67A" w14:textId="77777777" w:rsidR="00953EB1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ج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م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غرب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976C8F" w14:textId="77777777" w:rsidR="00953EB1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20492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‏د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م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ق</w:t>
            </w:r>
            <w:r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2183" w14:paraId="358EFD76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ED0751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9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3E6AAB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يحد دولة </w:t>
            </w:r>
            <w:proofErr w:type="spellStart"/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جيريا</w:t>
            </w:r>
            <w:proofErr w:type="spellEnd"/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من الجنوب :</w:t>
            </w:r>
          </w:p>
        </w:tc>
      </w:tr>
      <w:tr w:rsidR="006D2183" w14:paraId="1FEE865C" w14:textId="77777777" w:rsidTr="00953EB1">
        <w:trPr>
          <w:cantSplit/>
        </w:trPr>
        <w:tc>
          <w:tcPr>
            <w:tcW w:w="567" w:type="dxa"/>
            <w:vMerge/>
          </w:tcPr>
          <w:p w14:paraId="499E5B74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2744D6" w14:textId="77777777" w:rsidR="00B20492" w:rsidRPr="00A72CE4" w:rsidRDefault="00BA5345" w:rsidP="00B11437">
            <w:pPr>
              <w:bidi/>
              <w:spacing w:after="40"/>
              <w:jc w:val="both"/>
              <w:rPr>
                <w:rFonts w:asciiTheme="majorBidi" w:hAnsiTheme="majorBidi" w:cstheme="majorBidi"/>
                <w:color w:val="EE0000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>أ (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خليج غينيا والكاميرون 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889B77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يجر و الكاميرو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C0CFE9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="00953EB1"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كاميرون و بن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F519E0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="009C1941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C1941" w:rsidRPr="00B204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نين والنيجر</w:t>
            </w:r>
          </w:p>
        </w:tc>
      </w:tr>
      <w:tr w:rsidR="006D2183" w14:paraId="19C7654E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A5450D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10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56BE18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أكبر دولة إسلامية من حيث عدد السكان</w:t>
            </w:r>
          </w:p>
        </w:tc>
      </w:tr>
      <w:tr w:rsidR="006D2183" w14:paraId="48B81684" w14:textId="77777777" w:rsidTr="00953EB1">
        <w:trPr>
          <w:cantSplit/>
        </w:trPr>
        <w:tc>
          <w:tcPr>
            <w:tcW w:w="567" w:type="dxa"/>
            <w:vMerge/>
          </w:tcPr>
          <w:p w14:paraId="118618DC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747A40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ملكة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عربية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عود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82CA48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970E9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إندونيس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186A70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="00953EB1"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نين والنيجر</w:t>
            </w:r>
          </w:p>
        </w:tc>
      </w:tr>
      <w:tr w:rsidR="006D2183" w14:paraId="24D5D452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4498E6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11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AA8C51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اخ جنوب نيجيريا</w:t>
            </w:r>
          </w:p>
        </w:tc>
      </w:tr>
      <w:tr w:rsidR="006D2183" w14:paraId="5A36F5B1" w14:textId="77777777" w:rsidTr="00953EB1">
        <w:trPr>
          <w:cantSplit/>
        </w:trPr>
        <w:tc>
          <w:tcPr>
            <w:tcW w:w="567" w:type="dxa"/>
            <w:vMerge/>
          </w:tcPr>
          <w:p w14:paraId="3A3F1FE9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B80A7C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صحراوي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اف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6EC8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استوائي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حار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ممطر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طوال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العا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5D84DC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حر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توسط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عتد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BEC922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قطبي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رد</w:t>
            </w:r>
          </w:p>
        </w:tc>
      </w:tr>
      <w:tr w:rsidR="006D2183" w14:paraId="51CB1380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C6710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lastRenderedPageBreak/>
              <w:t>12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8A898A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 أسباب انتشار البطالة في العالم العربي والإسلامي</w:t>
            </w:r>
          </w:p>
        </w:tc>
      </w:tr>
      <w:tr w:rsidR="006D2183" w14:paraId="7D692617" w14:textId="77777777" w:rsidTr="00953EB1">
        <w:trPr>
          <w:cantSplit/>
        </w:trPr>
        <w:tc>
          <w:tcPr>
            <w:tcW w:w="567" w:type="dxa"/>
            <w:vMerge/>
          </w:tcPr>
          <w:p w14:paraId="76B80152" w14:textId="77777777" w:rsidR="00B20492" w:rsidRPr="00C11616" w:rsidRDefault="00B20492" w:rsidP="00B11437">
            <w:pPr>
              <w:bidi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178F3E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ركيز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هني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فني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EF8F0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قلة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الصناع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0110F7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نخفاض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ك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F49E4A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زيادة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صي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ر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راضي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زراعية</w:t>
            </w:r>
          </w:p>
        </w:tc>
      </w:tr>
      <w:tr w:rsidR="006D2183" w14:paraId="627299EA" w14:textId="77777777" w:rsidTr="00953EB1">
        <w:trPr>
          <w:cantSplit/>
        </w:trPr>
        <w:tc>
          <w:tcPr>
            <w:tcW w:w="5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E73CD0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13</w:t>
            </w:r>
          </w:p>
        </w:tc>
        <w:tc>
          <w:tcPr>
            <w:tcW w:w="102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14DD17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 نتائج انتشار الفقر في العالم العربي والإسلامي</w:t>
            </w:r>
          </w:p>
        </w:tc>
      </w:tr>
      <w:tr w:rsidR="006D2183" w14:paraId="075183DD" w14:textId="77777777" w:rsidTr="00953EB1">
        <w:trPr>
          <w:cantSplit/>
        </w:trPr>
        <w:tc>
          <w:tcPr>
            <w:tcW w:w="567" w:type="dxa"/>
            <w:vMerge/>
          </w:tcPr>
          <w:p w14:paraId="618788B0" w14:textId="77777777" w:rsidR="00B20492" w:rsidRPr="00A72CE4" w:rsidRDefault="00B20492" w:rsidP="00B1143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93AA3F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رتفاع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ستوى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49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F6F259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زيادة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الديون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الخارج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BC3AC4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حسن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ستوى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صح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274367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زيادة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درة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إنتاج</w:t>
            </w:r>
          </w:p>
        </w:tc>
      </w:tr>
    </w:tbl>
    <w:p w14:paraId="5D3C66A9" w14:textId="77777777" w:rsidR="00B20492" w:rsidRDefault="00BA5345" w:rsidP="00B11437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FDA48" wp14:editId="1EA5CF2E">
                <wp:simplePos x="0" y="0"/>
                <wp:positionH relativeFrom="column">
                  <wp:posOffset>330200</wp:posOffset>
                </wp:positionH>
                <wp:positionV relativeFrom="paragraph">
                  <wp:posOffset>126365</wp:posOffset>
                </wp:positionV>
                <wp:extent cx="1247775" cy="323850"/>
                <wp:effectExtent l="0" t="0" r="28575" b="19050"/>
                <wp:wrapNone/>
                <wp:docPr id="55550124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0A6A" w14:textId="77777777" w:rsidR="00B20492" w:rsidRPr="007C418D" w:rsidRDefault="00BA5345" w:rsidP="00B204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41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  <w:p w14:paraId="300A47F2" w14:textId="77777777" w:rsidR="00B20492" w:rsidRDefault="00B20492" w:rsidP="00B20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3FDA48" id="_x0000_s1062" style="position:absolute;left:0;text-align:left;margin-left:26pt;margin-top:9.95pt;width:98.2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" fillcolor="white [3201]" strokecolor="black [3200]" strokeweight="2pt">
                <v:textbox>
                  <w:txbxContent>
                    <w:p w14:paraId="0E460A6A" w14:textId="77777777" w:rsidR="00B20492" w:rsidRPr="007C418D" w:rsidRDefault="00BA5345" w:rsidP="00B2049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41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ابع خلف الورقة</w:t>
                      </w:r>
                    </w:p>
                    <w:p w14:paraId="300A47F2" w14:textId="77777777" w:rsidR="00B20492" w:rsidRDefault="00B20492" w:rsidP="00B20492"/>
                  </w:txbxContent>
                </v:textbox>
              </v:rect>
            </w:pict>
          </mc:Fallback>
        </mc:AlternateContent>
      </w:r>
    </w:p>
    <w:p w14:paraId="713B5621" w14:textId="77777777" w:rsidR="00B20492" w:rsidRDefault="00B20492" w:rsidP="00B11437">
      <w:pPr>
        <w:bidi/>
        <w:jc w:val="both"/>
      </w:pPr>
    </w:p>
    <w:tbl>
      <w:tblPr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789"/>
        <w:gridCol w:w="2490"/>
        <w:gridCol w:w="2490"/>
        <w:gridCol w:w="2490"/>
      </w:tblGrid>
      <w:tr w:rsidR="006D2183" w14:paraId="15179C70" w14:textId="77777777" w:rsidTr="00BB5C03">
        <w:trPr>
          <w:cantSplit/>
        </w:trPr>
        <w:tc>
          <w:tcPr>
            <w:tcW w:w="570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64300B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10314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93D9CE" w14:textId="77777777" w:rsidR="00B20492" w:rsidRPr="0040516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0516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 آثار انتشار الأمية في العالم العربي والإسلامي</w:t>
            </w:r>
          </w:p>
        </w:tc>
      </w:tr>
      <w:tr w:rsidR="006D2183" w14:paraId="0C154C92" w14:textId="77777777" w:rsidTr="00BB5C03">
        <w:trPr>
          <w:cantSplit/>
        </w:trPr>
        <w:tc>
          <w:tcPr>
            <w:tcW w:w="570" w:type="dxa"/>
            <w:vMerge/>
          </w:tcPr>
          <w:p w14:paraId="45D93E0B" w14:textId="77777777" w:rsidR="00B20492" w:rsidRPr="00A72CE4" w:rsidRDefault="00B20492" w:rsidP="00B1143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2DFF2B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EE0000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‏أ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ركود</w:t>
            </w:r>
            <w:r w:rsidRPr="00A72CE4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EE0000"/>
                <w:sz w:val="28"/>
                <w:szCs w:val="28"/>
                <w:rtl/>
              </w:rPr>
              <w:t>التنم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A2DFED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رتفاع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إنتاجية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754FA1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نخفاض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نتشار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مراض</w:t>
            </w:r>
          </w:p>
        </w:tc>
        <w:tc>
          <w:tcPr>
            <w:tcW w:w="250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7CA6BC" w14:textId="77777777" w:rsidR="00B20492" w:rsidRPr="00A72CE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طور</w:t>
            </w:r>
            <w:r w:rsidRPr="00A72C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2CE4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صناعي</w:t>
            </w:r>
          </w:p>
        </w:tc>
      </w:tr>
    </w:tbl>
    <w:p w14:paraId="28274173" w14:textId="77777777" w:rsidR="00B20492" w:rsidRPr="00405164" w:rsidRDefault="00B20492" w:rsidP="00B11437">
      <w:pPr>
        <w:bidi/>
        <w:rPr>
          <w:rFonts w:asciiTheme="majorBidi" w:hAnsiTheme="majorBidi" w:cstheme="majorBidi"/>
          <w:sz w:val="14"/>
          <w:szCs w:val="14"/>
        </w:rPr>
      </w:pPr>
    </w:p>
    <w:p w14:paraId="0506AC67" w14:textId="77777777" w:rsidR="00B20492" w:rsidRPr="007C418D" w:rsidRDefault="00BA5345" w:rsidP="00B11437">
      <w:pPr>
        <w:bidi/>
        <w:spacing w:after="40"/>
        <w:rPr>
          <w:rFonts w:asciiTheme="majorBidi" w:hAnsiTheme="majorBidi" w:cstheme="majorBidi"/>
          <w:sz w:val="32"/>
          <w:szCs w:val="32"/>
          <w:rtl/>
        </w:rPr>
      </w:pP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( × ) أمام الإجابة 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bidiVisual/>
        <w:tblW w:w="4731" w:type="pct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8604"/>
        <w:gridCol w:w="844"/>
      </w:tblGrid>
      <w:tr w:rsidR="006D2183" w14:paraId="3943E010" w14:textId="77777777" w:rsidTr="00B20492">
        <w:trPr>
          <w:cantSplit/>
        </w:trPr>
        <w:tc>
          <w:tcPr>
            <w:tcW w:w="818" w:type="dxa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1093CD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651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031C01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يمت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فلكي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خط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طو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١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غرب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١٤١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شرقاً</w:t>
            </w:r>
          </w:p>
        </w:tc>
        <w:tc>
          <w:tcPr>
            <w:tcW w:w="848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5627DB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12C5E893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7A80A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F68CDA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العالم الإسلامي يوجد معظم الأقاليم المناخية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8685C0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  <w:tr w:rsidR="006D2183" w14:paraId="58E0767E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78105D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18AC22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بطالة في العالم الإسلامي انتشار الفقر والهجرة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9060DA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  <w:tr w:rsidR="006D2183" w14:paraId="7E316F05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2E9DCF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68E677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أهم نتائج الفقر في العالم الإسلامي انتشار الأمية وزيادة الديون الخارجية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5E3C06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  <w:tr w:rsidR="006D2183" w14:paraId="7A5E77DE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7CFF8A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641A30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ة ألبانيا هي تيرانا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4D8119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  <w:tr w:rsidR="006D2183" w14:paraId="08BA67F8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296D0C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492053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محاصيل التي تشترك في زراعتها كل من إندونيسيا ونيجيريا ( نخيل الزيت)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6A0E7C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  <w:tr w:rsidR="006D2183" w14:paraId="23704476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333C0E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93D04F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حتل إندونيسيا في إنتاج القصدير المركز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ول على مستوى العالم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AB3DD7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07B6A436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FF372A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F406FE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قع البانيا 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ي جنوب 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رب</w:t>
            </w: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أوروبا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5BD3C14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5234DE50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C65009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92763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C116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  <w:t>جبال طوروس</w:t>
            </w:r>
            <w:r w:rsidRPr="00C1161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تقع في ايران 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68CAB1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6A3F9CD4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41801F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865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DD1607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تشك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سهو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مظ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سائ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ف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تضاريس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A2F28B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47FCC10C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706528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865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577D6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يقع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ن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سن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نه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رداريا</w:t>
            </w:r>
            <w:proofErr w:type="spellEnd"/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ف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قار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آسيا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333171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4051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✓</w:t>
            </w:r>
          </w:p>
        </w:tc>
      </w:tr>
      <w:tr w:rsidR="006D2183" w14:paraId="018A4E96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86D315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865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5CB1C8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العاصم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حال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لجمهور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نيجير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ه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دين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لاجوس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1D27BD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286F5D70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58A90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865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D18763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مناخ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ألبان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هو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ناخ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بح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متوسط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لكنه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عتد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عموماً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بارد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ع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جبال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43B47A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2183880F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605ADB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865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8A587E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دخ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إسلا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لى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إندونيسيا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ع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طريق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فتوحات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سكر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جيوش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719C3D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1AD4ECB3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76E42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865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1DB1E9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يشكل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كا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رب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والإسلامي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دس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سكا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عالم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تقريباً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3EDDEF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  <w:tr w:rsidR="006D2183" w14:paraId="080A652D" w14:textId="77777777" w:rsidTr="00B20492">
        <w:trPr>
          <w:cantSplit/>
        </w:trPr>
        <w:tc>
          <w:tcPr>
            <w:tcW w:w="818" w:type="dxa"/>
            <w:tcBorders>
              <w:top w:val="single" w:sz="1" w:space="0" w:color="000000"/>
              <w:left w:val="single" w:sz="24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93E74" w14:textId="77777777" w:rsidR="00B20492" w:rsidRPr="008857DA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857D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8651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2DE785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‏سوء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ستثما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ثروات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طبيعية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من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أسباب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نتشار</w:t>
            </w:r>
            <w:r w:rsidRPr="00C1161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1616">
              <w:rPr>
                <w:rFonts w:asciiTheme="majorBidi" w:hAnsiTheme="majorBidi" w:cs="Times New Roman"/>
                <w:b/>
                <w:bCs/>
                <w:color w:val="000000"/>
                <w:sz w:val="32"/>
                <w:szCs w:val="32"/>
                <w:rtl/>
              </w:rPr>
              <w:t>الفقر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24" w:space="0" w:color="000000"/>
              <w:right w:val="single" w:sz="2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17AB10" w14:textId="77777777" w:rsidR="00B20492" w:rsidRPr="00C11616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E74C3C"/>
                <w:sz w:val="28"/>
                <w:szCs w:val="28"/>
              </w:rPr>
            </w:pPr>
            <w:r w:rsidRPr="00C11616">
              <w:rPr>
                <w:rFonts w:ascii="Segoe UI Symbol" w:hAnsi="Segoe UI Symbol" w:cs="Segoe UI Symbol"/>
                <w:b/>
                <w:bCs/>
                <w:color w:val="000000" w:themeColor="text1"/>
                <w:sz w:val="28"/>
                <w:szCs w:val="28"/>
                <w:lang w:val="en-GB"/>
              </w:rPr>
              <w:t>✓</w:t>
            </w:r>
          </w:p>
        </w:tc>
      </w:tr>
    </w:tbl>
    <w:p w14:paraId="11D81317" w14:textId="77777777" w:rsidR="00B20492" w:rsidRPr="00A72CE4" w:rsidRDefault="00B20492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2961257C" w14:textId="77777777" w:rsidR="00B20492" w:rsidRPr="00A72CE4" w:rsidRDefault="00B20492" w:rsidP="00B11437">
      <w:pPr>
        <w:bidi/>
        <w:spacing w:after="60"/>
        <w:rPr>
          <w:rFonts w:asciiTheme="majorBidi" w:hAnsiTheme="majorBidi" w:cstheme="majorBidi"/>
          <w:sz w:val="28"/>
          <w:szCs w:val="28"/>
        </w:rPr>
      </w:pPr>
    </w:p>
    <w:p w14:paraId="0EE7CE81" w14:textId="77777777" w:rsidR="00B20492" w:rsidRPr="00A72CE4" w:rsidRDefault="00BA5345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  <w:r w:rsidRPr="00A72CE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09D513" wp14:editId="4640310A">
                <wp:simplePos x="0" y="0"/>
                <wp:positionH relativeFrom="column">
                  <wp:posOffset>628015</wp:posOffset>
                </wp:positionH>
                <wp:positionV relativeFrom="paragraph">
                  <wp:posOffset>4445</wp:posOffset>
                </wp:positionV>
                <wp:extent cx="1633928" cy="584617"/>
                <wp:effectExtent l="0" t="0" r="23495" b="25400"/>
                <wp:wrapNone/>
                <wp:docPr id="80623926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928" cy="584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A873" w14:textId="77777777" w:rsidR="00B20492" w:rsidRPr="00B20492" w:rsidRDefault="00BA5345" w:rsidP="00B2049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2049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نتهت</w:t>
                            </w:r>
                            <w:r w:rsidRPr="00B204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B2049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09D513" id="_x0000_s1063" style="position:absolute;left:0;text-align:left;margin-left:49.45pt;margin-top:.35pt;width:128.65pt;height:46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" fillcolor="white [3201]" strokecolor="black [3200]" strokeweight="2pt">
                <v:textbox>
                  <w:txbxContent>
                    <w:p w14:paraId="0AC9A873" w14:textId="77777777" w:rsidR="00B20492" w:rsidRPr="00B20492" w:rsidRDefault="00BA5345" w:rsidP="00B2049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B20492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نتهت</w:t>
                      </w:r>
                      <w:proofErr w:type="spellEnd"/>
                      <w:r w:rsidRPr="00B20492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B20492"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الأسئل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E9F723" w14:textId="77777777" w:rsidR="00A5053E" w:rsidRDefault="00A5053E" w:rsidP="00B11437">
      <w:pPr>
        <w:bidi/>
        <w:rPr>
          <w:rFonts w:asciiTheme="majorBidi" w:hAnsiTheme="majorBidi" w:cstheme="majorBidi"/>
          <w:sz w:val="28"/>
          <w:szCs w:val="28"/>
        </w:rPr>
      </w:pPr>
    </w:p>
    <w:p w14:paraId="43BAF678" w14:textId="77777777" w:rsidR="00533908" w:rsidRDefault="00533908" w:rsidP="00B11437">
      <w:pPr>
        <w:bidi/>
        <w:rPr>
          <w:rFonts w:asciiTheme="majorBidi" w:hAnsiTheme="majorBidi" w:cstheme="majorBidi"/>
          <w:sz w:val="28"/>
          <w:szCs w:val="28"/>
        </w:rPr>
      </w:pPr>
    </w:p>
    <w:p w14:paraId="768E4410" w14:textId="77777777" w:rsidR="00533908" w:rsidRDefault="00533908" w:rsidP="00B11437">
      <w:pPr>
        <w:bidi/>
        <w:rPr>
          <w:rFonts w:asciiTheme="majorBidi" w:hAnsiTheme="majorBidi" w:cstheme="majorBidi"/>
          <w:sz w:val="28"/>
          <w:szCs w:val="28"/>
        </w:rPr>
      </w:pPr>
    </w:p>
    <w:p w14:paraId="4AD61E49" w14:textId="77777777" w:rsidR="00533908" w:rsidRPr="00533908" w:rsidRDefault="00BA5345" w:rsidP="00B11437">
      <w:pPr>
        <w:bidi/>
        <w:rPr>
          <w:rFonts w:asciiTheme="majorBidi" w:hAnsiTheme="majorBidi" w:cstheme="majorBidi"/>
          <w:b/>
          <w:bCs/>
          <w:color w:val="EE0000"/>
          <w:sz w:val="36"/>
          <w:szCs w:val="36"/>
          <w:rtl/>
        </w:rPr>
      </w:pPr>
      <w:bookmarkStart w:id="0" w:name="_Hlk225342695"/>
      <w:r w:rsidRPr="00533908">
        <w:rPr>
          <w:rFonts w:asciiTheme="majorBidi" w:hAnsiTheme="majorBidi" w:cstheme="majorBidi" w:hint="cs"/>
          <w:b/>
          <w:bCs/>
          <w:color w:val="EE0000"/>
          <w:sz w:val="36"/>
          <w:szCs w:val="36"/>
          <w:rtl/>
        </w:rPr>
        <w:t xml:space="preserve">رابط اختبار </w:t>
      </w:r>
      <w:proofErr w:type="spellStart"/>
      <w:r w:rsidRPr="00533908">
        <w:rPr>
          <w:rFonts w:asciiTheme="majorBidi" w:hAnsiTheme="majorBidi" w:cstheme="majorBidi" w:hint="cs"/>
          <w:b/>
          <w:bCs/>
          <w:color w:val="EE0000"/>
          <w:sz w:val="36"/>
          <w:szCs w:val="36"/>
          <w:rtl/>
        </w:rPr>
        <w:t>الفورمز</w:t>
      </w:r>
      <w:proofErr w:type="spellEnd"/>
    </w:p>
    <w:bookmarkEnd w:id="0"/>
    <w:p w14:paraId="1354B5C2" w14:textId="77777777" w:rsidR="009C1941" w:rsidRDefault="00BA5345" w:rsidP="00B1143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>HYPERLINK "</w:instrText>
      </w:r>
      <w:r w:rsidRPr="009C1941">
        <w:rPr>
          <w:sz w:val="26"/>
          <w:szCs w:val="26"/>
        </w:rPr>
        <w:instrText>https://forms.office.com/Pages/ShareFormPage.aspx?id=DZRkri6E9EC_qGdigAk1c8Mm0nUPK_lAjDYTMHH-3qBUNTlIQVhNN1oxNEQ5QktXOUdWOU5TRUFSUS4u&amp;sharetoken=XMs1imy30HNglc26UNt2</w:instrText>
      </w:r>
      <w:r>
        <w:rPr>
          <w:sz w:val="26"/>
          <w:szCs w:val="26"/>
        </w:rPr>
        <w:instrText>"</w:instrText>
      </w:r>
      <w:r>
        <w:rPr>
          <w:sz w:val="26"/>
          <w:szCs w:val="26"/>
        </w:rPr>
        <w:fldChar w:fldCharType="separate"/>
      </w:r>
      <w:r w:rsidRPr="00FE2ABC">
        <w:rPr>
          <w:rStyle w:val="Hyperlink"/>
          <w:sz w:val="26"/>
          <w:szCs w:val="26"/>
        </w:rPr>
        <w:t>https://forms.office.com/Pages/ShareFormPage.aspx?id=DZRkri6E9EC_qGdigAk1c8Mm0nUPK_lAjDYTMHH-3qBUNTlIQVhNN1oxNEQ5QktXOUdWOU5TRUFSUS4u&amp;sharetoken=XMs1imy30HNglc26UNt2</w:t>
      </w:r>
      <w:r>
        <w:rPr>
          <w:sz w:val="26"/>
          <w:szCs w:val="26"/>
        </w:rPr>
        <w:fldChar w:fldCharType="end"/>
      </w:r>
    </w:p>
    <w:p w14:paraId="33CD81C9" w14:textId="77777777" w:rsidR="009C1941" w:rsidRPr="009C1941" w:rsidRDefault="009C1941" w:rsidP="00B11437">
      <w:pPr>
        <w:bidi/>
        <w:rPr>
          <w:rFonts w:asciiTheme="majorBidi" w:hAnsiTheme="majorBidi" w:cstheme="majorBidi"/>
          <w:sz w:val="28"/>
          <w:szCs w:val="28"/>
          <w:rtl/>
        </w:rPr>
        <w:sectPr w:rsidR="009C1941" w:rsidRPr="009C1941" w:rsidSect="008857DA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a3"/>
        <w:tblpPr w:leftFromText="180" w:rightFromText="180" w:vertAnchor="page" w:horzAnchor="margin" w:tblpY="316"/>
        <w:bidiVisual/>
        <w:tblW w:w="4977" w:type="pct"/>
        <w:tblLook w:val="04A0" w:firstRow="1" w:lastRow="0" w:firstColumn="1" w:lastColumn="0" w:noHBand="0" w:noVBand="1"/>
      </w:tblPr>
      <w:tblGrid>
        <w:gridCol w:w="1846"/>
        <w:gridCol w:w="3442"/>
        <w:gridCol w:w="2805"/>
        <w:gridCol w:w="2703"/>
      </w:tblGrid>
      <w:tr w:rsidR="006D2183" w14:paraId="6C07EC38" w14:textId="77777777" w:rsidTr="006070E5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DF8B93C" w14:textId="77777777" w:rsidR="00433E5C" w:rsidRPr="002F67E7" w:rsidRDefault="00BA5345" w:rsidP="00B11437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79E71BFE" w14:textId="77777777" w:rsidR="00433E5C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3229E060" w14:textId="1E9B1B02" w:rsidR="00433E5C" w:rsidRPr="002F67E7" w:rsidRDefault="00433E5C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B919B85" w14:textId="77777777" w:rsidR="00433E5C" w:rsidRPr="002F67E7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مادة : اجتماعيات</w:t>
            </w:r>
          </w:p>
        </w:tc>
      </w:tr>
      <w:tr w:rsidR="006D2183" w14:paraId="2D7353D9" w14:textId="77777777" w:rsidTr="006070E5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06FE1550" w14:textId="089CBCA9" w:rsidR="00433E5C" w:rsidRPr="002F67E7" w:rsidRDefault="00433E5C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5C844001" w14:textId="77777777" w:rsidR="00433E5C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58984B11" w14:textId="77777777" w:rsidR="00433E5C" w:rsidRPr="002F67E7" w:rsidRDefault="00433E5C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6584A9CF" w14:textId="77777777" w:rsidR="00433E5C" w:rsidRPr="002F67E7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ثاني متوسط</w:t>
            </w:r>
          </w:p>
        </w:tc>
      </w:tr>
      <w:tr w:rsidR="006D2183" w14:paraId="08A063CC" w14:textId="77777777" w:rsidTr="006070E5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C648A04" w14:textId="77777777" w:rsidR="00433E5C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780FA1A7" w14:textId="77777777" w:rsidR="00433E5C" w:rsidRPr="002F67E7" w:rsidRDefault="00433E5C" w:rsidP="00B1143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AB97A95" w14:textId="77777777" w:rsidR="00433E5C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اختبار الوحدة </w:t>
            </w:r>
            <w:r w:rsidR="00A84FDC"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>8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  الفصل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>2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14:paraId="0C214F65" w14:textId="77777777" w:rsidR="006070E5" w:rsidRPr="006070E5" w:rsidRDefault="006070E5" w:rsidP="00B11437">
      <w:pPr>
        <w:bidi/>
        <w:rPr>
          <w:rFonts w:asciiTheme="majorBidi" w:hAnsiTheme="majorBidi" w:cstheme="majorBidi"/>
          <w:b/>
          <w:bCs/>
          <w:color w:val="000000"/>
          <w:sz w:val="4"/>
          <w:szCs w:val="4"/>
        </w:rPr>
      </w:pPr>
    </w:p>
    <w:p w14:paraId="74EF97B3" w14:textId="77777777" w:rsidR="006070E5" w:rsidRPr="006070E5" w:rsidRDefault="00BA5345" w:rsidP="00B11437">
      <w:pPr>
        <w:bidi/>
        <w:rPr>
          <w:sz w:val="32"/>
          <w:szCs w:val="32"/>
        </w:rPr>
      </w:pPr>
      <w:r w:rsidRPr="000844D9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سؤ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أو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ختر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إجابة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صحيحة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فيما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يلي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 :</w:t>
      </w:r>
      <w:proofErr w:type="gramEnd"/>
    </w:p>
    <w:tbl>
      <w:tblPr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810"/>
        <w:gridCol w:w="2471"/>
        <w:gridCol w:w="2471"/>
        <w:gridCol w:w="2470"/>
      </w:tblGrid>
      <w:tr w:rsidR="006D2183" w14:paraId="544A48C7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9BAF35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9D3D6D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رتيب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أنشط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ب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هميتها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راعا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لز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سمى</w:t>
            </w:r>
          </w:p>
        </w:tc>
      </w:tr>
      <w:tr w:rsidR="006D2183" w14:paraId="052FCAE8" w14:textId="77777777" w:rsidTr="006607BD">
        <w:trPr>
          <w:cantSplit/>
        </w:trPr>
        <w:tc>
          <w:tcPr>
            <w:tcW w:w="529" w:type="dxa"/>
            <w:vMerge/>
          </w:tcPr>
          <w:p w14:paraId="40D6CD64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9239A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صمي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BAFB6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ولوي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4BBE04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هوايات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C5753E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نجاز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اجبات</w:t>
            </w:r>
          </w:p>
        </w:tc>
      </w:tr>
      <w:tr w:rsidR="006D2183" w14:paraId="454C1401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87D1A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83471E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تنقس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يث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زم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لى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سمين،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م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6D2183" w14:paraId="03777545" w14:textId="77777777" w:rsidTr="006607BD">
        <w:trPr>
          <w:cantSplit/>
        </w:trPr>
        <w:tc>
          <w:tcPr>
            <w:tcW w:w="529" w:type="dxa"/>
            <w:vMerge/>
          </w:tcPr>
          <w:p w14:paraId="12A8367E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3F483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هم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غير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هم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C2CBB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اجل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غير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اجل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0DDB82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صي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دى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طويل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دى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AF4A0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رد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جماعية</w:t>
            </w:r>
          </w:p>
        </w:tc>
      </w:tr>
      <w:tr w:rsidR="006D2183" w14:paraId="3B154420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DA9510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9534BF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ث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ى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ويل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دى</w:t>
            </w:r>
          </w:p>
        </w:tc>
      </w:tr>
      <w:tr w:rsidR="006D2183" w14:paraId="63A2CF3D" w14:textId="77777777" w:rsidTr="006607BD">
        <w:trPr>
          <w:cantSplit/>
        </w:trPr>
        <w:tc>
          <w:tcPr>
            <w:tcW w:w="529" w:type="dxa"/>
            <w:vMerge/>
          </w:tcPr>
          <w:p w14:paraId="39E35711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0000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و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E69CE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سبوع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0DEC6F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ص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راس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344E0C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ساع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حدة</w:t>
            </w:r>
          </w:p>
        </w:tc>
      </w:tr>
      <w:tr w:rsidR="006D2183" w14:paraId="24910703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F54FC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03098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هم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لعاجل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صفوف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ولوي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جب</w:t>
            </w:r>
          </w:p>
        </w:tc>
      </w:tr>
      <w:tr w:rsidR="006D2183" w14:paraId="651C94B0" w14:textId="77777777" w:rsidTr="006607BD">
        <w:trPr>
          <w:cantSplit/>
        </w:trPr>
        <w:tc>
          <w:tcPr>
            <w:tcW w:w="529" w:type="dxa"/>
            <w:vMerge/>
          </w:tcPr>
          <w:p w14:paraId="6AC6D3CE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87E3E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أجيله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اح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D00CD5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نجازه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آ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على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و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8907F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جاهله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ماماً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037E9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ركيز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يه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ع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غير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همة</w:t>
            </w:r>
          </w:p>
        </w:tc>
      </w:tr>
      <w:tr w:rsidR="006D2183" w14:paraId="7E26C260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810D5D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EA7211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خطو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لواجب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درسي</w:t>
            </w:r>
          </w:p>
        </w:tc>
      </w:tr>
      <w:tr w:rsidR="006D2183" w14:paraId="47F3FC86" w14:textId="77777777" w:rsidTr="006607BD">
        <w:trPr>
          <w:cantSplit/>
        </w:trPr>
        <w:tc>
          <w:tcPr>
            <w:tcW w:w="529" w:type="dxa"/>
            <w:vMerge/>
          </w:tcPr>
          <w:p w14:paraId="2FFBD2AA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CD8BE9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ه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واعي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هائ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7D66C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صمي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DCA0CE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عم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و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11E7BD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بدء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غير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همة</w:t>
            </w:r>
          </w:p>
        </w:tc>
      </w:tr>
      <w:tr w:rsidR="006D2183" w14:paraId="2B7CE82E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2B89BA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4F97B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عتم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ي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ساسً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ى</w:t>
            </w:r>
          </w:p>
        </w:tc>
      </w:tr>
      <w:tr w:rsidR="006D2183" w14:paraId="37254617" w14:textId="77777777" w:rsidTr="006607BD">
        <w:trPr>
          <w:cantSplit/>
        </w:trPr>
        <w:tc>
          <w:tcPr>
            <w:tcW w:w="529" w:type="dxa"/>
            <w:vMerge/>
          </w:tcPr>
          <w:p w14:paraId="71E4014D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12E9F2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ث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A5D63D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س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لاستفاد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ه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189629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د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ساع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و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457EF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وق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راغ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طويلة</w:t>
            </w:r>
          </w:p>
        </w:tc>
      </w:tr>
      <w:tr w:rsidR="006D2183" w14:paraId="24980541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EB134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E0F15A" w14:textId="608985DE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طريق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hyperlink r:id="rId24" w:history="1">
              <w:r w:rsidRPr="00AB0466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ترتب</w:t>
              </w:r>
              <w:r w:rsidRPr="00AB0466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Pr="00AB0466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أعمال</w:t>
              </w:r>
              <w:r w:rsidRPr="00AB0466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Pr="00AB0466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بالدقائق</w:t>
              </w:r>
              <w:r w:rsidRPr="00AB0466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Pr="00AB0466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والساعات</w:t>
              </w:r>
              <w:r w:rsidRPr="00AB0466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Pr="00AB0466">
                <w:rPr>
                  <w:rStyle w:val="Hyperlink"/>
                  <w:rFonts w:asciiTheme="majorBidi" w:hAnsiTheme="majorBidi" w:cs="Times New Roman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تسمى</w:t>
              </w:r>
            </w:hyperlink>
          </w:p>
        </w:tc>
      </w:tr>
      <w:tr w:rsidR="006D2183" w14:paraId="55C3F018" w14:textId="77777777" w:rsidTr="006607BD">
        <w:trPr>
          <w:cantSplit/>
        </w:trPr>
        <w:tc>
          <w:tcPr>
            <w:tcW w:w="529" w:type="dxa"/>
            <w:vMerge/>
          </w:tcPr>
          <w:p w14:paraId="770E563E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F7B3C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فق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تر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F7B09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فق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ص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EA48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فق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وقي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زمن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B1C92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عشوائي</w:t>
            </w:r>
          </w:p>
        </w:tc>
      </w:tr>
      <w:tr w:rsidR="006D2183" w14:paraId="7C7E0EEE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DEA780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CCD115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فق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ص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دراس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ت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سب</w:t>
            </w:r>
          </w:p>
        </w:tc>
      </w:tr>
      <w:tr w:rsidR="006D2183" w14:paraId="16E9014B" w14:textId="77777777" w:rsidTr="006607BD">
        <w:trPr>
          <w:cantSplit/>
        </w:trPr>
        <w:tc>
          <w:tcPr>
            <w:tcW w:w="529" w:type="dxa"/>
            <w:vMerge/>
          </w:tcPr>
          <w:p w14:paraId="0B0FCDDB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58F4BD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لأسابي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B200F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لساع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DC5C7F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لدقائق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D560A1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خطيط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عم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الفتر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يومية</w:t>
            </w:r>
          </w:p>
        </w:tc>
      </w:tr>
      <w:tr w:rsidR="006D2183" w14:paraId="37D07292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35704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8DF3D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ث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ى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تر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يو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د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ق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فق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ترات</w:t>
            </w:r>
          </w:p>
        </w:tc>
      </w:tr>
      <w:tr w:rsidR="006D2183" w14:paraId="62E30CB3" w14:textId="77777777" w:rsidTr="006607BD">
        <w:trPr>
          <w:cantSplit/>
        </w:trPr>
        <w:tc>
          <w:tcPr>
            <w:tcW w:w="529" w:type="dxa"/>
            <w:vMerge/>
          </w:tcPr>
          <w:p w14:paraId="52C8215B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B4837D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اع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ابع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صباحاً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252DAC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560277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ت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ظه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A9670C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ها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فص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دراسي</w:t>
            </w:r>
          </w:p>
        </w:tc>
      </w:tr>
      <w:tr w:rsidR="006D2183" w14:paraId="75329D6D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B2AF6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5BE37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د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استراح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ناسب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ثناء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داء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اجب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ا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زي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لى</w:t>
            </w:r>
          </w:p>
        </w:tc>
      </w:tr>
      <w:tr w:rsidR="006D2183" w14:paraId="66C1ED6C" w14:textId="77777777" w:rsidTr="006607BD">
        <w:trPr>
          <w:cantSplit/>
        </w:trPr>
        <w:tc>
          <w:tcPr>
            <w:tcW w:w="529" w:type="dxa"/>
            <w:vMerge/>
          </w:tcPr>
          <w:p w14:paraId="31CE6432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E6A6E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خمس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9DFCD5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شر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F93619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صف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ساع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9D11D5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ساع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املة</w:t>
            </w:r>
          </w:p>
        </w:tc>
      </w:tr>
      <w:tr w:rsidR="006D2183" w14:paraId="4E46A9B7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BE284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1C99D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شتت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انتباه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ثناء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داء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اجبات</w:t>
            </w:r>
          </w:p>
        </w:tc>
      </w:tr>
      <w:tr w:rsidR="006D2183" w14:paraId="1617BBAC" w14:textId="77777777" w:rsidTr="006607BD">
        <w:trPr>
          <w:cantSplit/>
        </w:trPr>
        <w:tc>
          <w:tcPr>
            <w:tcW w:w="529" w:type="dxa"/>
            <w:vMerge/>
          </w:tcPr>
          <w:p w14:paraId="07E9BECE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4998D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خدا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ساع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7925D3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كتا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در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D18E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ل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لدفت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A1E69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جهاز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لفاز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الهاتف</w:t>
            </w:r>
          </w:p>
        </w:tc>
      </w:tr>
      <w:tr w:rsidR="006D2183" w14:paraId="4FB466A2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876B49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2B930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ختراع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أجهز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ع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واي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جال</w:t>
            </w:r>
          </w:p>
        </w:tc>
      </w:tr>
      <w:tr w:rsidR="006D2183" w14:paraId="45892ADE" w14:textId="77777777" w:rsidTr="006607BD">
        <w:trPr>
          <w:cantSplit/>
        </w:trPr>
        <w:tc>
          <w:tcPr>
            <w:tcW w:w="529" w:type="dxa"/>
            <w:vMerge/>
          </w:tcPr>
          <w:p w14:paraId="56D22EB1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560DF9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إبدا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62E2D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A56D10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مع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55A433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نافسة</w:t>
            </w:r>
          </w:p>
        </w:tc>
      </w:tr>
    </w:tbl>
    <w:p w14:paraId="3A3E6788" w14:textId="77777777" w:rsidR="006607BD" w:rsidRDefault="006607BD" w:rsidP="00B11437">
      <w:pPr>
        <w:bidi/>
      </w:pPr>
    </w:p>
    <w:p w14:paraId="0716A0EE" w14:textId="77777777" w:rsidR="00C47C63" w:rsidRDefault="00BA5345" w:rsidP="00B11437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28D97" wp14:editId="582EF533">
                <wp:simplePos x="0" y="0"/>
                <wp:positionH relativeFrom="column">
                  <wp:posOffset>134731</wp:posOffset>
                </wp:positionH>
                <wp:positionV relativeFrom="paragraph">
                  <wp:posOffset>139396</wp:posOffset>
                </wp:positionV>
                <wp:extent cx="1232452" cy="413468"/>
                <wp:effectExtent l="0" t="0" r="25400" b="24765"/>
                <wp:wrapNone/>
                <wp:docPr id="156456945" name="مستطيل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59908" w14:textId="77777777" w:rsidR="00C47C63" w:rsidRPr="00C47C63" w:rsidRDefault="00BA5345" w:rsidP="00C47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7C6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</w:t>
                            </w:r>
                            <w:r w:rsidRPr="00C47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47C6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خلف</w:t>
                            </w:r>
                            <w:r w:rsidRPr="00C47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47C6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028D97" id="_x0000_s1064" style="position:absolute;left:0;text-align:left;margin-left:10.6pt;margin-top:11pt;width:97.05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" o:button="t" fillcolor="white [3201]" strokecolor="black [3200]" strokeweight="2pt">
                <v:fill o:detectmouseclick="t"/>
                <v:textbox>
                  <w:txbxContent>
                    <w:p w14:paraId="16859908" w14:textId="77777777" w:rsidR="00C47C63" w:rsidRPr="00C47C63" w:rsidRDefault="00BA5345" w:rsidP="00C47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تابع</w:t>
                      </w:r>
                      <w:proofErr w:type="spellEnd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خلف</w:t>
                      </w:r>
                      <w:proofErr w:type="spellEnd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الورق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A2879BF" w14:textId="77777777" w:rsidR="00C47C63" w:rsidRDefault="00C47C63" w:rsidP="00B11437">
      <w:pPr>
        <w:bidi/>
      </w:pPr>
    </w:p>
    <w:tbl>
      <w:tblPr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810"/>
        <w:gridCol w:w="2471"/>
        <w:gridCol w:w="2471"/>
        <w:gridCol w:w="2470"/>
      </w:tblGrid>
      <w:tr w:rsidR="006D2183" w14:paraId="7F79A5EE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D3391A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42746F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قراء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اريخ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شخصي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ط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وائ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هواي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سه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</w:p>
        </w:tc>
      </w:tr>
      <w:tr w:rsidR="006D2183" w14:paraId="2DD2BFD0" w14:textId="77777777" w:rsidTr="006607BD">
        <w:trPr>
          <w:cantSplit/>
        </w:trPr>
        <w:tc>
          <w:tcPr>
            <w:tcW w:w="529" w:type="dxa"/>
            <w:vMerge/>
          </w:tcPr>
          <w:p w14:paraId="78DF92F8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162982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فريغ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طاق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432BF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إسها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ناء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شخص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FB082A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قو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ركيز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74EDC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جمع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قتنيات</w:t>
            </w:r>
          </w:p>
        </w:tc>
      </w:tr>
      <w:tr w:rsidR="006D2183" w14:paraId="0E2966DF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156436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B21056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باد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زا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تعليم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تنم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هوايات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دارس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سمى</w:t>
            </w:r>
          </w:p>
        </w:tc>
      </w:tr>
      <w:tr w:rsidR="006D2183" w14:paraId="25151086" w14:textId="77777777" w:rsidTr="006607BD">
        <w:trPr>
          <w:cantSplit/>
        </w:trPr>
        <w:tc>
          <w:tcPr>
            <w:tcW w:w="529" w:type="dxa"/>
            <w:vMerge/>
          </w:tcPr>
          <w:p w14:paraId="655C3241" w14:textId="77777777" w:rsidR="00EE387D" w:rsidRPr="00AE3454" w:rsidRDefault="00EE387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00DF20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د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ح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7C9D99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د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B6E1A7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د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FBB328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ند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نافسة</w:t>
            </w:r>
          </w:p>
        </w:tc>
      </w:tr>
      <w:tr w:rsidR="006D2183" w14:paraId="4F38BF5C" w14:textId="77777777" w:rsidTr="00C47C63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7BC6C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74499B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واي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نمي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خيا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واسع</w:t>
            </w:r>
          </w:p>
        </w:tc>
      </w:tr>
      <w:tr w:rsidR="006D2183" w14:paraId="3943EEA3" w14:textId="77777777" w:rsidTr="006607BD">
        <w:trPr>
          <w:cantSplit/>
        </w:trPr>
        <w:tc>
          <w:tcPr>
            <w:tcW w:w="529" w:type="dxa"/>
            <w:vMerge/>
          </w:tcPr>
          <w:p w14:paraId="4F121698" w14:textId="77777777" w:rsidR="00EE387D" w:rsidRPr="002F67E7" w:rsidRDefault="00EE387D" w:rsidP="00B1143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F9ADD3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أ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رة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قدم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8E1AA5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ب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سائل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رياض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A0FF1D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ج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رس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67C6D7" w14:textId="77777777" w:rsidR="00EE387D" w:rsidRPr="006607BD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‏د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جمع</w:t>
            </w:r>
            <w:r w:rsidRPr="006607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07B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طوابع</w:t>
            </w:r>
          </w:p>
        </w:tc>
      </w:tr>
    </w:tbl>
    <w:p w14:paraId="7E26B675" w14:textId="77777777" w:rsidR="006070E5" w:rsidRPr="006070E5" w:rsidRDefault="006070E5" w:rsidP="00B11437">
      <w:pPr>
        <w:bidi/>
        <w:rPr>
          <w:sz w:val="4"/>
          <w:szCs w:val="4"/>
        </w:rPr>
      </w:pPr>
    </w:p>
    <w:p w14:paraId="2E329F24" w14:textId="77777777" w:rsidR="006070E5" w:rsidRPr="006070E5" w:rsidRDefault="00BA5345" w:rsidP="00B11437">
      <w:pPr>
        <w:bidi/>
        <w:rPr>
          <w:sz w:val="30"/>
          <w:szCs w:val="30"/>
        </w:rPr>
      </w:pP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u w:val="single"/>
          <w:rtl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4968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9548"/>
        <w:gridCol w:w="698"/>
      </w:tblGrid>
      <w:tr w:rsidR="006D2183" w14:paraId="446C4333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0FEC7C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F04B07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لأولوي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عن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بد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ق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هم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ث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كث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هم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7B40A7" w14:textId="77777777" w:rsidR="00EE387D" w:rsidRPr="002F67E7" w:rsidRDefault="00EE387D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7BD4AAAC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5AD106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19053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قصي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د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نجازه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و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سبو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DA7C04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3AF4EC78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A4870A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DD5C87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عتم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جاح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نفيذ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دو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التزا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339557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055997B2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208478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86D75F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خصيص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وق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راح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ممار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ماري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رياض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قل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ركيز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0120F1" w14:textId="77777777" w:rsidR="00EE387D" w:rsidRPr="002F67E7" w:rsidRDefault="00EE387D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236580D1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1D287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A6E5F4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عتم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ي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استفاد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D0915D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05A341B6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0B984A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DDF180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خصص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ك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سبو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خان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خاص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دو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ف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ص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869231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26FB207B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1CA9C6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9F5C8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ج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طلب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راعا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رو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وقي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مواقي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عدا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داوله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46E63A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016E5C45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19C742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DE7C5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لصد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واقع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تاب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لحوظ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سهما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قوي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شك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صحيح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B164A2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53FBAD0E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D66623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19007F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عندم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تزاح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يضي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،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هذ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لي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ا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اجحاً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4B474" w14:textId="77777777" w:rsidR="00EE387D" w:rsidRPr="002F67E7" w:rsidRDefault="00EE387D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3948DDAF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ACB53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715CD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نبغ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نا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دو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حدي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دف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أولوي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تنفيذ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نفيذاً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سليماً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9C53D4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19047AD6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D4B1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E71E0D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ستخدا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ا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معرف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تحديد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دق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عتب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ضي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ذاك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78D15C" w14:textId="77777777" w:rsidR="00EE387D" w:rsidRPr="002F67E7" w:rsidRDefault="00EE387D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6D486EDD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E910FF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3DFBC1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ُسه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شك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صحيح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زياد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حصي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FCAEB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10244C63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D1F7C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1BE29E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ضواب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كو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اسب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عم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أل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كو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ؤذ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D17FE5" w14:textId="77777777" w:rsidR="00EE387D" w:rsidRPr="00C47C63" w:rsidRDefault="00EE387D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6D2183" w14:paraId="5C8AB91C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931D6C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DC9F90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عتب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وا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م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حف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ديم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صو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ج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ناف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E21D4B" w14:textId="77777777" w:rsidR="00EE387D" w:rsidRPr="002F67E7" w:rsidRDefault="00EE387D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D2183" w14:paraId="3ACF281B" w14:textId="77777777" w:rsidTr="00C47C63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EC528B" w14:textId="77777777" w:rsidR="00EE387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278381" w14:textId="77777777" w:rsidR="00EE387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سهم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لعا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شعب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ديم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قو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علاق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اجتماع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نش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لف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EC99A5" w14:textId="77777777" w:rsidR="00EE387D" w:rsidRPr="002F67E7" w:rsidRDefault="00EE387D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42737E" w14:textId="77777777" w:rsidR="00EE387D" w:rsidRPr="002F67E7" w:rsidRDefault="00EE387D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685580E3" w14:textId="77777777" w:rsidR="00EE387D" w:rsidRPr="002F67E7" w:rsidRDefault="00BA5345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1F453" wp14:editId="3E86D232">
                <wp:simplePos x="0" y="0"/>
                <wp:positionH relativeFrom="column">
                  <wp:posOffset>583648</wp:posOffset>
                </wp:positionH>
                <wp:positionV relativeFrom="paragraph">
                  <wp:posOffset>59580</wp:posOffset>
                </wp:positionV>
                <wp:extent cx="1391478" cy="530087"/>
                <wp:effectExtent l="0" t="0" r="18415" b="22860"/>
                <wp:wrapNone/>
                <wp:docPr id="116647185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20C0" w14:textId="77777777" w:rsidR="002F67E7" w:rsidRPr="006607BD" w:rsidRDefault="00BA5345" w:rsidP="002F67E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607B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</w:t>
                            </w:r>
                            <w:r w:rsidRPr="006607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07B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81F453" id="_x0000_s1065" style="position:absolute;left:0;text-align:left;margin-left:45.95pt;margin-top:4.7pt;width:109.55pt;height:4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" fillcolor="white [3201]" strokecolor="black [3213]" strokeweight="2pt">
                <v:textbox>
                  <w:txbxContent>
                    <w:p w14:paraId="787F20C0" w14:textId="77777777" w:rsidR="002F67E7" w:rsidRPr="006607BD" w:rsidRDefault="00BA5345" w:rsidP="002F67E7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انتهت</w:t>
                      </w:r>
                      <w:proofErr w:type="spellEnd"/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الأسئل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33E75AF" w14:textId="77777777" w:rsidR="00BD20B3" w:rsidRDefault="00BD20B3" w:rsidP="00B11437">
      <w:pPr>
        <w:bidi/>
        <w:rPr>
          <w:rFonts w:asciiTheme="majorBidi" w:hAnsiTheme="majorBidi" w:cstheme="majorBidi"/>
        </w:rPr>
      </w:pPr>
    </w:p>
    <w:p w14:paraId="7E357FA8" w14:textId="77777777" w:rsidR="00BD20B3" w:rsidRDefault="00BD20B3" w:rsidP="00B11437">
      <w:pPr>
        <w:bidi/>
        <w:rPr>
          <w:rFonts w:asciiTheme="majorBidi" w:hAnsiTheme="majorBidi" w:cstheme="majorBidi"/>
        </w:rPr>
      </w:pPr>
    </w:p>
    <w:p w14:paraId="656F3C00" w14:textId="77777777" w:rsidR="00BD20B3" w:rsidRDefault="00BD20B3" w:rsidP="00B11437">
      <w:pPr>
        <w:bidi/>
        <w:rPr>
          <w:rFonts w:asciiTheme="majorBidi" w:hAnsiTheme="majorBidi" w:cstheme="majorBidi"/>
        </w:rPr>
      </w:pPr>
    </w:p>
    <w:p w14:paraId="775DC275" w14:textId="77777777" w:rsidR="00BD20B3" w:rsidRDefault="00BD20B3" w:rsidP="00B11437">
      <w:pPr>
        <w:bidi/>
        <w:rPr>
          <w:rFonts w:asciiTheme="majorBidi" w:hAnsiTheme="majorBidi" w:cstheme="majorBidi"/>
        </w:rPr>
      </w:pPr>
    </w:p>
    <w:p w14:paraId="62FA095F" w14:textId="77777777" w:rsidR="00BD20B3" w:rsidRDefault="00BD20B3" w:rsidP="00B11437">
      <w:pPr>
        <w:bidi/>
        <w:rPr>
          <w:rFonts w:asciiTheme="majorBidi" w:hAnsiTheme="majorBidi" w:cstheme="majorBidi"/>
        </w:rPr>
      </w:pPr>
    </w:p>
    <w:p w14:paraId="2D467FEB" w14:textId="77777777" w:rsidR="00BD20B3" w:rsidRDefault="00BA5345" w:rsidP="00B11437">
      <w:pPr>
        <w:bidi/>
        <w:rPr>
          <w:rFonts w:asciiTheme="majorBidi" w:hAnsiTheme="majorBidi" w:cstheme="majorBidi"/>
          <w:b/>
          <w:bCs/>
        </w:rPr>
      </w:pPr>
      <w:r w:rsidRPr="00BD20B3">
        <w:rPr>
          <w:rFonts w:asciiTheme="majorBidi" w:hAnsiTheme="majorBidi" w:cs="Times New Roman" w:hint="cs"/>
          <w:b/>
          <w:bCs/>
          <w:color w:val="EE0000"/>
          <w:sz w:val="50"/>
          <w:szCs w:val="50"/>
          <w:rtl/>
        </w:rPr>
        <w:t>رابط</w:t>
      </w: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 xml:space="preserve"> </w:t>
      </w:r>
      <w:r w:rsidRPr="00BD20B3">
        <w:rPr>
          <w:rFonts w:asciiTheme="majorBidi" w:hAnsiTheme="majorBidi" w:cs="Times New Roman" w:hint="cs"/>
          <w:b/>
          <w:bCs/>
          <w:color w:val="EE0000"/>
          <w:sz w:val="50"/>
          <w:szCs w:val="50"/>
          <w:rtl/>
        </w:rPr>
        <w:t>اختبار</w:t>
      </w: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 xml:space="preserve"> </w:t>
      </w:r>
      <w:proofErr w:type="spellStart"/>
      <w:r w:rsidRPr="00BD20B3">
        <w:rPr>
          <w:rFonts w:asciiTheme="majorBidi" w:hAnsiTheme="majorBidi" w:cs="Times New Roman" w:hint="cs"/>
          <w:b/>
          <w:bCs/>
          <w:color w:val="EE0000"/>
          <w:sz w:val="50"/>
          <w:szCs w:val="50"/>
          <w:rtl/>
        </w:rPr>
        <w:t>فورمز</w:t>
      </w:r>
      <w:proofErr w:type="spellEnd"/>
    </w:p>
    <w:p w14:paraId="04A61E43" w14:textId="77777777" w:rsidR="00BD20B3" w:rsidRDefault="002C14B1" w:rsidP="00B11437">
      <w:pPr>
        <w:bidi/>
        <w:rPr>
          <w:rFonts w:asciiTheme="majorBidi" w:hAnsiTheme="majorBidi" w:cstheme="majorBidi"/>
          <w:b/>
          <w:bCs/>
        </w:rPr>
      </w:pPr>
      <w:hyperlink r:id="rId25" w:history="1">
        <w:r w:rsidR="00BD20B3" w:rsidRPr="00CA2AB7">
          <w:rPr>
            <w:rStyle w:val="Hyperlink"/>
            <w:rFonts w:asciiTheme="majorBidi" w:hAnsiTheme="majorBidi" w:cstheme="majorBidi"/>
            <w:b/>
            <w:bCs/>
          </w:rPr>
          <w:t>https://forms.office.com/Pages/ShareFormPage.aspx?id=DZRkri6E9EC_qGdigAk1c8Mm0nUPK_lAjDYTMHH-3qBUQlFRVDNLNUxMSjYwMTFBTDZLOEwxOVIzQy4u&amp;sharetoken=9q3flEqHKBIrUfYZHPxd</w:t>
        </w:r>
      </w:hyperlink>
    </w:p>
    <w:p w14:paraId="73E3932E" w14:textId="77777777" w:rsidR="006607BD" w:rsidRPr="00BD20B3" w:rsidRDefault="00BA5345" w:rsidP="00B11437">
      <w:pPr>
        <w:bidi/>
        <w:rPr>
          <w:rFonts w:asciiTheme="majorBidi" w:hAnsiTheme="majorBidi" w:cstheme="majorBidi"/>
          <w:b/>
          <w:bCs/>
        </w:rPr>
      </w:pPr>
      <w:r w:rsidRPr="00BD20B3">
        <w:rPr>
          <w:rFonts w:asciiTheme="majorBidi" w:hAnsiTheme="majorBidi" w:cstheme="majorBidi"/>
          <w:b/>
          <w:bCs/>
        </w:rPr>
        <w:br w:type="page"/>
      </w:r>
    </w:p>
    <w:tbl>
      <w:tblPr>
        <w:tblStyle w:val="a3"/>
        <w:tblpPr w:leftFromText="180" w:rightFromText="180" w:vertAnchor="page" w:horzAnchor="margin" w:tblpY="316"/>
        <w:bidiVisual/>
        <w:tblW w:w="4977" w:type="pct"/>
        <w:tblLook w:val="04A0" w:firstRow="1" w:lastRow="0" w:firstColumn="1" w:lastColumn="0" w:noHBand="0" w:noVBand="1"/>
      </w:tblPr>
      <w:tblGrid>
        <w:gridCol w:w="1846"/>
        <w:gridCol w:w="3442"/>
        <w:gridCol w:w="2805"/>
        <w:gridCol w:w="2703"/>
      </w:tblGrid>
      <w:tr w:rsidR="006D2183" w14:paraId="620E7E27" w14:textId="77777777" w:rsidTr="006F526F"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C92374E" w14:textId="77777777" w:rsidR="006607BD" w:rsidRPr="002F67E7" w:rsidRDefault="00BA5345" w:rsidP="00B11437">
            <w:pPr>
              <w:pStyle w:val="aa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14:paraId="1060A53F" w14:textId="77777777" w:rsidR="006607BD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14:paraId="66B029BE" w14:textId="7957D029" w:rsidR="006607BD" w:rsidRPr="002F67E7" w:rsidRDefault="006607BD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F3E3F49" w14:textId="77777777" w:rsidR="006607BD" w:rsidRPr="002F67E7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مادة : اجتماعيات</w:t>
            </w:r>
          </w:p>
        </w:tc>
      </w:tr>
      <w:tr w:rsidR="006D2183" w14:paraId="71215C1E" w14:textId="77777777" w:rsidTr="006F526F"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14:paraId="610A8591" w14:textId="46962D60" w:rsidR="006607BD" w:rsidRPr="002F67E7" w:rsidRDefault="006607BD" w:rsidP="00C30DE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4" w:type="pct"/>
            <w:vAlign w:val="center"/>
          </w:tcPr>
          <w:p w14:paraId="6BB2FEFD" w14:textId="77777777" w:rsidR="006607BD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14:paraId="4CED1EA7" w14:textId="77777777" w:rsidR="006607BD" w:rsidRPr="002F67E7" w:rsidRDefault="006607BD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14:paraId="3FBDD857" w14:textId="77777777" w:rsidR="006607BD" w:rsidRPr="002F67E7" w:rsidRDefault="00BA5345" w:rsidP="00B1143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 : ثاني متوسط</w:t>
            </w:r>
          </w:p>
        </w:tc>
      </w:tr>
      <w:tr w:rsidR="006D2183" w14:paraId="6988D0FA" w14:textId="77777777" w:rsidTr="006F526F"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7D7D4EC" w14:textId="77777777" w:rsidR="006607BD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14:paraId="1E103C7A" w14:textId="77777777" w:rsidR="006607BD" w:rsidRPr="002F67E7" w:rsidRDefault="006607BD" w:rsidP="00B1143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FECC685" w14:textId="77777777" w:rsidR="006607BD" w:rsidRPr="002F67E7" w:rsidRDefault="00BA5345" w:rsidP="00B1143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</w:pP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>8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  الفصل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>2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lang w:val="en-GB"/>
              </w:rPr>
              <w:t xml:space="preserve"> </w:t>
            </w:r>
            <w:r w:rsidRPr="002F67E7">
              <w:rPr>
                <w:rFonts w:asciiTheme="majorBidi" w:hAnsiTheme="majorBidi" w:cstheme="majorBidi"/>
                <w:b/>
                <w:bCs/>
                <w:color w:val="EE0000"/>
                <w:rtl/>
                <w:lang w:val="en-GB"/>
              </w:rPr>
              <w:t xml:space="preserve"> </w:t>
            </w:r>
          </w:p>
        </w:tc>
      </w:tr>
    </w:tbl>
    <w:p w14:paraId="40C5FFFB" w14:textId="77777777" w:rsidR="006607BD" w:rsidRPr="006070E5" w:rsidRDefault="006607BD" w:rsidP="00B11437">
      <w:pPr>
        <w:bidi/>
        <w:rPr>
          <w:rFonts w:asciiTheme="majorBidi" w:hAnsiTheme="majorBidi" w:cstheme="majorBidi" w:hint="cs"/>
          <w:b/>
          <w:bCs/>
          <w:color w:val="000000"/>
          <w:sz w:val="4"/>
          <w:szCs w:val="4"/>
        </w:rPr>
      </w:pPr>
      <w:bookmarkStart w:id="1" w:name="_GoBack"/>
      <w:bookmarkEnd w:id="1"/>
    </w:p>
    <w:p w14:paraId="06FA0F03" w14:textId="77777777" w:rsidR="006607BD" w:rsidRPr="006070E5" w:rsidRDefault="00BA5345" w:rsidP="00B11437">
      <w:pPr>
        <w:bidi/>
        <w:rPr>
          <w:sz w:val="32"/>
          <w:szCs w:val="32"/>
        </w:rPr>
      </w:pPr>
      <w:r w:rsidRPr="000844D9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سؤ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أو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ختر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إجابة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الصحيحة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فيما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697483">
        <w:rPr>
          <w:rFonts w:asciiTheme="majorBidi" w:hAnsiTheme="majorBidi" w:cs="Times New Roman"/>
          <w:b/>
          <w:bCs/>
          <w:color w:val="000000" w:themeColor="text1"/>
          <w:sz w:val="34"/>
          <w:szCs w:val="34"/>
          <w:rtl/>
        </w:rPr>
        <w:t>يلي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 :</w:t>
      </w:r>
      <w:proofErr w:type="gramEnd"/>
    </w:p>
    <w:tbl>
      <w:tblPr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810"/>
        <w:gridCol w:w="2471"/>
        <w:gridCol w:w="2471"/>
        <w:gridCol w:w="2470"/>
      </w:tblGrid>
      <w:tr w:rsidR="006D2183" w14:paraId="33845FE9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1E9CDD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749BA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رتيب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أنشط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ب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هميتها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راعا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لز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سمى</w:t>
            </w:r>
          </w:p>
        </w:tc>
      </w:tr>
      <w:tr w:rsidR="006D2183" w14:paraId="7A887FFF" w14:textId="77777777" w:rsidTr="006F526F">
        <w:trPr>
          <w:cantSplit/>
        </w:trPr>
        <w:tc>
          <w:tcPr>
            <w:tcW w:w="529" w:type="dxa"/>
            <w:vMerge/>
          </w:tcPr>
          <w:p w14:paraId="78604C5A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5E0951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صمي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داول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981C3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أولوي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7EBE12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ات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EA7D0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نجاز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اجبات</w:t>
            </w:r>
          </w:p>
        </w:tc>
      </w:tr>
      <w:tr w:rsidR="006D2183" w14:paraId="6AFBC29F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A344A2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8CE360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نقس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يث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ز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قسمين،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م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6D2183" w14:paraId="06417B3A" w14:textId="77777777" w:rsidTr="006F526F">
        <w:trPr>
          <w:cantSplit/>
        </w:trPr>
        <w:tc>
          <w:tcPr>
            <w:tcW w:w="529" w:type="dxa"/>
            <w:vMerge/>
          </w:tcPr>
          <w:p w14:paraId="57664B6A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6812E1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هم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غي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هم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A8EE6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اجل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غي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اجلة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CE7C6C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قصير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مدى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طويل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مدى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880C02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رد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جماعية</w:t>
            </w:r>
          </w:p>
        </w:tc>
      </w:tr>
      <w:tr w:rsidR="006D2183" w14:paraId="49C25C90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211306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E39470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ث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طويل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دى</w:t>
            </w:r>
          </w:p>
        </w:tc>
      </w:tr>
      <w:tr w:rsidR="006D2183" w14:paraId="3977E6E3" w14:textId="77777777" w:rsidTr="006F526F">
        <w:trPr>
          <w:cantSplit/>
        </w:trPr>
        <w:tc>
          <w:tcPr>
            <w:tcW w:w="529" w:type="dxa"/>
            <w:vMerge/>
          </w:tcPr>
          <w:p w14:paraId="4065CBEA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4CB46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و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B2094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سبو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حد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A6FD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فصل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دراس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41416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سا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حدة</w:t>
            </w:r>
          </w:p>
        </w:tc>
      </w:tr>
      <w:tr w:rsidR="006D2183" w14:paraId="59C6515D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168B5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7AC438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هم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عاجل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صفوف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ولوي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جب</w:t>
            </w:r>
          </w:p>
        </w:tc>
      </w:tr>
      <w:tr w:rsidR="006D2183" w14:paraId="5DE49B2F" w14:textId="77777777" w:rsidTr="006F526F">
        <w:trPr>
          <w:cantSplit/>
        </w:trPr>
        <w:tc>
          <w:tcPr>
            <w:tcW w:w="529" w:type="dxa"/>
            <w:vMerge/>
          </w:tcPr>
          <w:p w14:paraId="282C3F64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88BAA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أجيله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احق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6DF5B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إنجازها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آن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على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فو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77F47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جاهله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ماماً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E9B57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ركيز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يه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ع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غي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همة</w:t>
            </w:r>
          </w:p>
        </w:tc>
      </w:tr>
      <w:tr w:rsidR="006D2183" w14:paraId="00052566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222FF2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96108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خطو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واجب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درسي</w:t>
            </w:r>
          </w:p>
        </w:tc>
      </w:tr>
      <w:tr w:rsidR="006D2183" w14:paraId="7EA21CAF" w14:textId="77777777" w:rsidTr="006F526F">
        <w:trPr>
          <w:cantSplit/>
        </w:trPr>
        <w:tc>
          <w:tcPr>
            <w:tcW w:w="529" w:type="dxa"/>
            <w:vMerge/>
          </w:tcPr>
          <w:p w14:paraId="6078746C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17402F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ه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واعي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نهائية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06107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صميم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جداول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B239FD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عم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و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راح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675E87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بد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غي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همة</w:t>
            </w:r>
          </w:p>
        </w:tc>
      </w:tr>
      <w:tr w:rsidR="006D2183" w14:paraId="7C7F902B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3355E5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72F07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عتمد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يد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ساسًا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</w:p>
        </w:tc>
      </w:tr>
      <w:tr w:rsidR="006D2183" w14:paraId="382EE5BB" w14:textId="77777777" w:rsidTr="006F526F">
        <w:trPr>
          <w:cantSplit/>
        </w:trPr>
        <w:tc>
          <w:tcPr>
            <w:tcW w:w="529" w:type="dxa"/>
            <w:vMerge/>
          </w:tcPr>
          <w:p w14:paraId="44CAAF64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B76D37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ث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E5A14F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حسن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الاستفاد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منه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A34B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ساع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نو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5CC6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وق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راغ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طويلة</w:t>
            </w:r>
          </w:p>
        </w:tc>
      </w:tr>
      <w:tr w:rsidR="006D2183" w14:paraId="0484F6AD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3002D5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E9A5A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طريق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رتب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دقائق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ساع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سمى</w:t>
            </w:r>
          </w:p>
        </w:tc>
      </w:tr>
      <w:tr w:rsidR="006D2183" w14:paraId="615624A5" w14:textId="77777777" w:rsidTr="006F526F">
        <w:trPr>
          <w:cantSplit/>
        </w:trPr>
        <w:tc>
          <w:tcPr>
            <w:tcW w:w="529" w:type="dxa"/>
            <w:vMerge/>
          </w:tcPr>
          <w:p w14:paraId="7BF7F9C0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352FB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ف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تر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7447C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ف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ص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F2CECC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فق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توقيت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زمني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44DB7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عشوائي</w:t>
            </w:r>
          </w:p>
        </w:tc>
      </w:tr>
      <w:tr w:rsidR="006D2183" w14:paraId="10CB0005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8AC80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8E8D2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فق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ص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تم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ب</w:t>
            </w:r>
          </w:p>
        </w:tc>
      </w:tr>
      <w:tr w:rsidR="006D2183" w14:paraId="7378005B" w14:textId="77777777" w:rsidTr="006F526F">
        <w:trPr>
          <w:cantSplit/>
        </w:trPr>
        <w:tc>
          <w:tcPr>
            <w:tcW w:w="529" w:type="dxa"/>
            <w:vMerge/>
          </w:tcPr>
          <w:p w14:paraId="56CC7F48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3BC13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خطيط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بالأسابيع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70A04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ساعات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C1349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دقائق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0B16D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فتر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يومية</w:t>
            </w:r>
          </w:p>
        </w:tc>
      </w:tr>
      <w:tr w:rsidR="006D2183" w14:paraId="20B8BAEA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2A38F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399292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ث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تر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يوم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فق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ترات</w:t>
            </w:r>
          </w:p>
        </w:tc>
      </w:tr>
      <w:tr w:rsidR="006D2183" w14:paraId="0F3B8771" w14:textId="77777777" w:rsidTr="006F526F">
        <w:trPr>
          <w:cantSplit/>
        </w:trPr>
        <w:tc>
          <w:tcPr>
            <w:tcW w:w="529" w:type="dxa"/>
            <w:vMerge/>
          </w:tcPr>
          <w:p w14:paraId="69E76E9C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8B3B1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ا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اب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صباحاً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6310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سبو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73AD6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فتر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ظهر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CF92B2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ها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ص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</w:p>
        </w:tc>
      </w:tr>
      <w:tr w:rsidR="006D2183" w14:paraId="427CED96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7A62E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3F326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د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استراح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ناسب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داء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اجب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زيد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</w:p>
        </w:tc>
      </w:tr>
      <w:tr w:rsidR="006D2183" w14:paraId="0F1482F1" w14:textId="77777777" w:rsidTr="006F526F">
        <w:trPr>
          <w:cantSplit/>
        </w:trPr>
        <w:tc>
          <w:tcPr>
            <w:tcW w:w="529" w:type="dxa"/>
            <w:vMerge/>
          </w:tcPr>
          <w:p w14:paraId="4DB36371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FAB89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خمس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898C0C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ش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قائق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CE6B91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صف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ساع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019742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سا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املة</w:t>
            </w:r>
          </w:p>
        </w:tc>
      </w:tr>
      <w:tr w:rsidR="006D2183" w14:paraId="362F047A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F0015D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710DE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شتت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انتباه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داء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اجبات</w:t>
            </w:r>
          </w:p>
        </w:tc>
      </w:tr>
      <w:tr w:rsidR="006D2183" w14:paraId="15EECFE9" w14:textId="77777777" w:rsidTr="006F526F">
        <w:trPr>
          <w:cantSplit/>
        </w:trPr>
        <w:tc>
          <w:tcPr>
            <w:tcW w:w="529" w:type="dxa"/>
            <w:vMerge/>
          </w:tcPr>
          <w:p w14:paraId="44CB8094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1099D0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ستخدا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اع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E9978D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كتا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درس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67F801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ل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دفتر</w:t>
            </w:r>
          </w:p>
        </w:tc>
        <w:tc>
          <w:tcPr>
            <w:tcW w:w="247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A21AE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جهاز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تلفاز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والهاتف</w:t>
            </w:r>
          </w:p>
        </w:tc>
      </w:tr>
      <w:tr w:rsidR="006D2183" w14:paraId="3B85466F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AAD5C5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D79BEB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ختراع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جهز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عد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واي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جال</w:t>
            </w:r>
          </w:p>
        </w:tc>
      </w:tr>
      <w:tr w:rsidR="006D2183" w14:paraId="38A214D2" w14:textId="77777777" w:rsidTr="006F526F">
        <w:trPr>
          <w:cantSplit/>
        </w:trPr>
        <w:tc>
          <w:tcPr>
            <w:tcW w:w="529" w:type="dxa"/>
            <w:vMerge/>
          </w:tcPr>
          <w:p w14:paraId="02EBF5C8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40AAE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إبداع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886E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8C44DB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مع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3A3F7B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نافسة</w:t>
            </w:r>
          </w:p>
        </w:tc>
      </w:tr>
    </w:tbl>
    <w:p w14:paraId="3D058C8A" w14:textId="77777777" w:rsidR="006607BD" w:rsidRDefault="006607BD" w:rsidP="00B11437">
      <w:pPr>
        <w:bidi/>
      </w:pPr>
    </w:p>
    <w:p w14:paraId="18ED5237" w14:textId="77777777" w:rsidR="006607BD" w:rsidRDefault="00BA5345" w:rsidP="00B11437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01656" wp14:editId="69E5AF2A">
                <wp:simplePos x="0" y="0"/>
                <wp:positionH relativeFrom="column">
                  <wp:posOffset>134731</wp:posOffset>
                </wp:positionH>
                <wp:positionV relativeFrom="paragraph">
                  <wp:posOffset>139396</wp:posOffset>
                </wp:positionV>
                <wp:extent cx="1232452" cy="413468"/>
                <wp:effectExtent l="0" t="0" r="25400" b="24765"/>
                <wp:wrapNone/>
                <wp:docPr id="196246950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BCCED" w14:textId="77777777" w:rsidR="006607BD" w:rsidRPr="00C47C63" w:rsidRDefault="00BA5345" w:rsidP="006607B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7C6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بع</w:t>
                            </w:r>
                            <w:r w:rsidRPr="00C47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47C6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خلف</w:t>
                            </w:r>
                            <w:r w:rsidRPr="00C47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47C63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01656" id="_x0000_s1066" style="position:absolute;left:0;text-align:left;margin-left:10.6pt;margin-top:11pt;width:97.05pt;height:3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" fillcolor="window" strokecolor="windowText" strokeweight="1pt">
                <v:textbox>
                  <w:txbxContent>
                    <w:p w14:paraId="039BCCED" w14:textId="77777777" w:rsidR="006607BD" w:rsidRPr="00C47C63" w:rsidRDefault="00BA5345" w:rsidP="006607B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تابع</w:t>
                      </w:r>
                      <w:proofErr w:type="spellEnd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خلف</w:t>
                      </w:r>
                      <w:proofErr w:type="spellEnd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7C6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الورق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77D7C7" w14:textId="77777777" w:rsidR="006607BD" w:rsidRDefault="006607BD" w:rsidP="00B11437">
      <w:pPr>
        <w:bidi/>
      </w:pPr>
    </w:p>
    <w:tbl>
      <w:tblPr>
        <w:bidiVisual/>
        <w:tblW w:w="4956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810"/>
        <w:gridCol w:w="2471"/>
        <w:gridCol w:w="2471"/>
        <w:gridCol w:w="2470"/>
      </w:tblGrid>
      <w:tr w:rsidR="006D2183" w14:paraId="2E14B988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9DD84B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7F7768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قراء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اريخ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شخصي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ط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وائد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سهم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</w:p>
        </w:tc>
      </w:tr>
      <w:tr w:rsidR="006D2183" w14:paraId="7C354082" w14:textId="77777777" w:rsidTr="006F526F">
        <w:trPr>
          <w:cantSplit/>
        </w:trPr>
        <w:tc>
          <w:tcPr>
            <w:tcW w:w="529" w:type="dxa"/>
            <w:vMerge/>
          </w:tcPr>
          <w:p w14:paraId="6C1E6DB2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6336F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فريغ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طاقة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40210F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إسهام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بناء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شخصية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40FDF0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قو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ركيز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AB09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م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قتنيات</w:t>
            </w:r>
          </w:p>
        </w:tc>
      </w:tr>
      <w:tr w:rsidR="006D2183" w14:paraId="0677DECB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F8A926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7DDC43" w14:textId="77777777" w:rsidR="006607BD" w:rsidRPr="00737B9B" w:rsidRDefault="00BA5345" w:rsidP="00B11437">
            <w:pPr>
              <w:bidi/>
              <w:spacing w:after="4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بادر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زار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تنمي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ات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دارس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سمى</w:t>
            </w:r>
          </w:p>
        </w:tc>
      </w:tr>
      <w:tr w:rsidR="006D2183" w14:paraId="37601ADC" w14:textId="77777777" w:rsidTr="006F526F">
        <w:trPr>
          <w:cantSplit/>
        </w:trPr>
        <w:tc>
          <w:tcPr>
            <w:tcW w:w="529" w:type="dxa"/>
            <w:vMerge/>
          </w:tcPr>
          <w:p w14:paraId="3FAACD2A" w14:textId="77777777" w:rsidR="006607BD" w:rsidRPr="00AE3454" w:rsidRDefault="006607BD" w:rsidP="00B11437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8D9FAC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ندية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حي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33540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د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ابتكار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BD33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د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526E5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د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نافسة</w:t>
            </w:r>
          </w:p>
        </w:tc>
      </w:tr>
      <w:tr w:rsidR="006D2183" w14:paraId="1D210BD8" w14:textId="77777777" w:rsidTr="006F526F">
        <w:trPr>
          <w:cantSplit/>
        </w:trPr>
        <w:tc>
          <w:tcPr>
            <w:tcW w:w="529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F32B2E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22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CC8BEF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واية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نمي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خيال</w:t>
            </w:r>
            <w:r w:rsidRPr="00737B9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B9B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اسع</w:t>
            </w:r>
          </w:p>
        </w:tc>
      </w:tr>
      <w:tr w:rsidR="006D2183" w14:paraId="38FC5C52" w14:textId="77777777" w:rsidTr="006F526F">
        <w:trPr>
          <w:cantSplit/>
        </w:trPr>
        <w:tc>
          <w:tcPr>
            <w:tcW w:w="529" w:type="dxa"/>
            <w:vMerge/>
          </w:tcPr>
          <w:p w14:paraId="17D023E7" w14:textId="77777777" w:rsidR="006607BD" w:rsidRPr="002F67E7" w:rsidRDefault="006607BD" w:rsidP="00B1143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FE24D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دم</w:t>
            </w:r>
          </w:p>
        </w:tc>
        <w:tc>
          <w:tcPr>
            <w:tcW w:w="247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D92B37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سائ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رياضية</w:t>
            </w:r>
          </w:p>
        </w:tc>
        <w:tc>
          <w:tcPr>
            <w:tcW w:w="2471" w:type="dxa"/>
            <w:shd w:val="clear" w:color="auto" w:fill="DAEEF3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BE3A0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‏ج</w:t>
            </w:r>
            <w:r w:rsidRPr="002F67E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الرسم</w:t>
            </w:r>
          </w:p>
        </w:tc>
        <w:tc>
          <w:tcPr>
            <w:tcW w:w="247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385AB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م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طوابع</w:t>
            </w:r>
          </w:p>
        </w:tc>
      </w:tr>
    </w:tbl>
    <w:p w14:paraId="446E80B8" w14:textId="77777777" w:rsidR="006607BD" w:rsidRPr="006070E5" w:rsidRDefault="006607BD" w:rsidP="00B11437">
      <w:pPr>
        <w:bidi/>
        <w:rPr>
          <w:sz w:val="4"/>
          <w:szCs w:val="4"/>
        </w:rPr>
      </w:pPr>
    </w:p>
    <w:p w14:paraId="5E4CDEE5" w14:textId="77777777" w:rsidR="006607BD" w:rsidRPr="006070E5" w:rsidRDefault="00BA5345" w:rsidP="00B11437">
      <w:pPr>
        <w:bidi/>
        <w:rPr>
          <w:sz w:val="30"/>
          <w:szCs w:val="30"/>
        </w:rPr>
      </w:pP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u w:val="single"/>
          <w:rtl/>
        </w:rPr>
        <w:t>السؤال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ضع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proofErr w:type="gramEnd"/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)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صحيح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وإشار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( × )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أمام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إجاب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0844D9">
        <w:rPr>
          <w:rFonts w:asciiTheme="majorBidi" w:eastAsia="Simplified Arabic" w:hAnsiTheme="majorBidi" w:cs="Times New Roman"/>
          <w:b/>
          <w:bCs/>
          <w:color w:val="000000" w:themeColor="text1"/>
          <w:sz w:val="36"/>
          <w:szCs w:val="36"/>
          <w:rtl/>
        </w:rPr>
        <w:t>الخاطئة</w:t>
      </w:r>
      <w:r w:rsidRPr="000844D9">
        <w:rPr>
          <w:rFonts w:asciiTheme="majorBidi" w:eastAsia="Simplified Arabic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bidiVisual/>
        <w:tblW w:w="4968" w:type="pct"/>
        <w:tblInd w:w="3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9548"/>
        <w:gridCol w:w="698"/>
      </w:tblGrid>
      <w:tr w:rsidR="006D2183" w14:paraId="222126AD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0FDF0B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EC796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لأولوي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عن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بد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ق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هم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ث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كث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هم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F9EDB6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1B33FB8E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D5803B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A538E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قصي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د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نجازه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و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سبو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854EFC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75068ABD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6408B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6D2B1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عتم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جاح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نفيذ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دو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التزا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6D7AA3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47519F8A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057876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AE345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B0DD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خصيص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وق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راح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ممار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ماري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رياض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قل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ركيز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7E320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4DF822FF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62540A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3ED47B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عتم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ي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حس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استفاد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6A4C27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440BE687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637EA2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DD934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خصص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ك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سبو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خان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خاص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دو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دا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ف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فص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827D40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356C43BB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97A090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F76DC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ج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طلب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راعا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رو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وقي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مواقي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صلا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إعدا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داوله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3B77B5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20BE5755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6F22C5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959E21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لصد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واقع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تاب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لحوظ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سهما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قوي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شك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صحيح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E04B86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40E9BB62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910E6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7A2A2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عندم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تزاح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يضيق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،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هذ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دلي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خطي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كا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ناجحاً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B0423B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4FD72D2E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6724B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1BA355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ينبغ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عن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نا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جدو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حديد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دف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أولوي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تنفيذ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نفيذاً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سليماً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59F8F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64DD8A0E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ED1DB3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90349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استخدا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سا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معرف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تحديده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دق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يعتب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ضيع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وق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ذاكر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200E9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00CDDA0A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061FF1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0426C2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ُسهم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بشك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صحيح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زياد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حصي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دراس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4FC1E3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0C1D1FC3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26A6D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29CBAA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ضوابط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هوا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كو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اسب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للعم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ألا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كو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ؤذ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77058F" w14:textId="77777777" w:rsidR="006607BD" w:rsidRPr="00C47C63" w:rsidRDefault="00BA5345" w:rsidP="00B11437">
            <w:pPr>
              <w:bidi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  <w:tr w:rsidR="006D2183" w14:paraId="0FBD0EEF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582307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49D4E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تعتب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هوا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جمع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تحف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ديم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الصو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مجال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منافس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53AA67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="Segoe UI Symbol" w:hAnsi="Segoe UI Symbol" w:cs="Segoe UI Symbol" w:hint="cs"/>
                <w:b/>
                <w:bCs/>
                <w:color w:val="E74C3C"/>
                <w:sz w:val="28"/>
                <w:szCs w:val="28"/>
              </w:rPr>
              <w:t>✗</w:t>
            </w:r>
          </w:p>
        </w:tc>
      </w:tr>
      <w:tr w:rsidR="006D2183" w14:paraId="073B46AA" w14:textId="77777777" w:rsidTr="006F526F">
        <w:trPr>
          <w:cantSplit/>
        </w:trPr>
        <w:tc>
          <w:tcPr>
            <w:tcW w:w="533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F28E4F" w14:textId="77777777" w:rsidR="006607BD" w:rsidRPr="00AE3454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0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4A6257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‏أسهم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لعاب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شعب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قديم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تقو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علاقات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اجتماعي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ونشر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67E7">
              <w:rPr>
                <w:rFonts w:asciiTheme="majorBidi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>الألفة</w:t>
            </w:r>
            <w:r w:rsidRPr="002F67E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B5DD3" w14:textId="77777777" w:rsidR="006607BD" w:rsidRPr="002F67E7" w:rsidRDefault="00BA5345" w:rsidP="00B11437">
            <w:pPr>
              <w:bidi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C47C63">
              <w:rPr>
                <w:rFonts w:ascii="Segoe UI Symbol" w:hAnsi="Segoe UI Symbol" w:cs="Segoe UI Symbol" w:hint="cs"/>
                <w:b/>
                <w:bCs/>
                <w:color w:val="000000" w:themeColor="text1"/>
                <w:sz w:val="28"/>
                <w:szCs w:val="28"/>
              </w:rPr>
              <w:t>✓</w:t>
            </w:r>
          </w:p>
        </w:tc>
      </w:tr>
    </w:tbl>
    <w:p w14:paraId="0812A787" w14:textId="77777777" w:rsidR="006607BD" w:rsidRPr="002F67E7" w:rsidRDefault="006607BD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</w:p>
    <w:p w14:paraId="4EB18942" w14:textId="77777777" w:rsidR="006607BD" w:rsidRPr="002F67E7" w:rsidRDefault="00BA5345" w:rsidP="00B11437">
      <w:pPr>
        <w:bidi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7DDADD" wp14:editId="16422CC0">
                <wp:simplePos x="0" y="0"/>
                <wp:positionH relativeFrom="column">
                  <wp:posOffset>583648</wp:posOffset>
                </wp:positionH>
                <wp:positionV relativeFrom="paragraph">
                  <wp:posOffset>59580</wp:posOffset>
                </wp:positionV>
                <wp:extent cx="1391478" cy="530087"/>
                <wp:effectExtent l="0" t="0" r="18415" b="22860"/>
                <wp:wrapNone/>
                <wp:docPr id="488404522" name="مستطيل 48840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30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7ED65" w14:textId="77777777" w:rsidR="006607BD" w:rsidRPr="006607BD" w:rsidRDefault="00BA5345" w:rsidP="006607B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607B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</w:t>
                            </w:r>
                            <w:r w:rsidRPr="006607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07B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7DDADD" id="مستطيل 488404522" o:spid="_x0000_s1067" style="position:absolute;left:0;text-align:left;margin-left:45.95pt;margin-top:4.7pt;width:109.55pt;height:4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" fillcolor="window" strokecolor="windowText" strokeweight="1pt">
                <v:textbox>
                  <w:txbxContent>
                    <w:p w14:paraId="3197ED65" w14:textId="77777777" w:rsidR="006607BD" w:rsidRPr="006607BD" w:rsidRDefault="00BA5345" w:rsidP="006607B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انتهت</w:t>
                      </w:r>
                      <w:proofErr w:type="spellEnd"/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60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الأسئل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BEB910E" w14:textId="77777777" w:rsidR="00CB5852" w:rsidRDefault="00CB5852" w:rsidP="00B11437">
      <w:pPr>
        <w:bidi/>
        <w:jc w:val="both"/>
        <w:rPr>
          <w:rFonts w:asciiTheme="majorBidi" w:hAnsiTheme="majorBidi" w:cstheme="majorBidi"/>
        </w:rPr>
      </w:pPr>
    </w:p>
    <w:p w14:paraId="67288506" w14:textId="77777777" w:rsidR="00BD20B3" w:rsidRDefault="00BD20B3" w:rsidP="00B11437">
      <w:pPr>
        <w:bidi/>
        <w:jc w:val="both"/>
        <w:rPr>
          <w:rFonts w:asciiTheme="majorBidi" w:hAnsiTheme="majorBidi" w:cstheme="majorBidi"/>
        </w:rPr>
      </w:pPr>
    </w:p>
    <w:p w14:paraId="18842733" w14:textId="77777777" w:rsidR="00BD20B3" w:rsidRDefault="00BD20B3" w:rsidP="00B11437">
      <w:pPr>
        <w:bidi/>
        <w:jc w:val="both"/>
        <w:rPr>
          <w:rFonts w:asciiTheme="majorBidi" w:hAnsiTheme="majorBidi" w:cstheme="majorBidi"/>
        </w:rPr>
      </w:pPr>
    </w:p>
    <w:p w14:paraId="20E09836" w14:textId="77777777" w:rsidR="00BD20B3" w:rsidRDefault="00BD20B3" w:rsidP="00B11437">
      <w:pPr>
        <w:bidi/>
        <w:jc w:val="both"/>
        <w:rPr>
          <w:rFonts w:asciiTheme="majorBidi" w:hAnsiTheme="majorBidi" w:cstheme="majorBidi"/>
        </w:rPr>
      </w:pPr>
    </w:p>
    <w:p w14:paraId="633C0A6F" w14:textId="77777777" w:rsidR="00BD20B3" w:rsidRDefault="00BA5345" w:rsidP="00B11437">
      <w:pPr>
        <w:bidi/>
        <w:rPr>
          <w:rFonts w:asciiTheme="majorBidi" w:hAnsiTheme="majorBidi" w:cstheme="majorBidi"/>
          <w:b/>
          <w:bCs/>
        </w:rPr>
      </w:pPr>
      <w:r w:rsidRPr="00BD20B3">
        <w:rPr>
          <w:rFonts w:asciiTheme="majorBidi" w:hAnsiTheme="majorBidi" w:cs="Times New Roman" w:hint="cs"/>
          <w:b/>
          <w:bCs/>
          <w:color w:val="EE0000"/>
          <w:sz w:val="50"/>
          <w:szCs w:val="50"/>
          <w:rtl/>
        </w:rPr>
        <w:t>رابط</w:t>
      </w: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 xml:space="preserve"> </w:t>
      </w:r>
      <w:r w:rsidRPr="00BD20B3">
        <w:rPr>
          <w:rFonts w:asciiTheme="majorBidi" w:hAnsiTheme="majorBidi" w:cs="Times New Roman" w:hint="cs"/>
          <w:b/>
          <w:bCs/>
          <w:color w:val="EE0000"/>
          <w:sz w:val="50"/>
          <w:szCs w:val="50"/>
          <w:rtl/>
        </w:rPr>
        <w:t>اختبار</w:t>
      </w:r>
      <w:r w:rsidRPr="00BD20B3">
        <w:rPr>
          <w:rFonts w:asciiTheme="majorBidi" w:hAnsiTheme="majorBidi" w:cstheme="majorBidi" w:hint="cs"/>
          <w:b/>
          <w:bCs/>
          <w:color w:val="EE0000"/>
          <w:sz w:val="50"/>
          <w:szCs w:val="50"/>
        </w:rPr>
        <w:t xml:space="preserve"> </w:t>
      </w:r>
      <w:proofErr w:type="spellStart"/>
      <w:r w:rsidRPr="00BD20B3">
        <w:rPr>
          <w:rFonts w:asciiTheme="majorBidi" w:hAnsiTheme="majorBidi" w:cs="Times New Roman" w:hint="cs"/>
          <w:b/>
          <w:bCs/>
          <w:color w:val="EE0000"/>
          <w:sz w:val="50"/>
          <w:szCs w:val="50"/>
          <w:rtl/>
        </w:rPr>
        <w:t>فورمز</w:t>
      </w:r>
      <w:proofErr w:type="spellEnd"/>
    </w:p>
    <w:p w14:paraId="116934B8" w14:textId="77777777" w:rsidR="00BD20B3" w:rsidRDefault="002C14B1" w:rsidP="00B11437">
      <w:pPr>
        <w:bidi/>
        <w:rPr>
          <w:rFonts w:asciiTheme="majorBidi" w:hAnsiTheme="majorBidi" w:cstheme="majorBidi"/>
          <w:b/>
          <w:bCs/>
        </w:rPr>
      </w:pPr>
      <w:hyperlink r:id="rId26" w:history="1">
        <w:r w:rsidR="00BD20B3" w:rsidRPr="00CA2AB7">
          <w:rPr>
            <w:rStyle w:val="Hyperlink"/>
            <w:rFonts w:asciiTheme="majorBidi" w:hAnsiTheme="majorBidi" w:cstheme="majorBidi"/>
            <w:b/>
            <w:bCs/>
          </w:rPr>
          <w:t>https://forms.office.com/Pages/ShareFormPage.aspx?id=DZRkri6E9EC_qGdigAk1c8Mm0nUPK_lAjDYTMHH-3qBUQlFRVDNLNUxMSjYwMTFBTDZLOEwxOVIzQy4u&amp;sharetoken=9q3flEqHKBIrUfYZHPxd</w:t>
        </w:r>
      </w:hyperlink>
    </w:p>
    <w:p w14:paraId="0C183C02" w14:textId="77777777" w:rsidR="00BD20B3" w:rsidRPr="00BD20B3" w:rsidRDefault="00BD20B3" w:rsidP="00B11437">
      <w:pPr>
        <w:bidi/>
        <w:jc w:val="both"/>
        <w:rPr>
          <w:rFonts w:asciiTheme="majorBidi" w:hAnsiTheme="majorBidi" w:cstheme="majorBidi"/>
          <w:b/>
          <w:bCs/>
        </w:rPr>
      </w:pPr>
    </w:p>
    <w:sectPr w:rsidR="00BD20B3" w:rsidRPr="00BD20B3" w:rsidSect="002F67E7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3405" w14:textId="77777777" w:rsidR="002C14B1" w:rsidRDefault="002C14B1">
      <w:pPr>
        <w:spacing w:after="0" w:line="240" w:lineRule="auto"/>
      </w:pPr>
      <w:r>
        <w:separator/>
      </w:r>
    </w:p>
  </w:endnote>
  <w:endnote w:type="continuationSeparator" w:id="0">
    <w:p w14:paraId="47F2414F" w14:textId="77777777" w:rsidR="002C14B1" w:rsidRDefault="002C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917"/>
      <w:docPartObj>
        <w:docPartGallery w:val="Page Numbers (Bottom of Page)"/>
        <w:docPartUnique/>
      </w:docPartObj>
    </w:sdtPr>
    <w:sdtEndPr/>
    <w:sdtContent>
      <w:p w14:paraId="0AC81D2E" w14:textId="7633B523" w:rsidR="00313CBE" w:rsidRDefault="00BA5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ED" w:rsidRPr="00C30DED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3A142815" w14:textId="77777777" w:rsidR="00A11C64" w:rsidRDefault="00A11C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78D6" w14:textId="77777777" w:rsidR="00BE4DC9" w:rsidRDefault="00BE4D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1C18" w14:textId="77777777" w:rsidR="000C113A" w:rsidRDefault="00BA5345" w:rsidP="00041659">
    <w:pPr>
      <w:pStyle w:val="a8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452BC452" w14:textId="77777777" w:rsidR="000C113A" w:rsidRDefault="000C113A" w:rsidP="00041659">
    <w:pPr>
      <w:pStyle w:val="a8"/>
      <w:rPr>
        <w:sz w:val="2"/>
        <w:szCs w:val="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9C9F" w14:textId="77777777" w:rsidR="00BE4DC9" w:rsidRDefault="00BE4D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4123" w14:textId="77777777" w:rsidR="002C14B1" w:rsidRDefault="002C14B1">
      <w:pPr>
        <w:spacing w:after="0" w:line="240" w:lineRule="auto"/>
      </w:pPr>
      <w:r>
        <w:separator/>
      </w:r>
    </w:p>
  </w:footnote>
  <w:footnote w:type="continuationSeparator" w:id="0">
    <w:p w14:paraId="5DF359A0" w14:textId="77777777" w:rsidR="002C14B1" w:rsidRDefault="002C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1981" w14:textId="77777777" w:rsidR="00BE4DC9" w:rsidRDefault="00BE4D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334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153"/>
      <w:gridCol w:w="4879"/>
      <w:gridCol w:w="2251"/>
    </w:tblGrid>
    <w:tr w:rsidR="006D2183" w14:paraId="03BD452A" w14:textId="77777777" w:rsidTr="00041659"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14:paraId="43EB1CD5" w14:textId="77777777" w:rsidR="000C113A" w:rsidRDefault="00BA5345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38188" wp14:editId="6EED3B62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855866666" name="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AB242" w14:textId="77777777" w:rsidR="00F04ECD" w:rsidRPr="00F04ECD" w:rsidRDefault="00BA5345" w:rsidP="0058049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دارة </w:t>
                                </w:r>
                                <w:r w:rsidR="005804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تعليم .................</w:t>
                                </w:r>
                              </w:p>
                              <w:p w14:paraId="7E755096" w14:textId="77777777" w:rsidR="00F04ECD" w:rsidRDefault="00BA5345" w:rsidP="0058049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5804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</w:t>
                                </w:r>
                              </w:p>
                              <w:p w14:paraId="75A176B0" w14:textId="77777777" w:rsidR="0042786E" w:rsidRPr="0042786E" w:rsidRDefault="00BA5345" w:rsidP="0042786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</w:t>
                                </w:r>
                              </w:p>
                              <w:p w14:paraId="4E5322DE" w14:textId="77777777" w:rsidR="0042786E" w:rsidRPr="00F04ECD" w:rsidRDefault="0042786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E38188" id=" 3" o:spid="_x0000_s1068" style="position:absolute;left:0;text-align:left;margin-left:-1pt;margin-top:3.35pt;width:139.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" strokeweight="2.5pt">
                    <v:shadow color="#868686"/>
                    <v:textbox>
                      <w:txbxContent>
                        <w:p w14:paraId="3C5AB242" w14:textId="77777777" w:rsidR="00F04ECD" w:rsidRPr="00F04ECD" w:rsidRDefault="00BA5345" w:rsidP="0058049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دارة </w:t>
                          </w:r>
                          <w:r w:rsidR="005804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عليم .................</w:t>
                          </w:r>
                        </w:p>
                        <w:p w14:paraId="7E755096" w14:textId="77777777" w:rsidR="00F04ECD" w:rsidRDefault="00BA5345" w:rsidP="0058049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5804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</w:t>
                          </w:r>
                        </w:p>
                        <w:p w14:paraId="75A176B0" w14:textId="77777777" w:rsidR="0042786E" w:rsidRPr="0042786E" w:rsidRDefault="00BA5345" w:rsidP="0042786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</w:t>
                          </w:r>
                        </w:p>
                        <w:p w14:paraId="4E5322DE" w14:textId="77777777" w:rsidR="0042786E" w:rsidRPr="00F04ECD" w:rsidRDefault="0042786E" w:rsidP="00F04E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14:paraId="2DBDF9E9" w14:textId="3CFEE17E" w:rsidR="000C113A" w:rsidRDefault="000C113A" w:rsidP="00542F75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</w:p>
      </w:tc>
      <w:tc>
        <w:tcPr>
          <w:tcW w:w="2267" w:type="dxa"/>
          <w:vAlign w:val="center"/>
        </w:tcPr>
        <w:p w14:paraId="6C293403" w14:textId="77777777" w:rsidR="000C113A" w:rsidRDefault="00BA5345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7EBBCD" wp14:editId="36F76D15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5715" b="0"/>
                    <wp:wrapNone/>
                    <wp:docPr id="19656443" name="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D13AD0" w14:textId="77777777" w:rsidR="0042786E" w:rsidRPr="0042786E" w:rsidRDefault="00BA5345" w:rsidP="00BA5646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نموذج اختبار الفترة</w:t>
                                </w:r>
                              </w:p>
                              <w:p w14:paraId="0BC9F264" w14:textId="77777777" w:rsidR="0042786E" w:rsidRPr="0042786E" w:rsidRDefault="00BA5345" w:rsidP="00BA5646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</w:t>
                                </w:r>
                                <w:proofErr w:type="gramStart"/>
                                <w:r w:rsidR="00BA5646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ثاني 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BA5646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7</w:t>
                                </w:r>
                                <w:proofErr w:type="gramEnd"/>
                              </w:p>
                              <w:p w14:paraId="5D649BFA" w14:textId="77777777" w:rsidR="0042786E" w:rsidRPr="0042786E" w:rsidRDefault="00BA5345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14:paraId="77C0A1C1" w14:textId="77777777" w:rsidR="0042786E" w:rsidRPr="0042786E" w:rsidRDefault="00BA5345" w:rsidP="003B51A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صف: </w:t>
                                </w:r>
                                <w:r w:rsidR="003B51A7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ثاني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67EBBCD" id=" 6" o:spid="_x0000_s1069" style="position:absolute;left:0;text-align:left;margin-left:80.55pt;margin-top:7.75pt;width:134.55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" strokeweight="2.5pt">
                    <v:shadow color="#868686"/>
                    <v:textbox>
                      <w:txbxContent>
                        <w:p w14:paraId="0ED13AD0" w14:textId="77777777" w:rsidR="0042786E" w:rsidRPr="0042786E" w:rsidRDefault="00BA5345" w:rsidP="00BA5646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نموذج اختبار الفترة</w:t>
                          </w:r>
                        </w:p>
                        <w:p w14:paraId="0BC9F264" w14:textId="77777777" w:rsidR="0042786E" w:rsidRPr="0042786E" w:rsidRDefault="00BA5345" w:rsidP="00BA5646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</w:t>
                          </w:r>
                          <w:r w:rsidR="00BA5646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ثاني 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BA5646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7</w:t>
                          </w:r>
                        </w:p>
                        <w:p w14:paraId="5D649BFA" w14:textId="77777777" w:rsidR="0042786E" w:rsidRPr="0042786E" w:rsidRDefault="00BA5345" w:rsidP="0042786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14:paraId="77C0A1C1" w14:textId="77777777" w:rsidR="0042786E" w:rsidRPr="0042786E" w:rsidRDefault="00BA5345" w:rsidP="003B51A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3B51A7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ني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متوسط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208EA7" wp14:editId="750D7634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1215143233" name="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C4282" w14:textId="77777777" w:rsidR="00E5176B" w:rsidRPr="00AD512E" w:rsidRDefault="00E5176B" w:rsidP="00E5176B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4D208EA7" id=" 2" o:spid="_x0000_s1070" style="position:absolute;left:0;text-align:left;margin-left:5.1pt;margin-top:.35pt;width:505.4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" fillcolor="#396" strokecolor="fuchsia" strokeweight="1pt">
                    <v:fill opacity="26213f" o:opacity2="33422f" rotate="t" focusposition=".5,.5" focussize="" focus="100%" type="gradientRadial"/>
                    <v:stroke dashstyle="dashDot"/>
                    <v:textbox inset="0,0,0,0">
                      <w:txbxContent>
                        <w:p w14:paraId="0DBC4282" w14:textId="77777777" w:rsidR="00E5176B" w:rsidRPr="00AD512E" w:rsidRDefault="00E5176B" w:rsidP="00E5176B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207CAB6B" wp14:editId="69C8EB61">
                <wp:extent cx="720725" cy="1036320"/>
                <wp:effectExtent l="0" t="0" r="0" b="0"/>
                <wp:docPr id="1403184490" name="صورة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184490" name="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13094B" w14:textId="77777777" w:rsidR="000C113A" w:rsidRDefault="000C113A" w:rsidP="00041659">
    <w:pPr>
      <w:rPr>
        <w:sz w:val="2"/>
        <w:szCs w:val="2"/>
      </w:rPr>
    </w:pPr>
  </w:p>
  <w:p w14:paraId="68583C17" w14:textId="77777777" w:rsidR="000C113A" w:rsidRPr="00041659" w:rsidRDefault="000C113A" w:rsidP="00041659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F6EB" w14:textId="77777777" w:rsidR="00BE4DC9" w:rsidRDefault="00BE4D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95"/>
    <w:multiLevelType w:val="hybridMultilevel"/>
    <w:tmpl w:val="2F3801FE"/>
    <w:lvl w:ilvl="0" w:tplc="7556EA9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1C4CE5FE" w:tentative="1">
      <w:start w:val="1"/>
      <w:numFmt w:val="lowerLetter"/>
      <w:lvlText w:val="%2."/>
      <w:lvlJc w:val="left"/>
      <w:pPr>
        <w:ind w:left="1440" w:hanging="360"/>
      </w:pPr>
    </w:lvl>
    <w:lvl w:ilvl="2" w:tplc="0422DFE4" w:tentative="1">
      <w:start w:val="1"/>
      <w:numFmt w:val="lowerRoman"/>
      <w:lvlText w:val="%3."/>
      <w:lvlJc w:val="right"/>
      <w:pPr>
        <w:ind w:left="2160" w:hanging="180"/>
      </w:pPr>
    </w:lvl>
    <w:lvl w:ilvl="3" w:tplc="B5DC2636" w:tentative="1">
      <w:start w:val="1"/>
      <w:numFmt w:val="decimal"/>
      <w:lvlText w:val="%4."/>
      <w:lvlJc w:val="left"/>
      <w:pPr>
        <w:ind w:left="2880" w:hanging="360"/>
      </w:pPr>
    </w:lvl>
    <w:lvl w:ilvl="4" w:tplc="6E08C50E" w:tentative="1">
      <w:start w:val="1"/>
      <w:numFmt w:val="lowerLetter"/>
      <w:lvlText w:val="%5."/>
      <w:lvlJc w:val="left"/>
      <w:pPr>
        <w:ind w:left="3600" w:hanging="360"/>
      </w:pPr>
    </w:lvl>
    <w:lvl w:ilvl="5" w:tplc="21D2F328" w:tentative="1">
      <w:start w:val="1"/>
      <w:numFmt w:val="lowerRoman"/>
      <w:lvlText w:val="%6."/>
      <w:lvlJc w:val="right"/>
      <w:pPr>
        <w:ind w:left="4320" w:hanging="180"/>
      </w:pPr>
    </w:lvl>
    <w:lvl w:ilvl="6" w:tplc="DE58510E" w:tentative="1">
      <w:start w:val="1"/>
      <w:numFmt w:val="decimal"/>
      <w:lvlText w:val="%7."/>
      <w:lvlJc w:val="left"/>
      <w:pPr>
        <w:ind w:left="5040" w:hanging="360"/>
      </w:pPr>
    </w:lvl>
    <w:lvl w:ilvl="7" w:tplc="1AF2FACE" w:tentative="1">
      <w:start w:val="1"/>
      <w:numFmt w:val="lowerLetter"/>
      <w:lvlText w:val="%8."/>
      <w:lvlJc w:val="left"/>
      <w:pPr>
        <w:ind w:left="5760" w:hanging="360"/>
      </w:pPr>
    </w:lvl>
    <w:lvl w:ilvl="8" w:tplc="54DC0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EAB6DBD8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75F0F5CE" w:tentative="1">
      <w:start w:val="1"/>
      <w:numFmt w:val="lowerLetter"/>
      <w:lvlText w:val="%2."/>
      <w:lvlJc w:val="left"/>
      <w:pPr>
        <w:ind w:left="1440" w:hanging="360"/>
      </w:pPr>
    </w:lvl>
    <w:lvl w:ilvl="2" w:tplc="A2C27D66" w:tentative="1">
      <w:start w:val="1"/>
      <w:numFmt w:val="lowerRoman"/>
      <w:lvlText w:val="%3."/>
      <w:lvlJc w:val="right"/>
      <w:pPr>
        <w:ind w:left="2160" w:hanging="180"/>
      </w:pPr>
    </w:lvl>
    <w:lvl w:ilvl="3" w:tplc="186C704C" w:tentative="1">
      <w:start w:val="1"/>
      <w:numFmt w:val="decimal"/>
      <w:lvlText w:val="%4."/>
      <w:lvlJc w:val="left"/>
      <w:pPr>
        <w:ind w:left="2880" w:hanging="360"/>
      </w:pPr>
    </w:lvl>
    <w:lvl w:ilvl="4" w:tplc="B6D6A444" w:tentative="1">
      <w:start w:val="1"/>
      <w:numFmt w:val="lowerLetter"/>
      <w:lvlText w:val="%5."/>
      <w:lvlJc w:val="left"/>
      <w:pPr>
        <w:ind w:left="3600" w:hanging="360"/>
      </w:pPr>
    </w:lvl>
    <w:lvl w:ilvl="5" w:tplc="5192BA7C" w:tentative="1">
      <w:start w:val="1"/>
      <w:numFmt w:val="lowerRoman"/>
      <w:lvlText w:val="%6."/>
      <w:lvlJc w:val="right"/>
      <w:pPr>
        <w:ind w:left="4320" w:hanging="180"/>
      </w:pPr>
    </w:lvl>
    <w:lvl w:ilvl="6" w:tplc="9F38D86C" w:tentative="1">
      <w:start w:val="1"/>
      <w:numFmt w:val="decimal"/>
      <w:lvlText w:val="%7."/>
      <w:lvlJc w:val="left"/>
      <w:pPr>
        <w:ind w:left="5040" w:hanging="360"/>
      </w:pPr>
    </w:lvl>
    <w:lvl w:ilvl="7" w:tplc="3B9E93AE" w:tentative="1">
      <w:start w:val="1"/>
      <w:numFmt w:val="lowerLetter"/>
      <w:lvlText w:val="%8."/>
      <w:lvlJc w:val="left"/>
      <w:pPr>
        <w:ind w:left="5760" w:hanging="360"/>
      </w:pPr>
    </w:lvl>
    <w:lvl w:ilvl="8" w:tplc="E6C82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C87A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AD7C0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83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89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F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AB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42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48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AC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8B244E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2754" w:tentative="1">
      <w:start w:val="1"/>
      <w:numFmt w:val="lowerLetter"/>
      <w:lvlText w:val="%2."/>
      <w:lvlJc w:val="left"/>
      <w:pPr>
        <w:ind w:left="1440" w:hanging="360"/>
      </w:pPr>
    </w:lvl>
    <w:lvl w:ilvl="2" w:tplc="4F0AC8AE" w:tentative="1">
      <w:start w:val="1"/>
      <w:numFmt w:val="lowerRoman"/>
      <w:lvlText w:val="%3."/>
      <w:lvlJc w:val="right"/>
      <w:pPr>
        <w:ind w:left="2160" w:hanging="180"/>
      </w:pPr>
    </w:lvl>
    <w:lvl w:ilvl="3" w:tplc="4328D45E" w:tentative="1">
      <w:start w:val="1"/>
      <w:numFmt w:val="decimal"/>
      <w:lvlText w:val="%4."/>
      <w:lvlJc w:val="left"/>
      <w:pPr>
        <w:ind w:left="2880" w:hanging="360"/>
      </w:pPr>
    </w:lvl>
    <w:lvl w:ilvl="4" w:tplc="D2A23CF8" w:tentative="1">
      <w:start w:val="1"/>
      <w:numFmt w:val="lowerLetter"/>
      <w:lvlText w:val="%5."/>
      <w:lvlJc w:val="left"/>
      <w:pPr>
        <w:ind w:left="3600" w:hanging="360"/>
      </w:pPr>
    </w:lvl>
    <w:lvl w:ilvl="5" w:tplc="6B448D70" w:tentative="1">
      <w:start w:val="1"/>
      <w:numFmt w:val="lowerRoman"/>
      <w:lvlText w:val="%6."/>
      <w:lvlJc w:val="right"/>
      <w:pPr>
        <w:ind w:left="4320" w:hanging="180"/>
      </w:pPr>
    </w:lvl>
    <w:lvl w:ilvl="6" w:tplc="747C39AA" w:tentative="1">
      <w:start w:val="1"/>
      <w:numFmt w:val="decimal"/>
      <w:lvlText w:val="%7."/>
      <w:lvlJc w:val="left"/>
      <w:pPr>
        <w:ind w:left="5040" w:hanging="360"/>
      </w:pPr>
    </w:lvl>
    <w:lvl w:ilvl="7" w:tplc="BF4C55B4" w:tentative="1">
      <w:start w:val="1"/>
      <w:numFmt w:val="lowerLetter"/>
      <w:lvlText w:val="%8."/>
      <w:lvlJc w:val="left"/>
      <w:pPr>
        <w:ind w:left="5760" w:hanging="360"/>
      </w:pPr>
    </w:lvl>
    <w:lvl w:ilvl="8" w:tplc="49325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956CCE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D5E4C2A" w:tentative="1">
      <w:start w:val="1"/>
      <w:numFmt w:val="lowerLetter"/>
      <w:lvlText w:val="%2."/>
      <w:lvlJc w:val="left"/>
      <w:pPr>
        <w:ind w:left="1440" w:hanging="360"/>
      </w:pPr>
    </w:lvl>
    <w:lvl w:ilvl="2" w:tplc="5C26960C" w:tentative="1">
      <w:start w:val="1"/>
      <w:numFmt w:val="lowerRoman"/>
      <w:lvlText w:val="%3."/>
      <w:lvlJc w:val="right"/>
      <w:pPr>
        <w:ind w:left="2160" w:hanging="180"/>
      </w:pPr>
    </w:lvl>
    <w:lvl w:ilvl="3" w:tplc="E43A3EE8" w:tentative="1">
      <w:start w:val="1"/>
      <w:numFmt w:val="decimal"/>
      <w:lvlText w:val="%4."/>
      <w:lvlJc w:val="left"/>
      <w:pPr>
        <w:ind w:left="2880" w:hanging="360"/>
      </w:pPr>
    </w:lvl>
    <w:lvl w:ilvl="4" w:tplc="A212357A" w:tentative="1">
      <w:start w:val="1"/>
      <w:numFmt w:val="lowerLetter"/>
      <w:lvlText w:val="%5."/>
      <w:lvlJc w:val="left"/>
      <w:pPr>
        <w:ind w:left="3600" w:hanging="360"/>
      </w:pPr>
    </w:lvl>
    <w:lvl w:ilvl="5" w:tplc="0F080594" w:tentative="1">
      <w:start w:val="1"/>
      <w:numFmt w:val="lowerRoman"/>
      <w:lvlText w:val="%6."/>
      <w:lvlJc w:val="right"/>
      <w:pPr>
        <w:ind w:left="4320" w:hanging="180"/>
      </w:pPr>
    </w:lvl>
    <w:lvl w:ilvl="6" w:tplc="3796CAB4" w:tentative="1">
      <w:start w:val="1"/>
      <w:numFmt w:val="decimal"/>
      <w:lvlText w:val="%7."/>
      <w:lvlJc w:val="left"/>
      <w:pPr>
        <w:ind w:left="5040" w:hanging="360"/>
      </w:pPr>
    </w:lvl>
    <w:lvl w:ilvl="7" w:tplc="F2A8AB60" w:tentative="1">
      <w:start w:val="1"/>
      <w:numFmt w:val="lowerLetter"/>
      <w:lvlText w:val="%8."/>
      <w:lvlJc w:val="left"/>
      <w:pPr>
        <w:ind w:left="5760" w:hanging="360"/>
      </w:pPr>
    </w:lvl>
    <w:lvl w:ilvl="8" w:tplc="37A2A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9850BB40">
      <w:start w:val="1"/>
      <w:numFmt w:val="arabicAlpha"/>
      <w:lvlText w:val="%1-"/>
      <w:lvlJc w:val="center"/>
      <w:pPr>
        <w:ind w:left="720" w:hanging="360"/>
      </w:pPr>
    </w:lvl>
    <w:lvl w:ilvl="1" w:tplc="3AD0AA84" w:tentative="1">
      <w:start w:val="1"/>
      <w:numFmt w:val="lowerLetter"/>
      <w:lvlText w:val="%2."/>
      <w:lvlJc w:val="left"/>
      <w:pPr>
        <w:ind w:left="1440" w:hanging="360"/>
      </w:pPr>
    </w:lvl>
    <w:lvl w:ilvl="2" w:tplc="0860B2AC" w:tentative="1">
      <w:start w:val="1"/>
      <w:numFmt w:val="lowerRoman"/>
      <w:lvlText w:val="%3."/>
      <w:lvlJc w:val="right"/>
      <w:pPr>
        <w:ind w:left="2160" w:hanging="180"/>
      </w:pPr>
    </w:lvl>
    <w:lvl w:ilvl="3" w:tplc="EFF075C6" w:tentative="1">
      <w:start w:val="1"/>
      <w:numFmt w:val="decimal"/>
      <w:lvlText w:val="%4."/>
      <w:lvlJc w:val="left"/>
      <w:pPr>
        <w:ind w:left="2880" w:hanging="360"/>
      </w:pPr>
    </w:lvl>
    <w:lvl w:ilvl="4" w:tplc="CA966A1A" w:tentative="1">
      <w:start w:val="1"/>
      <w:numFmt w:val="lowerLetter"/>
      <w:lvlText w:val="%5."/>
      <w:lvlJc w:val="left"/>
      <w:pPr>
        <w:ind w:left="3600" w:hanging="360"/>
      </w:pPr>
    </w:lvl>
    <w:lvl w:ilvl="5" w:tplc="F01E323C" w:tentative="1">
      <w:start w:val="1"/>
      <w:numFmt w:val="lowerRoman"/>
      <w:lvlText w:val="%6."/>
      <w:lvlJc w:val="right"/>
      <w:pPr>
        <w:ind w:left="4320" w:hanging="180"/>
      </w:pPr>
    </w:lvl>
    <w:lvl w:ilvl="6" w:tplc="B0D0BF96" w:tentative="1">
      <w:start w:val="1"/>
      <w:numFmt w:val="decimal"/>
      <w:lvlText w:val="%7."/>
      <w:lvlJc w:val="left"/>
      <w:pPr>
        <w:ind w:left="5040" w:hanging="360"/>
      </w:pPr>
    </w:lvl>
    <w:lvl w:ilvl="7" w:tplc="6BF4CBCA" w:tentative="1">
      <w:start w:val="1"/>
      <w:numFmt w:val="lowerLetter"/>
      <w:lvlText w:val="%8."/>
      <w:lvlJc w:val="left"/>
      <w:pPr>
        <w:ind w:left="5760" w:hanging="360"/>
      </w:pPr>
    </w:lvl>
    <w:lvl w:ilvl="8" w:tplc="AD8C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018B"/>
    <w:multiLevelType w:val="hybridMultilevel"/>
    <w:tmpl w:val="AB845A8E"/>
    <w:lvl w:ilvl="0" w:tplc="AA3A08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AC6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EE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4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8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01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E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0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717"/>
    <w:multiLevelType w:val="hybridMultilevel"/>
    <w:tmpl w:val="C92ACEC6"/>
    <w:lvl w:ilvl="0" w:tplc="9AFC3FA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5ECC4970" w:tentative="1">
      <w:start w:val="1"/>
      <w:numFmt w:val="lowerLetter"/>
      <w:lvlText w:val="%2."/>
      <w:lvlJc w:val="left"/>
      <w:pPr>
        <w:ind w:left="1800" w:hanging="360"/>
      </w:pPr>
    </w:lvl>
    <w:lvl w:ilvl="2" w:tplc="B458093A" w:tentative="1">
      <w:start w:val="1"/>
      <w:numFmt w:val="lowerRoman"/>
      <w:lvlText w:val="%3."/>
      <w:lvlJc w:val="right"/>
      <w:pPr>
        <w:ind w:left="2520" w:hanging="180"/>
      </w:pPr>
    </w:lvl>
    <w:lvl w:ilvl="3" w:tplc="5300C04E" w:tentative="1">
      <w:start w:val="1"/>
      <w:numFmt w:val="decimal"/>
      <w:lvlText w:val="%4."/>
      <w:lvlJc w:val="left"/>
      <w:pPr>
        <w:ind w:left="3240" w:hanging="360"/>
      </w:pPr>
    </w:lvl>
    <w:lvl w:ilvl="4" w:tplc="0AE44916" w:tentative="1">
      <w:start w:val="1"/>
      <w:numFmt w:val="lowerLetter"/>
      <w:lvlText w:val="%5."/>
      <w:lvlJc w:val="left"/>
      <w:pPr>
        <w:ind w:left="3960" w:hanging="360"/>
      </w:pPr>
    </w:lvl>
    <w:lvl w:ilvl="5" w:tplc="588C8FF4" w:tentative="1">
      <w:start w:val="1"/>
      <w:numFmt w:val="lowerRoman"/>
      <w:lvlText w:val="%6."/>
      <w:lvlJc w:val="right"/>
      <w:pPr>
        <w:ind w:left="4680" w:hanging="180"/>
      </w:pPr>
    </w:lvl>
    <w:lvl w:ilvl="6" w:tplc="EEF6F284" w:tentative="1">
      <w:start w:val="1"/>
      <w:numFmt w:val="decimal"/>
      <w:lvlText w:val="%7."/>
      <w:lvlJc w:val="left"/>
      <w:pPr>
        <w:ind w:left="5400" w:hanging="360"/>
      </w:pPr>
    </w:lvl>
    <w:lvl w:ilvl="7" w:tplc="3FDE7CCC" w:tentative="1">
      <w:start w:val="1"/>
      <w:numFmt w:val="lowerLetter"/>
      <w:lvlText w:val="%8."/>
      <w:lvlJc w:val="left"/>
      <w:pPr>
        <w:ind w:left="6120" w:hanging="360"/>
      </w:pPr>
    </w:lvl>
    <w:lvl w:ilvl="8" w:tplc="0C0218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35A1"/>
    <w:multiLevelType w:val="hybridMultilevel"/>
    <w:tmpl w:val="CDC8EA02"/>
    <w:lvl w:ilvl="0" w:tplc="A8707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DA8E7E2" w:tentative="1">
      <w:start w:val="1"/>
      <w:numFmt w:val="lowerLetter"/>
      <w:lvlText w:val="%2."/>
      <w:lvlJc w:val="left"/>
      <w:pPr>
        <w:ind w:left="1800" w:hanging="360"/>
      </w:pPr>
    </w:lvl>
    <w:lvl w:ilvl="2" w:tplc="56B823F8" w:tentative="1">
      <w:start w:val="1"/>
      <w:numFmt w:val="lowerRoman"/>
      <w:lvlText w:val="%3."/>
      <w:lvlJc w:val="right"/>
      <w:pPr>
        <w:ind w:left="2520" w:hanging="180"/>
      </w:pPr>
    </w:lvl>
    <w:lvl w:ilvl="3" w:tplc="3C6EC722" w:tentative="1">
      <w:start w:val="1"/>
      <w:numFmt w:val="decimal"/>
      <w:lvlText w:val="%4."/>
      <w:lvlJc w:val="left"/>
      <w:pPr>
        <w:ind w:left="3240" w:hanging="360"/>
      </w:pPr>
    </w:lvl>
    <w:lvl w:ilvl="4" w:tplc="1FBCC0DA" w:tentative="1">
      <w:start w:val="1"/>
      <w:numFmt w:val="lowerLetter"/>
      <w:lvlText w:val="%5."/>
      <w:lvlJc w:val="left"/>
      <w:pPr>
        <w:ind w:left="3960" w:hanging="360"/>
      </w:pPr>
    </w:lvl>
    <w:lvl w:ilvl="5" w:tplc="FE5468BA" w:tentative="1">
      <w:start w:val="1"/>
      <w:numFmt w:val="lowerRoman"/>
      <w:lvlText w:val="%6."/>
      <w:lvlJc w:val="right"/>
      <w:pPr>
        <w:ind w:left="4680" w:hanging="180"/>
      </w:pPr>
    </w:lvl>
    <w:lvl w:ilvl="6" w:tplc="229AD54E" w:tentative="1">
      <w:start w:val="1"/>
      <w:numFmt w:val="decimal"/>
      <w:lvlText w:val="%7."/>
      <w:lvlJc w:val="left"/>
      <w:pPr>
        <w:ind w:left="5400" w:hanging="360"/>
      </w:pPr>
    </w:lvl>
    <w:lvl w:ilvl="7" w:tplc="97D671C2" w:tentative="1">
      <w:start w:val="1"/>
      <w:numFmt w:val="lowerLetter"/>
      <w:lvlText w:val="%8."/>
      <w:lvlJc w:val="left"/>
      <w:pPr>
        <w:ind w:left="6120" w:hanging="360"/>
      </w:pPr>
    </w:lvl>
    <w:lvl w:ilvl="8" w:tplc="BEA8D0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F5EF1"/>
    <w:multiLevelType w:val="hybridMultilevel"/>
    <w:tmpl w:val="9F609A62"/>
    <w:lvl w:ilvl="0" w:tplc="4E94F59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6C8918E" w:tentative="1">
      <w:start w:val="1"/>
      <w:numFmt w:val="lowerLetter"/>
      <w:lvlText w:val="%2."/>
      <w:lvlJc w:val="left"/>
      <w:pPr>
        <w:ind w:left="2160" w:hanging="360"/>
      </w:pPr>
    </w:lvl>
    <w:lvl w:ilvl="2" w:tplc="8E32B1AC" w:tentative="1">
      <w:start w:val="1"/>
      <w:numFmt w:val="lowerRoman"/>
      <w:lvlText w:val="%3."/>
      <w:lvlJc w:val="right"/>
      <w:pPr>
        <w:ind w:left="2880" w:hanging="180"/>
      </w:pPr>
    </w:lvl>
    <w:lvl w:ilvl="3" w:tplc="A2843EB8" w:tentative="1">
      <w:start w:val="1"/>
      <w:numFmt w:val="decimal"/>
      <w:lvlText w:val="%4."/>
      <w:lvlJc w:val="left"/>
      <w:pPr>
        <w:ind w:left="3600" w:hanging="360"/>
      </w:pPr>
    </w:lvl>
    <w:lvl w:ilvl="4" w:tplc="95CC5990" w:tentative="1">
      <w:start w:val="1"/>
      <w:numFmt w:val="lowerLetter"/>
      <w:lvlText w:val="%5."/>
      <w:lvlJc w:val="left"/>
      <w:pPr>
        <w:ind w:left="4320" w:hanging="360"/>
      </w:pPr>
    </w:lvl>
    <w:lvl w:ilvl="5" w:tplc="3EC8F762" w:tentative="1">
      <w:start w:val="1"/>
      <w:numFmt w:val="lowerRoman"/>
      <w:lvlText w:val="%6."/>
      <w:lvlJc w:val="right"/>
      <w:pPr>
        <w:ind w:left="5040" w:hanging="180"/>
      </w:pPr>
    </w:lvl>
    <w:lvl w:ilvl="6" w:tplc="09A41F1C" w:tentative="1">
      <w:start w:val="1"/>
      <w:numFmt w:val="decimal"/>
      <w:lvlText w:val="%7."/>
      <w:lvlJc w:val="left"/>
      <w:pPr>
        <w:ind w:left="5760" w:hanging="360"/>
      </w:pPr>
    </w:lvl>
    <w:lvl w:ilvl="7" w:tplc="D56624F8" w:tentative="1">
      <w:start w:val="1"/>
      <w:numFmt w:val="lowerLetter"/>
      <w:lvlText w:val="%8."/>
      <w:lvlJc w:val="left"/>
      <w:pPr>
        <w:ind w:left="6480" w:hanging="360"/>
      </w:pPr>
    </w:lvl>
    <w:lvl w:ilvl="8" w:tplc="CA5A56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B686B"/>
    <w:multiLevelType w:val="hybridMultilevel"/>
    <w:tmpl w:val="79AC2D02"/>
    <w:lvl w:ilvl="0" w:tplc="FE10522A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91CCBC64" w:tentative="1">
      <w:start w:val="1"/>
      <w:numFmt w:val="lowerLetter"/>
      <w:lvlText w:val="%2."/>
      <w:lvlJc w:val="left"/>
      <w:pPr>
        <w:ind w:left="1110" w:hanging="360"/>
      </w:pPr>
    </w:lvl>
    <w:lvl w:ilvl="2" w:tplc="C65EB32A" w:tentative="1">
      <w:start w:val="1"/>
      <w:numFmt w:val="lowerRoman"/>
      <w:lvlText w:val="%3."/>
      <w:lvlJc w:val="right"/>
      <w:pPr>
        <w:ind w:left="1830" w:hanging="180"/>
      </w:pPr>
    </w:lvl>
    <w:lvl w:ilvl="3" w:tplc="E2B840F8" w:tentative="1">
      <w:start w:val="1"/>
      <w:numFmt w:val="decimal"/>
      <w:lvlText w:val="%4."/>
      <w:lvlJc w:val="left"/>
      <w:pPr>
        <w:ind w:left="2550" w:hanging="360"/>
      </w:pPr>
    </w:lvl>
    <w:lvl w:ilvl="4" w:tplc="D0F87948" w:tentative="1">
      <w:start w:val="1"/>
      <w:numFmt w:val="lowerLetter"/>
      <w:lvlText w:val="%5."/>
      <w:lvlJc w:val="left"/>
      <w:pPr>
        <w:ind w:left="3270" w:hanging="360"/>
      </w:pPr>
    </w:lvl>
    <w:lvl w:ilvl="5" w:tplc="398E5244" w:tentative="1">
      <w:start w:val="1"/>
      <w:numFmt w:val="lowerRoman"/>
      <w:lvlText w:val="%6."/>
      <w:lvlJc w:val="right"/>
      <w:pPr>
        <w:ind w:left="3990" w:hanging="180"/>
      </w:pPr>
    </w:lvl>
    <w:lvl w:ilvl="6" w:tplc="6A7217C8" w:tentative="1">
      <w:start w:val="1"/>
      <w:numFmt w:val="decimal"/>
      <w:lvlText w:val="%7."/>
      <w:lvlJc w:val="left"/>
      <w:pPr>
        <w:ind w:left="4710" w:hanging="360"/>
      </w:pPr>
    </w:lvl>
    <w:lvl w:ilvl="7" w:tplc="C708F138" w:tentative="1">
      <w:start w:val="1"/>
      <w:numFmt w:val="lowerLetter"/>
      <w:lvlText w:val="%8."/>
      <w:lvlJc w:val="left"/>
      <w:pPr>
        <w:ind w:left="5430" w:hanging="360"/>
      </w:pPr>
    </w:lvl>
    <w:lvl w:ilvl="8" w:tplc="87B0E60A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70E7059"/>
    <w:multiLevelType w:val="hybridMultilevel"/>
    <w:tmpl w:val="16E81CB6"/>
    <w:lvl w:ilvl="0" w:tplc="AB76423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AB6C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26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3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8B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CF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4B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D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65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0E1"/>
    <w:multiLevelType w:val="hybridMultilevel"/>
    <w:tmpl w:val="60A04E06"/>
    <w:lvl w:ilvl="0" w:tplc="E200DC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EA3C92F2" w:tentative="1">
      <w:start w:val="1"/>
      <w:numFmt w:val="lowerLetter"/>
      <w:lvlText w:val="%2."/>
      <w:lvlJc w:val="left"/>
      <w:pPr>
        <w:ind w:left="1440" w:hanging="360"/>
      </w:pPr>
    </w:lvl>
    <w:lvl w:ilvl="2" w:tplc="B98E16C4" w:tentative="1">
      <w:start w:val="1"/>
      <w:numFmt w:val="lowerRoman"/>
      <w:lvlText w:val="%3."/>
      <w:lvlJc w:val="right"/>
      <w:pPr>
        <w:ind w:left="2160" w:hanging="180"/>
      </w:pPr>
    </w:lvl>
    <w:lvl w:ilvl="3" w:tplc="9C2CC9BC" w:tentative="1">
      <w:start w:val="1"/>
      <w:numFmt w:val="decimal"/>
      <w:lvlText w:val="%4."/>
      <w:lvlJc w:val="left"/>
      <w:pPr>
        <w:ind w:left="2880" w:hanging="360"/>
      </w:pPr>
    </w:lvl>
    <w:lvl w:ilvl="4" w:tplc="DF8E07E8" w:tentative="1">
      <w:start w:val="1"/>
      <w:numFmt w:val="lowerLetter"/>
      <w:lvlText w:val="%5."/>
      <w:lvlJc w:val="left"/>
      <w:pPr>
        <w:ind w:left="3600" w:hanging="360"/>
      </w:pPr>
    </w:lvl>
    <w:lvl w:ilvl="5" w:tplc="9990997A" w:tentative="1">
      <w:start w:val="1"/>
      <w:numFmt w:val="lowerRoman"/>
      <w:lvlText w:val="%6."/>
      <w:lvlJc w:val="right"/>
      <w:pPr>
        <w:ind w:left="4320" w:hanging="180"/>
      </w:pPr>
    </w:lvl>
    <w:lvl w:ilvl="6" w:tplc="77FA1826" w:tentative="1">
      <w:start w:val="1"/>
      <w:numFmt w:val="decimal"/>
      <w:lvlText w:val="%7."/>
      <w:lvlJc w:val="left"/>
      <w:pPr>
        <w:ind w:left="5040" w:hanging="360"/>
      </w:pPr>
    </w:lvl>
    <w:lvl w:ilvl="7" w:tplc="B27CD518" w:tentative="1">
      <w:start w:val="1"/>
      <w:numFmt w:val="lowerLetter"/>
      <w:lvlText w:val="%8."/>
      <w:lvlJc w:val="left"/>
      <w:pPr>
        <w:ind w:left="5760" w:hanging="360"/>
      </w:pPr>
    </w:lvl>
    <w:lvl w:ilvl="8" w:tplc="B8F4E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7F86"/>
    <w:multiLevelType w:val="hybridMultilevel"/>
    <w:tmpl w:val="7226AF40"/>
    <w:lvl w:ilvl="0" w:tplc="505A237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F748206A" w:tentative="1">
      <w:start w:val="1"/>
      <w:numFmt w:val="lowerLetter"/>
      <w:lvlText w:val="%2."/>
      <w:lvlJc w:val="left"/>
      <w:pPr>
        <w:ind w:left="1335" w:hanging="360"/>
      </w:pPr>
    </w:lvl>
    <w:lvl w:ilvl="2" w:tplc="078C0102" w:tentative="1">
      <w:start w:val="1"/>
      <w:numFmt w:val="lowerRoman"/>
      <w:lvlText w:val="%3."/>
      <w:lvlJc w:val="right"/>
      <w:pPr>
        <w:ind w:left="2055" w:hanging="180"/>
      </w:pPr>
    </w:lvl>
    <w:lvl w:ilvl="3" w:tplc="FAE6CED6" w:tentative="1">
      <w:start w:val="1"/>
      <w:numFmt w:val="decimal"/>
      <w:lvlText w:val="%4."/>
      <w:lvlJc w:val="left"/>
      <w:pPr>
        <w:ind w:left="2775" w:hanging="360"/>
      </w:pPr>
    </w:lvl>
    <w:lvl w:ilvl="4" w:tplc="A4B2B320" w:tentative="1">
      <w:start w:val="1"/>
      <w:numFmt w:val="lowerLetter"/>
      <w:lvlText w:val="%5."/>
      <w:lvlJc w:val="left"/>
      <w:pPr>
        <w:ind w:left="3495" w:hanging="360"/>
      </w:pPr>
    </w:lvl>
    <w:lvl w:ilvl="5" w:tplc="49EC50F2" w:tentative="1">
      <w:start w:val="1"/>
      <w:numFmt w:val="lowerRoman"/>
      <w:lvlText w:val="%6."/>
      <w:lvlJc w:val="right"/>
      <w:pPr>
        <w:ind w:left="4215" w:hanging="180"/>
      </w:pPr>
    </w:lvl>
    <w:lvl w:ilvl="6" w:tplc="BD6213B8" w:tentative="1">
      <w:start w:val="1"/>
      <w:numFmt w:val="decimal"/>
      <w:lvlText w:val="%7."/>
      <w:lvlJc w:val="left"/>
      <w:pPr>
        <w:ind w:left="4935" w:hanging="360"/>
      </w:pPr>
    </w:lvl>
    <w:lvl w:ilvl="7" w:tplc="E5BE64F2" w:tentative="1">
      <w:start w:val="1"/>
      <w:numFmt w:val="lowerLetter"/>
      <w:lvlText w:val="%8."/>
      <w:lvlJc w:val="left"/>
      <w:pPr>
        <w:ind w:left="5655" w:hanging="360"/>
      </w:pPr>
    </w:lvl>
    <w:lvl w:ilvl="8" w:tplc="018242BC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71C7859"/>
    <w:multiLevelType w:val="hybridMultilevel"/>
    <w:tmpl w:val="430C8C0E"/>
    <w:lvl w:ilvl="0" w:tplc="6DA61AAA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31EC9584" w:tentative="1">
      <w:start w:val="1"/>
      <w:numFmt w:val="lowerLetter"/>
      <w:lvlText w:val="%2."/>
      <w:lvlJc w:val="left"/>
      <w:pPr>
        <w:ind w:left="1440" w:hanging="360"/>
      </w:pPr>
    </w:lvl>
    <w:lvl w:ilvl="2" w:tplc="9488A50E" w:tentative="1">
      <w:start w:val="1"/>
      <w:numFmt w:val="lowerRoman"/>
      <w:lvlText w:val="%3."/>
      <w:lvlJc w:val="right"/>
      <w:pPr>
        <w:ind w:left="2160" w:hanging="180"/>
      </w:pPr>
    </w:lvl>
    <w:lvl w:ilvl="3" w:tplc="73563238" w:tentative="1">
      <w:start w:val="1"/>
      <w:numFmt w:val="decimal"/>
      <w:lvlText w:val="%4."/>
      <w:lvlJc w:val="left"/>
      <w:pPr>
        <w:ind w:left="2880" w:hanging="360"/>
      </w:pPr>
    </w:lvl>
    <w:lvl w:ilvl="4" w:tplc="0BC4B704" w:tentative="1">
      <w:start w:val="1"/>
      <w:numFmt w:val="lowerLetter"/>
      <w:lvlText w:val="%5."/>
      <w:lvlJc w:val="left"/>
      <w:pPr>
        <w:ind w:left="3600" w:hanging="360"/>
      </w:pPr>
    </w:lvl>
    <w:lvl w:ilvl="5" w:tplc="A83231F4" w:tentative="1">
      <w:start w:val="1"/>
      <w:numFmt w:val="lowerRoman"/>
      <w:lvlText w:val="%6."/>
      <w:lvlJc w:val="right"/>
      <w:pPr>
        <w:ind w:left="4320" w:hanging="180"/>
      </w:pPr>
    </w:lvl>
    <w:lvl w:ilvl="6" w:tplc="DB828B80" w:tentative="1">
      <w:start w:val="1"/>
      <w:numFmt w:val="decimal"/>
      <w:lvlText w:val="%7."/>
      <w:lvlJc w:val="left"/>
      <w:pPr>
        <w:ind w:left="5040" w:hanging="360"/>
      </w:pPr>
    </w:lvl>
    <w:lvl w:ilvl="7" w:tplc="5136F3E0" w:tentative="1">
      <w:start w:val="1"/>
      <w:numFmt w:val="lowerLetter"/>
      <w:lvlText w:val="%8."/>
      <w:lvlJc w:val="left"/>
      <w:pPr>
        <w:ind w:left="5760" w:hanging="360"/>
      </w:pPr>
    </w:lvl>
    <w:lvl w:ilvl="8" w:tplc="9D60E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E0DD6"/>
    <w:multiLevelType w:val="hybridMultilevel"/>
    <w:tmpl w:val="55C49178"/>
    <w:lvl w:ilvl="0" w:tplc="1A024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C4F77E" w:tentative="1">
      <w:start w:val="1"/>
      <w:numFmt w:val="lowerLetter"/>
      <w:lvlText w:val="%2."/>
      <w:lvlJc w:val="left"/>
      <w:pPr>
        <w:ind w:left="1440" w:hanging="360"/>
      </w:pPr>
    </w:lvl>
    <w:lvl w:ilvl="2" w:tplc="5002ED8A" w:tentative="1">
      <w:start w:val="1"/>
      <w:numFmt w:val="lowerRoman"/>
      <w:lvlText w:val="%3."/>
      <w:lvlJc w:val="right"/>
      <w:pPr>
        <w:ind w:left="2160" w:hanging="180"/>
      </w:pPr>
    </w:lvl>
    <w:lvl w:ilvl="3" w:tplc="7E2248BE" w:tentative="1">
      <w:start w:val="1"/>
      <w:numFmt w:val="decimal"/>
      <w:lvlText w:val="%4."/>
      <w:lvlJc w:val="left"/>
      <w:pPr>
        <w:ind w:left="2880" w:hanging="360"/>
      </w:pPr>
    </w:lvl>
    <w:lvl w:ilvl="4" w:tplc="F31C073C" w:tentative="1">
      <w:start w:val="1"/>
      <w:numFmt w:val="lowerLetter"/>
      <w:lvlText w:val="%5."/>
      <w:lvlJc w:val="left"/>
      <w:pPr>
        <w:ind w:left="3600" w:hanging="360"/>
      </w:pPr>
    </w:lvl>
    <w:lvl w:ilvl="5" w:tplc="0B24E080" w:tentative="1">
      <w:start w:val="1"/>
      <w:numFmt w:val="lowerRoman"/>
      <w:lvlText w:val="%6."/>
      <w:lvlJc w:val="right"/>
      <w:pPr>
        <w:ind w:left="4320" w:hanging="180"/>
      </w:pPr>
    </w:lvl>
    <w:lvl w:ilvl="6" w:tplc="3AF2AA12" w:tentative="1">
      <w:start w:val="1"/>
      <w:numFmt w:val="decimal"/>
      <w:lvlText w:val="%7."/>
      <w:lvlJc w:val="left"/>
      <w:pPr>
        <w:ind w:left="5040" w:hanging="360"/>
      </w:pPr>
    </w:lvl>
    <w:lvl w:ilvl="7" w:tplc="E8C67B6E" w:tentative="1">
      <w:start w:val="1"/>
      <w:numFmt w:val="lowerLetter"/>
      <w:lvlText w:val="%8."/>
      <w:lvlJc w:val="left"/>
      <w:pPr>
        <w:ind w:left="5760" w:hanging="360"/>
      </w:pPr>
    </w:lvl>
    <w:lvl w:ilvl="8" w:tplc="C602F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3A94"/>
    <w:multiLevelType w:val="hybridMultilevel"/>
    <w:tmpl w:val="06204D42"/>
    <w:lvl w:ilvl="0" w:tplc="46A498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9D4628A" w:tentative="1">
      <w:start w:val="1"/>
      <w:numFmt w:val="lowerLetter"/>
      <w:lvlText w:val="%2."/>
      <w:lvlJc w:val="left"/>
      <w:pPr>
        <w:ind w:left="1440" w:hanging="360"/>
      </w:pPr>
    </w:lvl>
    <w:lvl w:ilvl="2" w:tplc="BC60434E" w:tentative="1">
      <w:start w:val="1"/>
      <w:numFmt w:val="lowerRoman"/>
      <w:lvlText w:val="%3."/>
      <w:lvlJc w:val="right"/>
      <w:pPr>
        <w:ind w:left="2160" w:hanging="180"/>
      </w:pPr>
    </w:lvl>
    <w:lvl w:ilvl="3" w:tplc="5462B0FC" w:tentative="1">
      <w:start w:val="1"/>
      <w:numFmt w:val="decimal"/>
      <w:lvlText w:val="%4."/>
      <w:lvlJc w:val="left"/>
      <w:pPr>
        <w:ind w:left="2880" w:hanging="360"/>
      </w:pPr>
    </w:lvl>
    <w:lvl w:ilvl="4" w:tplc="2DA0A442" w:tentative="1">
      <w:start w:val="1"/>
      <w:numFmt w:val="lowerLetter"/>
      <w:lvlText w:val="%5."/>
      <w:lvlJc w:val="left"/>
      <w:pPr>
        <w:ind w:left="3600" w:hanging="360"/>
      </w:pPr>
    </w:lvl>
    <w:lvl w:ilvl="5" w:tplc="FA5C6758" w:tentative="1">
      <w:start w:val="1"/>
      <w:numFmt w:val="lowerRoman"/>
      <w:lvlText w:val="%6."/>
      <w:lvlJc w:val="right"/>
      <w:pPr>
        <w:ind w:left="4320" w:hanging="180"/>
      </w:pPr>
    </w:lvl>
    <w:lvl w:ilvl="6" w:tplc="30E8A760" w:tentative="1">
      <w:start w:val="1"/>
      <w:numFmt w:val="decimal"/>
      <w:lvlText w:val="%7."/>
      <w:lvlJc w:val="left"/>
      <w:pPr>
        <w:ind w:left="5040" w:hanging="360"/>
      </w:pPr>
    </w:lvl>
    <w:lvl w:ilvl="7" w:tplc="7A26A720" w:tentative="1">
      <w:start w:val="1"/>
      <w:numFmt w:val="lowerLetter"/>
      <w:lvlText w:val="%8."/>
      <w:lvlJc w:val="left"/>
      <w:pPr>
        <w:ind w:left="5760" w:hanging="360"/>
      </w:pPr>
    </w:lvl>
    <w:lvl w:ilvl="8" w:tplc="0172E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1F87"/>
    <w:multiLevelType w:val="hybridMultilevel"/>
    <w:tmpl w:val="706AED34"/>
    <w:lvl w:ilvl="0" w:tplc="7E44682A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6D8A9EB8" w:tentative="1">
      <w:start w:val="1"/>
      <w:numFmt w:val="lowerLetter"/>
      <w:lvlText w:val="%2."/>
      <w:lvlJc w:val="left"/>
      <w:pPr>
        <w:ind w:left="1440" w:hanging="360"/>
      </w:pPr>
    </w:lvl>
    <w:lvl w:ilvl="2" w:tplc="872E99CE" w:tentative="1">
      <w:start w:val="1"/>
      <w:numFmt w:val="lowerRoman"/>
      <w:lvlText w:val="%3."/>
      <w:lvlJc w:val="right"/>
      <w:pPr>
        <w:ind w:left="2160" w:hanging="180"/>
      </w:pPr>
    </w:lvl>
    <w:lvl w:ilvl="3" w:tplc="E28003EE" w:tentative="1">
      <w:start w:val="1"/>
      <w:numFmt w:val="decimal"/>
      <w:lvlText w:val="%4."/>
      <w:lvlJc w:val="left"/>
      <w:pPr>
        <w:ind w:left="2880" w:hanging="360"/>
      </w:pPr>
    </w:lvl>
    <w:lvl w:ilvl="4" w:tplc="0D3C031C" w:tentative="1">
      <w:start w:val="1"/>
      <w:numFmt w:val="lowerLetter"/>
      <w:lvlText w:val="%5."/>
      <w:lvlJc w:val="left"/>
      <w:pPr>
        <w:ind w:left="3600" w:hanging="360"/>
      </w:pPr>
    </w:lvl>
    <w:lvl w:ilvl="5" w:tplc="B5228B10" w:tentative="1">
      <w:start w:val="1"/>
      <w:numFmt w:val="lowerRoman"/>
      <w:lvlText w:val="%6."/>
      <w:lvlJc w:val="right"/>
      <w:pPr>
        <w:ind w:left="4320" w:hanging="180"/>
      </w:pPr>
    </w:lvl>
    <w:lvl w:ilvl="6" w:tplc="8F32D7D4" w:tentative="1">
      <w:start w:val="1"/>
      <w:numFmt w:val="decimal"/>
      <w:lvlText w:val="%7."/>
      <w:lvlJc w:val="left"/>
      <w:pPr>
        <w:ind w:left="5040" w:hanging="360"/>
      </w:pPr>
    </w:lvl>
    <w:lvl w:ilvl="7" w:tplc="A0AA3638" w:tentative="1">
      <w:start w:val="1"/>
      <w:numFmt w:val="lowerLetter"/>
      <w:lvlText w:val="%8."/>
      <w:lvlJc w:val="left"/>
      <w:pPr>
        <w:ind w:left="5760" w:hanging="360"/>
      </w:pPr>
    </w:lvl>
    <w:lvl w:ilvl="8" w:tplc="4C5CB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74F6"/>
    <w:multiLevelType w:val="hybridMultilevel"/>
    <w:tmpl w:val="0A2A5C7A"/>
    <w:lvl w:ilvl="0" w:tplc="11567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E5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42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04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AF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B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C3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AA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7EDD"/>
    <w:multiLevelType w:val="hybridMultilevel"/>
    <w:tmpl w:val="8A7E6400"/>
    <w:lvl w:ilvl="0" w:tplc="6E8A02E2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EC7C1362" w:tentative="1">
      <w:start w:val="1"/>
      <w:numFmt w:val="lowerLetter"/>
      <w:lvlText w:val="%2."/>
      <w:lvlJc w:val="left"/>
      <w:pPr>
        <w:ind w:left="1440" w:hanging="360"/>
      </w:pPr>
    </w:lvl>
    <w:lvl w:ilvl="2" w:tplc="E97E27D2" w:tentative="1">
      <w:start w:val="1"/>
      <w:numFmt w:val="lowerRoman"/>
      <w:lvlText w:val="%3."/>
      <w:lvlJc w:val="right"/>
      <w:pPr>
        <w:ind w:left="2160" w:hanging="180"/>
      </w:pPr>
    </w:lvl>
    <w:lvl w:ilvl="3" w:tplc="F92A860E" w:tentative="1">
      <w:start w:val="1"/>
      <w:numFmt w:val="decimal"/>
      <w:lvlText w:val="%4."/>
      <w:lvlJc w:val="left"/>
      <w:pPr>
        <w:ind w:left="2880" w:hanging="360"/>
      </w:pPr>
    </w:lvl>
    <w:lvl w:ilvl="4" w:tplc="4A783B64" w:tentative="1">
      <w:start w:val="1"/>
      <w:numFmt w:val="lowerLetter"/>
      <w:lvlText w:val="%5."/>
      <w:lvlJc w:val="left"/>
      <w:pPr>
        <w:ind w:left="3600" w:hanging="360"/>
      </w:pPr>
    </w:lvl>
    <w:lvl w:ilvl="5" w:tplc="FB800142" w:tentative="1">
      <w:start w:val="1"/>
      <w:numFmt w:val="lowerRoman"/>
      <w:lvlText w:val="%6."/>
      <w:lvlJc w:val="right"/>
      <w:pPr>
        <w:ind w:left="4320" w:hanging="180"/>
      </w:pPr>
    </w:lvl>
    <w:lvl w:ilvl="6" w:tplc="BBD0B9DC" w:tentative="1">
      <w:start w:val="1"/>
      <w:numFmt w:val="decimal"/>
      <w:lvlText w:val="%7."/>
      <w:lvlJc w:val="left"/>
      <w:pPr>
        <w:ind w:left="5040" w:hanging="360"/>
      </w:pPr>
    </w:lvl>
    <w:lvl w:ilvl="7" w:tplc="D1740D24" w:tentative="1">
      <w:start w:val="1"/>
      <w:numFmt w:val="lowerLetter"/>
      <w:lvlText w:val="%8."/>
      <w:lvlJc w:val="left"/>
      <w:pPr>
        <w:ind w:left="5760" w:hanging="360"/>
      </w:pPr>
    </w:lvl>
    <w:lvl w:ilvl="8" w:tplc="8CB69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3EAC"/>
    <w:multiLevelType w:val="hybridMultilevel"/>
    <w:tmpl w:val="918C3084"/>
    <w:lvl w:ilvl="0" w:tplc="50A092D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ECC4A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A4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E7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E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68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2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65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E9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623"/>
    <w:multiLevelType w:val="hybridMultilevel"/>
    <w:tmpl w:val="6F2ECEB8"/>
    <w:lvl w:ilvl="0" w:tplc="4384822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8054B08A" w:tentative="1">
      <w:start w:val="1"/>
      <w:numFmt w:val="lowerLetter"/>
      <w:lvlText w:val="%2."/>
      <w:lvlJc w:val="left"/>
      <w:pPr>
        <w:ind w:left="1440" w:hanging="360"/>
      </w:pPr>
    </w:lvl>
    <w:lvl w:ilvl="2" w:tplc="493CF27C" w:tentative="1">
      <w:start w:val="1"/>
      <w:numFmt w:val="lowerRoman"/>
      <w:lvlText w:val="%3."/>
      <w:lvlJc w:val="right"/>
      <w:pPr>
        <w:ind w:left="2160" w:hanging="180"/>
      </w:pPr>
    </w:lvl>
    <w:lvl w:ilvl="3" w:tplc="3688537E" w:tentative="1">
      <w:start w:val="1"/>
      <w:numFmt w:val="decimal"/>
      <w:lvlText w:val="%4."/>
      <w:lvlJc w:val="left"/>
      <w:pPr>
        <w:ind w:left="2880" w:hanging="360"/>
      </w:pPr>
    </w:lvl>
    <w:lvl w:ilvl="4" w:tplc="5A1AEAB8" w:tentative="1">
      <w:start w:val="1"/>
      <w:numFmt w:val="lowerLetter"/>
      <w:lvlText w:val="%5."/>
      <w:lvlJc w:val="left"/>
      <w:pPr>
        <w:ind w:left="3600" w:hanging="360"/>
      </w:pPr>
    </w:lvl>
    <w:lvl w:ilvl="5" w:tplc="29E8348C" w:tentative="1">
      <w:start w:val="1"/>
      <w:numFmt w:val="lowerRoman"/>
      <w:lvlText w:val="%6."/>
      <w:lvlJc w:val="right"/>
      <w:pPr>
        <w:ind w:left="4320" w:hanging="180"/>
      </w:pPr>
    </w:lvl>
    <w:lvl w:ilvl="6" w:tplc="2FBA83A2" w:tentative="1">
      <w:start w:val="1"/>
      <w:numFmt w:val="decimal"/>
      <w:lvlText w:val="%7."/>
      <w:lvlJc w:val="left"/>
      <w:pPr>
        <w:ind w:left="5040" w:hanging="360"/>
      </w:pPr>
    </w:lvl>
    <w:lvl w:ilvl="7" w:tplc="6E9A7E32" w:tentative="1">
      <w:start w:val="1"/>
      <w:numFmt w:val="lowerLetter"/>
      <w:lvlText w:val="%8."/>
      <w:lvlJc w:val="left"/>
      <w:pPr>
        <w:ind w:left="5760" w:hanging="360"/>
      </w:pPr>
    </w:lvl>
    <w:lvl w:ilvl="8" w:tplc="CFE29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4CBE"/>
    <w:multiLevelType w:val="hybridMultilevel"/>
    <w:tmpl w:val="A810EB5A"/>
    <w:lvl w:ilvl="0" w:tplc="15BE80BA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C53ABB62" w:tentative="1">
      <w:start w:val="1"/>
      <w:numFmt w:val="lowerLetter"/>
      <w:lvlText w:val="%2."/>
      <w:lvlJc w:val="left"/>
      <w:pPr>
        <w:ind w:left="1440" w:hanging="360"/>
      </w:pPr>
    </w:lvl>
    <w:lvl w:ilvl="2" w:tplc="3BAE0986" w:tentative="1">
      <w:start w:val="1"/>
      <w:numFmt w:val="lowerRoman"/>
      <w:lvlText w:val="%3."/>
      <w:lvlJc w:val="right"/>
      <w:pPr>
        <w:ind w:left="2160" w:hanging="180"/>
      </w:pPr>
    </w:lvl>
    <w:lvl w:ilvl="3" w:tplc="BB40159E" w:tentative="1">
      <w:start w:val="1"/>
      <w:numFmt w:val="decimal"/>
      <w:lvlText w:val="%4."/>
      <w:lvlJc w:val="left"/>
      <w:pPr>
        <w:ind w:left="2880" w:hanging="360"/>
      </w:pPr>
    </w:lvl>
    <w:lvl w:ilvl="4" w:tplc="D46A96C8" w:tentative="1">
      <w:start w:val="1"/>
      <w:numFmt w:val="lowerLetter"/>
      <w:lvlText w:val="%5."/>
      <w:lvlJc w:val="left"/>
      <w:pPr>
        <w:ind w:left="3600" w:hanging="360"/>
      </w:pPr>
    </w:lvl>
    <w:lvl w:ilvl="5" w:tplc="0F360FFE" w:tentative="1">
      <w:start w:val="1"/>
      <w:numFmt w:val="lowerRoman"/>
      <w:lvlText w:val="%6."/>
      <w:lvlJc w:val="right"/>
      <w:pPr>
        <w:ind w:left="4320" w:hanging="180"/>
      </w:pPr>
    </w:lvl>
    <w:lvl w:ilvl="6" w:tplc="C99AA162" w:tentative="1">
      <w:start w:val="1"/>
      <w:numFmt w:val="decimal"/>
      <w:lvlText w:val="%7."/>
      <w:lvlJc w:val="left"/>
      <w:pPr>
        <w:ind w:left="5040" w:hanging="360"/>
      </w:pPr>
    </w:lvl>
    <w:lvl w:ilvl="7" w:tplc="AEE87432" w:tentative="1">
      <w:start w:val="1"/>
      <w:numFmt w:val="lowerLetter"/>
      <w:lvlText w:val="%8."/>
      <w:lvlJc w:val="left"/>
      <w:pPr>
        <w:ind w:left="5760" w:hanging="360"/>
      </w:pPr>
    </w:lvl>
    <w:lvl w:ilvl="8" w:tplc="069AB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F7F"/>
    <w:multiLevelType w:val="hybridMultilevel"/>
    <w:tmpl w:val="B394A45E"/>
    <w:lvl w:ilvl="0" w:tplc="EFE0F8B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EB944D96" w:tentative="1">
      <w:start w:val="1"/>
      <w:numFmt w:val="lowerLetter"/>
      <w:lvlText w:val="%2."/>
      <w:lvlJc w:val="left"/>
      <w:pPr>
        <w:ind w:left="1440" w:hanging="360"/>
      </w:pPr>
    </w:lvl>
    <w:lvl w:ilvl="2" w:tplc="F62EF4E2" w:tentative="1">
      <w:start w:val="1"/>
      <w:numFmt w:val="lowerRoman"/>
      <w:lvlText w:val="%3."/>
      <w:lvlJc w:val="right"/>
      <w:pPr>
        <w:ind w:left="2160" w:hanging="180"/>
      </w:pPr>
    </w:lvl>
    <w:lvl w:ilvl="3" w:tplc="492C753A" w:tentative="1">
      <w:start w:val="1"/>
      <w:numFmt w:val="decimal"/>
      <w:lvlText w:val="%4."/>
      <w:lvlJc w:val="left"/>
      <w:pPr>
        <w:ind w:left="2880" w:hanging="360"/>
      </w:pPr>
    </w:lvl>
    <w:lvl w:ilvl="4" w:tplc="B6E057FE" w:tentative="1">
      <w:start w:val="1"/>
      <w:numFmt w:val="lowerLetter"/>
      <w:lvlText w:val="%5."/>
      <w:lvlJc w:val="left"/>
      <w:pPr>
        <w:ind w:left="3600" w:hanging="360"/>
      </w:pPr>
    </w:lvl>
    <w:lvl w:ilvl="5" w:tplc="401CE8E4" w:tentative="1">
      <w:start w:val="1"/>
      <w:numFmt w:val="lowerRoman"/>
      <w:lvlText w:val="%6."/>
      <w:lvlJc w:val="right"/>
      <w:pPr>
        <w:ind w:left="4320" w:hanging="180"/>
      </w:pPr>
    </w:lvl>
    <w:lvl w:ilvl="6" w:tplc="11A65A68" w:tentative="1">
      <w:start w:val="1"/>
      <w:numFmt w:val="decimal"/>
      <w:lvlText w:val="%7."/>
      <w:lvlJc w:val="left"/>
      <w:pPr>
        <w:ind w:left="5040" w:hanging="360"/>
      </w:pPr>
    </w:lvl>
    <w:lvl w:ilvl="7" w:tplc="DC2C398C" w:tentative="1">
      <w:start w:val="1"/>
      <w:numFmt w:val="lowerLetter"/>
      <w:lvlText w:val="%8."/>
      <w:lvlJc w:val="left"/>
      <w:pPr>
        <w:ind w:left="5760" w:hanging="360"/>
      </w:pPr>
    </w:lvl>
    <w:lvl w:ilvl="8" w:tplc="25DE2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3BEB"/>
    <w:multiLevelType w:val="hybridMultilevel"/>
    <w:tmpl w:val="10AE4B98"/>
    <w:lvl w:ilvl="0" w:tplc="865854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AEE8CC2" w:tentative="1">
      <w:start w:val="1"/>
      <w:numFmt w:val="lowerLetter"/>
      <w:lvlText w:val="%2."/>
      <w:lvlJc w:val="left"/>
      <w:pPr>
        <w:ind w:left="1440" w:hanging="360"/>
      </w:pPr>
    </w:lvl>
    <w:lvl w:ilvl="2" w:tplc="5712B826" w:tentative="1">
      <w:start w:val="1"/>
      <w:numFmt w:val="lowerRoman"/>
      <w:lvlText w:val="%3."/>
      <w:lvlJc w:val="right"/>
      <w:pPr>
        <w:ind w:left="2160" w:hanging="180"/>
      </w:pPr>
    </w:lvl>
    <w:lvl w:ilvl="3" w:tplc="2578CC02" w:tentative="1">
      <w:start w:val="1"/>
      <w:numFmt w:val="decimal"/>
      <w:lvlText w:val="%4."/>
      <w:lvlJc w:val="left"/>
      <w:pPr>
        <w:ind w:left="2880" w:hanging="360"/>
      </w:pPr>
    </w:lvl>
    <w:lvl w:ilvl="4" w:tplc="11787936" w:tentative="1">
      <w:start w:val="1"/>
      <w:numFmt w:val="lowerLetter"/>
      <w:lvlText w:val="%5."/>
      <w:lvlJc w:val="left"/>
      <w:pPr>
        <w:ind w:left="3600" w:hanging="360"/>
      </w:pPr>
    </w:lvl>
    <w:lvl w:ilvl="5" w:tplc="A37444E4" w:tentative="1">
      <w:start w:val="1"/>
      <w:numFmt w:val="lowerRoman"/>
      <w:lvlText w:val="%6."/>
      <w:lvlJc w:val="right"/>
      <w:pPr>
        <w:ind w:left="4320" w:hanging="180"/>
      </w:pPr>
    </w:lvl>
    <w:lvl w:ilvl="6" w:tplc="5D366AFA" w:tentative="1">
      <w:start w:val="1"/>
      <w:numFmt w:val="decimal"/>
      <w:lvlText w:val="%7."/>
      <w:lvlJc w:val="left"/>
      <w:pPr>
        <w:ind w:left="5040" w:hanging="360"/>
      </w:pPr>
    </w:lvl>
    <w:lvl w:ilvl="7" w:tplc="6CF69ADA" w:tentative="1">
      <w:start w:val="1"/>
      <w:numFmt w:val="lowerLetter"/>
      <w:lvlText w:val="%8."/>
      <w:lvlJc w:val="left"/>
      <w:pPr>
        <w:ind w:left="5760" w:hanging="360"/>
      </w:pPr>
    </w:lvl>
    <w:lvl w:ilvl="8" w:tplc="494C7B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8"/>
  </w:num>
  <w:num w:numId="5">
    <w:abstractNumId w:val="7"/>
  </w:num>
  <w:num w:numId="6">
    <w:abstractNumId w:val="5"/>
  </w:num>
  <w:num w:numId="7">
    <w:abstractNumId w:val="19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23"/>
  </w:num>
  <w:num w:numId="15">
    <w:abstractNumId w:val="24"/>
  </w:num>
  <w:num w:numId="16">
    <w:abstractNumId w:val="13"/>
  </w:num>
  <w:num w:numId="17">
    <w:abstractNumId w:val="10"/>
  </w:num>
  <w:num w:numId="18">
    <w:abstractNumId w:val="15"/>
  </w:num>
  <w:num w:numId="19">
    <w:abstractNumId w:val="16"/>
  </w:num>
  <w:num w:numId="20">
    <w:abstractNumId w:val="4"/>
  </w:num>
  <w:num w:numId="21">
    <w:abstractNumId w:val="8"/>
  </w:num>
  <w:num w:numId="22">
    <w:abstractNumId w:val="9"/>
  </w:num>
  <w:num w:numId="23">
    <w:abstractNumId w:val="11"/>
  </w:num>
  <w:num w:numId="24">
    <w:abstractNumId w:val="20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1099F"/>
    <w:rsid w:val="00021A5C"/>
    <w:rsid w:val="00035746"/>
    <w:rsid w:val="00041130"/>
    <w:rsid w:val="00041659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44D9"/>
    <w:rsid w:val="00085A87"/>
    <w:rsid w:val="0008732A"/>
    <w:rsid w:val="0009266C"/>
    <w:rsid w:val="00092B6B"/>
    <w:rsid w:val="00093130"/>
    <w:rsid w:val="000953C9"/>
    <w:rsid w:val="00095A23"/>
    <w:rsid w:val="00097506"/>
    <w:rsid w:val="000A3976"/>
    <w:rsid w:val="000A7C4C"/>
    <w:rsid w:val="000C0794"/>
    <w:rsid w:val="000C113A"/>
    <w:rsid w:val="000C6472"/>
    <w:rsid w:val="000D5F11"/>
    <w:rsid w:val="000D761E"/>
    <w:rsid w:val="000E1642"/>
    <w:rsid w:val="00103043"/>
    <w:rsid w:val="0010339F"/>
    <w:rsid w:val="00116D7F"/>
    <w:rsid w:val="00123279"/>
    <w:rsid w:val="00123747"/>
    <w:rsid w:val="001244DC"/>
    <w:rsid w:val="00126C66"/>
    <w:rsid w:val="00130DC5"/>
    <w:rsid w:val="00132C53"/>
    <w:rsid w:val="00141930"/>
    <w:rsid w:val="00154954"/>
    <w:rsid w:val="001555C5"/>
    <w:rsid w:val="001576D7"/>
    <w:rsid w:val="00162114"/>
    <w:rsid w:val="0016564B"/>
    <w:rsid w:val="00173DE3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26C1"/>
    <w:rsid w:val="001E6E35"/>
    <w:rsid w:val="001F05BF"/>
    <w:rsid w:val="00215C0D"/>
    <w:rsid w:val="00232DAE"/>
    <w:rsid w:val="0023768E"/>
    <w:rsid w:val="00247FE1"/>
    <w:rsid w:val="00250EBC"/>
    <w:rsid w:val="00254D4A"/>
    <w:rsid w:val="0026505C"/>
    <w:rsid w:val="00276FDD"/>
    <w:rsid w:val="00291325"/>
    <w:rsid w:val="00293632"/>
    <w:rsid w:val="002944AB"/>
    <w:rsid w:val="00295E78"/>
    <w:rsid w:val="00297FF1"/>
    <w:rsid w:val="002A0BFA"/>
    <w:rsid w:val="002A46D3"/>
    <w:rsid w:val="002A50D4"/>
    <w:rsid w:val="002B13BF"/>
    <w:rsid w:val="002C14B1"/>
    <w:rsid w:val="002D07DF"/>
    <w:rsid w:val="002D3F5B"/>
    <w:rsid w:val="002D5C26"/>
    <w:rsid w:val="002E27B8"/>
    <w:rsid w:val="002F67E7"/>
    <w:rsid w:val="003042CE"/>
    <w:rsid w:val="0030636C"/>
    <w:rsid w:val="00312B5E"/>
    <w:rsid w:val="00313CBE"/>
    <w:rsid w:val="00314A7C"/>
    <w:rsid w:val="003207D0"/>
    <w:rsid w:val="00321B33"/>
    <w:rsid w:val="00323FA7"/>
    <w:rsid w:val="003271E6"/>
    <w:rsid w:val="00331AE8"/>
    <w:rsid w:val="003369D3"/>
    <w:rsid w:val="003372B7"/>
    <w:rsid w:val="00342BC2"/>
    <w:rsid w:val="0035270A"/>
    <w:rsid w:val="0036318E"/>
    <w:rsid w:val="00364CEC"/>
    <w:rsid w:val="00394239"/>
    <w:rsid w:val="003A60AD"/>
    <w:rsid w:val="003B51A7"/>
    <w:rsid w:val="003B66FD"/>
    <w:rsid w:val="003C1CC5"/>
    <w:rsid w:val="003C24A1"/>
    <w:rsid w:val="003C65A6"/>
    <w:rsid w:val="003D4D30"/>
    <w:rsid w:val="003D60FF"/>
    <w:rsid w:val="003E4A42"/>
    <w:rsid w:val="004003C0"/>
    <w:rsid w:val="00401199"/>
    <w:rsid w:val="004011FF"/>
    <w:rsid w:val="00401D5A"/>
    <w:rsid w:val="00404B3C"/>
    <w:rsid w:val="00405164"/>
    <w:rsid w:val="00424A69"/>
    <w:rsid w:val="0042786E"/>
    <w:rsid w:val="00433E5C"/>
    <w:rsid w:val="00443466"/>
    <w:rsid w:val="00443E37"/>
    <w:rsid w:val="00461863"/>
    <w:rsid w:val="00475DB2"/>
    <w:rsid w:val="00481046"/>
    <w:rsid w:val="00484C9A"/>
    <w:rsid w:val="004852E5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3908"/>
    <w:rsid w:val="00537098"/>
    <w:rsid w:val="00542F75"/>
    <w:rsid w:val="00555FC2"/>
    <w:rsid w:val="00564446"/>
    <w:rsid w:val="005659DA"/>
    <w:rsid w:val="0058049C"/>
    <w:rsid w:val="005B3FC0"/>
    <w:rsid w:val="005C4661"/>
    <w:rsid w:val="005E1E26"/>
    <w:rsid w:val="00604B1E"/>
    <w:rsid w:val="00606EA1"/>
    <w:rsid w:val="006070E5"/>
    <w:rsid w:val="00610508"/>
    <w:rsid w:val="00615796"/>
    <w:rsid w:val="00627AB5"/>
    <w:rsid w:val="00635114"/>
    <w:rsid w:val="00635435"/>
    <w:rsid w:val="006405C9"/>
    <w:rsid w:val="00647E40"/>
    <w:rsid w:val="006607BD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97483"/>
    <w:rsid w:val="006A50A7"/>
    <w:rsid w:val="006B1577"/>
    <w:rsid w:val="006B54ED"/>
    <w:rsid w:val="006C0B02"/>
    <w:rsid w:val="006D0A98"/>
    <w:rsid w:val="006D2183"/>
    <w:rsid w:val="006D7208"/>
    <w:rsid w:val="006E123A"/>
    <w:rsid w:val="006E243E"/>
    <w:rsid w:val="006E6822"/>
    <w:rsid w:val="006F526F"/>
    <w:rsid w:val="00701346"/>
    <w:rsid w:val="00702A2A"/>
    <w:rsid w:val="00703161"/>
    <w:rsid w:val="00707742"/>
    <w:rsid w:val="00710D4D"/>
    <w:rsid w:val="007164D3"/>
    <w:rsid w:val="007219FC"/>
    <w:rsid w:val="0072281C"/>
    <w:rsid w:val="00730A4B"/>
    <w:rsid w:val="00733742"/>
    <w:rsid w:val="007337F0"/>
    <w:rsid w:val="00733AC7"/>
    <w:rsid w:val="00736CD0"/>
    <w:rsid w:val="00737B9B"/>
    <w:rsid w:val="00741DB2"/>
    <w:rsid w:val="00743BF1"/>
    <w:rsid w:val="00743E63"/>
    <w:rsid w:val="00746E38"/>
    <w:rsid w:val="0075018C"/>
    <w:rsid w:val="00752D8B"/>
    <w:rsid w:val="007531B9"/>
    <w:rsid w:val="007561E6"/>
    <w:rsid w:val="00760D27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418D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857DA"/>
    <w:rsid w:val="00890D13"/>
    <w:rsid w:val="0089273A"/>
    <w:rsid w:val="00894E29"/>
    <w:rsid w:val="0089622D"/>
    <w:rsid w:val="008A1234"/>
    <w:rsid w:val="008B2F4D"/>
    <w:rsid w:val="008B318C"/>
    <w:rsid w:val="008C4691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3EB1"/>
    <w:rsid w:val="009556A1"/>
    <w:rsid w:val="0096682D"/>
    <w:rsid w:val="00973FA9"/>
    <w:rsid w:val="009814DA"/>
    <w:rsid w:val="009815B8"/>
    <w:rsid w:val="009918AB"/>
    <w:rsid w:val="00992299"/>
    <w:rsid w:val="009946FE"/>
    <w:rsid w:val="009B201A"/>
    <w:rsid w:val="009B4CF6"/>
    <w:rsid w:val="009B6F9F"/>
    <w:rsid w:val="009C16E9"/>
    <w:rsid w:val="009C1941"/>
    <w:rsid w:val="009C1B66"/>
    <w:rsid w:val="009C283C"/>
    <w:rsid w:val="009C3730"/>
    <w:rsid w:val="009D5201"/>
    <w:rsid w:val="009E3DCE"/>
    <w:rsid w:val="009F20B7"/>
    <w:rsid w:val="00A079A3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053E"/>
    <w:rsid w:val="00A532D1"/>
    <w:rsid w:val="00A54ABF"/>
    <w:rsid w:val="00A56087"/>
    <w:rsid w:val="00A61505"/>
    <w:rsid w:val="00A635CD"/>
    <w:rsid w:val="00A72CE4"/>
    <w:rsid w:val="00A7424F"/>
    <w:rsid w:val="00A8045B"/>
    <w:rsid w:val="00A83D35"/>
    <w:rsid w:val="00A84FDC"/>
    <w:rsid w:val="00A90619"/>
    <w:rsid w:val="00A930FD"/>
    <w:rsid w:val="00A94F8C"/>
    <w:rsid w:val="00AA3209"/>
    <w:rsid w:val="00AB0466"/>
    <w:rsid w:val="00AD40C8"/>
    <w:rsid w:val="00AD512E"/>
    <w:rsid w:val="00AE3454"/>
    <w:rsid w:val="00AE4960"/>
    <w:rsid w:val="00AE69D6"/>
    <w:rsid w:val="00AF5FDD"/>
    <w:rsid w:val="00AF6EFF"/>
    <w:rsid w:val="00B0440E"/>
    <w:rsid w:val="00B06668"/>
    <w:rsid w:val="00B07178"/>
    <w:rsid w:val="00B11437"/>
    <w:rsid w:val="00B13184"/>
    <w:rsid w:val="00B20492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751BB"/>
    <w:rsid w:val="00B809DA"/>
    <w:rsid w:val="00B90B3D"/>
    <w:rsid w:val="00B91FDF"/>
    <w:rsid w:val="00B95283"/>
    <w:rsid w:val="00B95537"/>
    <w:rsid w:val="00BA167F"/>
    <w:rsid w:val="00BA5345"/>
    <w:rsid w:val="00BA5646"/>
    <w:rsid w:val="00BA58B1"/>
    <w:rsid w:val="00BA6FDA"/>
    <w:rsid w:val="00BB2248"/>
    <w:rsid w:val="00BB32F0"/>
    <w:rsid w:val="00BB5C03"/>
    <w:rsid w:val="00BC2B10"/>
    <w:rsid w:val="00BD20B3"/>
    <w:rsid w:val="00BD3166"/>
    <w:rsid w:val="00BE4DC9"/>
    <w:rsid w:val="00BF33F8"/>
    <w:rsid w:val="00BF730E"/>
    <w:rsid w:val="00C02521"/>
    <w:rsid w:val="00C03CCA"/>
    <w:rsid w:val="00C11616"/>
    <w:rsid w:val="00C1209C"/>
    <w:rsid w:val="00C143F7"/>
    <w:rsid w:val="00C22554"/>
    <w:rsid w:val="00C22A3D"/>
    <w:rsid w:val="00C301AA"/>
    <w:rsid w:val="00C30DED"/>
    <w:rsid w:val="00C32031"/>
    <w:rsid w:val="00C47C63"/>
    <w:rsid w:val="00C62A44"/>
    <w:rsid w:val="00C77625"/>
    <w:rsid w:val="00C80025"/>
    <w:rsid w:val="00C81212"/>
    <w:rsid w:val="00C85779"/>
    <w:rsid w:val="00C90F44"/>
    <w:rsid w:val="00C91B27"/>
    <w:rsid w:val="00C92D79"/>
    <w:rsid w:val="00CA1385"/>
    <w:rsid w:val="00CA2AB7"/>
    <w:rsid w:val="00CA3F1E"/>
    <w:rsid w:val="00CA6650"/>
    <w:rsid w:val="00CB5852"/>
    <w:rsid w:val="00CC388D"/>
    <w:rsid w:val="00CD2F81"/>
    <w:rsid w:val="00CD4341"/>
    <w:rsid w:val="00CD5345"/>
    <w:rsid w:val="00CD6B70"/>
    <w:rsid w:val="00CE64A1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45547"/>
    <w:rsid w:val="00D645D1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34AD"/>
    <w:rsid w:val="00DD4E25"/>
    <w:rsid w:val="00DD763D"/>
    <w:rsid w:val="00DE351E"/>
    <w:rsid w:val="00DE4ABB"/>
    <w:rsid w:val="00DF6842"/>
    <w:rsid w:val="00DF7D2C"/>
    <w:rsid w:val="00E012BD"/>
    <w:rsid w:val="00E03705"/>
    <w:rsid w:val="00E03C12"/>
    <w:rsid w:val="00E06D37"/>
    <w:rsid w:val="00E25AEE"/>
    <w:rsid w:val="00E266E4"/>
    <w:rsid w:val="00E3394F"/>
    <w:rsid w:val="00E460E5"/>
    <w:rsid w:val="00E46979"/>
    <w:rsid w:val="00E5176B"/>
    <w:rsid w:val="00E517B7"/>
    <w:rsid w:val="00E535E1"/>
    <w:rsid w:val="00E6021F"/>
    <w:rsid w:val="00E6459C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387D"/>
    <w:rsid w:val="00EE7BF6"/>
    <w:rsid w:val="00EF66A7"/>
    <w:rsid w:val="00F02B88"/>
    <w:rsid w:val="00F035E2"/>
    <w:rsid w:val="00F04ECD"/>
    <w:rsid w:val="00F109CE"/>
    <w:rsid w:val="00F171AE"/>
    <w:rsid w:val="00F202E3"/>
    <w:rsid w:val="00F35D95"/>
    <w:rsid w:val="00F36870"/>
    <w:rsid w:val="00F46DC1"/>
    <w:rsid w:val="00F515DC"/>
    <w:rsid w:val="00F527D3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3275"/>
    <w:rsid w:val="00FD6DF7"/>
    <w:rsid w:val="00FE034F"/>
    <w:rsid w:val="00FE0C7F"/>
    <w:rsid w:val="00FE1726"/>
    <w:rsid w:val="00FE2ABC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6DF412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3372B7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8t" TargetMode="Externa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26" Type="http://schemas.openxmlformats.org/officeDocument/2006/relationships/hyperlink" Target="https://forms.office.com/Pages/ShareFormPage.aspx?id=DZRkri6E9EC_qGdigAk1c8Mm0nUPK_lAjDYTMHH-3qBUQlFRVDNLNUxMSjYwMTFBTDZLOEwxOVIzQy4u&amp;sharetoken=9q3flEqHKBIrUfYZHPx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akhtbarnha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s://forms.office.com/Pages/ShareFormPage.aspx?id=DZRkri6E9EC_qGdigAk1c8Mm0nUPK_lAjDYTMHH-3qBUQlFRVDNLNUxMSjYwMTFBTDZLOEwxOVIzQy4u&amp;sharetoken=9q3flEqHKBIrUfYZHPx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.me/ajtmeat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madty.net/examf2/" TargetMode="External"/><Relationship Id="rId28" Type="http://schemas.openxmlformats.org/officeDocument/2006/relationships/theme" Target="theme/them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dty.net/fd2/sf08/" TargetMode="External"/><Relationship Id="rId22" Type="http://schemas.openxmlformats.org/officeDocument/2006/relationships/hyperlink" Target="https://forms.office.com/Pages/ShareFormPage.aspx?id=DZRkri6E9EC_qGdigAk1c8Mm0nUPK_lAjDYTMHH-3qBUNTlIQVhNN1oxNEQ5QktXOUdWOU5TRUFSUS4u&amp;sharetoken=XMs1imy30HNglc26UNt2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658-D417-46A3-93BE-52A0E87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hmed mohsen masmali</cp:lastModifiedBy>
  <cp:revision>3</cp:revision>
  <cp:lastPrinted>2022-01-25T16:58:00Z</cp:lastPrinted>
  <dcterms:created xsi:type="dcterms:W3CDTF">2026-04-13T17:07:00Z</dcterms:created>
  <dcterms:modified xsi:type="dcterms:W3CDTF">2026-04-20T05:34:00Z</dcterms:modified>
</cp:coreProperties>
</file>